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9658503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86324" w:rsidRDefault="0018632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86324" w:rsidRDefault="000523FB" w:rsidP="001D05DA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alexA</w:t>
          </w:r>
        </w:p>
        <w:p w:rsidR="000523FB" w:rsidRDefault="000523FB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James Francis</w:t>
          </w:r>
        </w:p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98557C380754851B37996F2A5FD63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86324" w:rsidRDefault="00AA76A5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PharmAid</w:t>
              </w:r>
            </w:p>
          </w:sdtContent>
        </w:sdt>
        <w:p w:rsidR="00186324" w:rsidRDefault="0018632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5146044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30281" w:rsidRDefault="008302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bruary 10, 2018</w:t>
                                    </w:r>
                                  </w:p>
                                </w:sdtContent>
                              </w:sdt>
                              <w:p w:rsidR="00830281" w:rsidRDefault="0083028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211609376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Azure deep azure</w:t>
                                    </w:r>
                                  </w:sdtContent>
                                </w:sdt>
                              </w:p>
                              <w:p w:rsidR="00830281" w:rsidRDefault="00830281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21131810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574F68">
                                      <w:rPr>
                                        <w:color w:val="4F81BD" w:themeColor="accent1"/>
                                      </w:rPr>
                                      <w:t>Dr. Zoran B. Djord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514604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30281" w:rsidRDefault="008302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bruary 10, 2018</w:t>
                              </w:r>
                            </w:p>
                          </w:sdtContent>
                        </w:sdt>
                        <w:p w:rsidR="00830281" w:rsidRDefault="0083028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211609376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Azure deep azure</w:t>
                              </w:r>
                            </w:sdtContent>
                          </w:sdt>
                        </w:p>
                        <w:p w:rsidR="00830281" w:rsidRDefault="00830281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21131810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74F68">
                                <w:rPr>
                                  <w:color w:val="4F81BD" w:themeColor="accent1"/>
                                </w:rPr>
                                <w:t>Dr. Zoran B. Djordjević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E051C" w:rsidRDefault="00186324">
          <w:pP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</w:rPr>
            <w:id w:val="50586094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E051C" w:rsidRDefault="003E051C">
              <w:pPr>
                <w:pStyle w:val="TOCHeading"/>
              </w:pPr>
              <w:r>
                <w:t>Table of Contents</w:t>
              </w:r>
            </w:p>
            <w:p w:rsidR="009350E3" w:rsidRDefault="003E051C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5858718" w:history="1">
                <w:r w:rsidR="009350E3" w:rsidRPr="00200BD6">
                  <w:rPr>
                    <w:rStyle w:val="Hyperlink"/>
                    <w:noProof/>
                  </w:rPr>
                  <w:t>Problem Statement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18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19" w:history="1">
                <w:r w:rsidR="009350E3" w:rsidRPr="00200BD6">
                  <w:rPr>
                    <w:rStyle w:val="Hyperlink"/>
                    <w:noProof/>
                  </w:rPr>
                  <w:t>Data Descrip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19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0" w:history="1">
                <w:r w:rsidR="009350E3" w:rsidRPr="00200BD6">
                  <w:rPr>
                    <w:rStyle w:val="Hyperlink"/>
                    <w:noProof/>
                  </w:rPr>
                  <w:t>Hardware Descrip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0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1" w:history="1">
                <w:r w:rsidR="009350E3" w:rsidRPr="00200BD6">
                  <w:rPr>
                    <w:rStyle w:val="Hyperlink"/>
                    <w:noProof/>
                  </w:rPr>
                  <w:t>Software Descrip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1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2" w:history="1">
                <w:r w:rsidR="009350E3" w:rsidRPr="00200BD6">
                  <w:rPr>
                    <w:rStyle w:val="Hyperlink"/>
                    <w:noProof/>
                  </w:rPr>
                  <w:t>Installation and Configura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2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4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3" w:history="1">
                <w:r w:rsidR="009350E3" w:rsidRPr="00200BD6">
                  <w:rPr>
                    <w:rStyle w:val="Hyperlink"/>
                    <w:noProof/>
                  </w:rPr>
                  <w:t>PharmAid Configura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3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4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4" w:history="1">
                <w:r w:rsidR="009350E3" w:rsidRPr="00200BD6">
                  <w:rPr>
                    <w:rStyle w:val="Hyperlink"/>
                    <w:noProof/>
                  </w:rPr>
                  <w:t>PharmApi Configura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4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6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5" w:history="1">
                <w:r w:rsidR="009350E3" w:rsidRPr="00200BD6">
                  <w:rPr>
                    <w:rStyle w:val="Hyperlink"/>
                    <w:noProof/>
                  </w:rPr>
                  <w:t>Alexa Skills Configuration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5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6" w:history="1">
                <w:r w:rsidR="009350E3" w:rsidRPr="00200BD6">
                  <w:rPr>
                    <w:rStyle w:val="Hyperlink"/>
                    <w:noProof/>
                  </w:rPr>
                  <w:t>PharmAid Code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6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12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7" w:history="1">
                <w:r w:rsidR="009350E3" w:rsidRPr="00200BD6">
                  <w:rPr>
                    <w:rStyle w:val="Hyperlink"/>
                    <w:noProof/>
                  </w:rPr>
                  <w:t>Web.config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7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12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8" w:history="1">
                <w:r w:rsidR="009350E3" w:rsidRPr="00200BD6">
                  <w:rPr>
                    <w:rStyle w:val="Hyperlink"/>
                    <w:noProof/>
                  </w:rPr>
                  <w:t>AlexaConstants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8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14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29" w:history="1">
                <w:r w:rsidR="009350E3" w:rsidRPr="00200BD6">
                  <w:rPr>
                    <w:rStyle w:val="Hyperlink"/>
                    <w:noProof/>
                  </w:rPr>
                  <w:t>AlexaSpeechletAsync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29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15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0" w:history="1">
                <w:r w:rsidR="009350E3" w:rsidRPr="00200BD6">
                  <w:rPr>
                    <w:rStyle w:val="Hyperlink"/>
                    <w:noProof/>
                  </w:rPr>
                  <w:t>PharmStatus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0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1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1" w:history="1">
                <w:r w:rsidR="009350E3" w:rsidRPr="00200BD6">
                  <w:rPr>
                    <w:rStyle w:val="Hyperlink"/>
                    <w:noProof/>
                  </w:rPr>
                  <w:t>AlexaUtils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1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1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2" w:history="1">
                <w:r w:rsidR="009350E3" w:rsidRPr="00200BD6">
                  <w:rPr>
                    <w:rStyle w:val="Hyperlink"/>
                    <w:noProof/>
                  </w:rPr>
                  <w:t>WebApiConfig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2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4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3" w:history="1">
                <w:r w:rsidR="009350E3" w:rsidRPr="00200BD6">
                  <w:rPr>
                    <w:rStyle w:val="Hyperlink"/>
                    <w:noProof/>
                  </w:rPr>
                  <w:t>AlexaImagesController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3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5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4" w:history="1">
                <w:r w:rsidR="009350E3" w:rsidRPr="00200BD6">
                  <w:rPr>
                    <w:rStyle w:val="Hyperlink"/>
                    <w:noProof/>
                  </w:rPr>
                  <w:t>Main Website Page (HTML)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4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6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5" w:history="1">
                <w:r w:rsidR="009350E3" w:rsidRPr="00200BD6">
                  <w:rPr>
                    <w:rStyle w:val="Hyperlink"/>
                    <w:noProof/>
                  </w:rPr>
                  <w:t>default.htm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5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6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6" w:history="1">
                <w:r w:rsidR="009350E3" w:rsidRPr="00200BD6">
                  <w:rPr>
                    <w:rStyle w:val="Hyperlink"/>
                    <w:noProof/>
                  </w:rPr>
                  <w:t>privacy.htm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6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6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3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7" w:history="1">
                <w:r w:rsidR="009350E3" w:rsidRPr="00200BD6">
                  <w:rPr>
                    <w:rStyle w:val="Hyperlink"/>
                    <w:noProof/>
                  </w:rPr>
                  <w:t>terms.htm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7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7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8" w:history="1">
                <w:r w:rsidR="009350E3" w:rsidRPr="00200BD6">
                  <w:rPr>
                    <w:rStyle w:val="Hyperlink"/>
                    <w:noProof/>
                  </w:rPr>
                  <w:t>PharmAid Packages Used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8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39" w:history="1">
                <w:r w:rsidR="009350E3" w:rsidRPr="00200BD6">
                  <w:rPr>
                    <w:rStyle w:val="Hyperlink"/>
                    <w:noProof/>
                  </w:rPr>
                  <w:t>packages.config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39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0" w:history="1">
                <w:r w:rsidR="009350E3" w:rsidRPr="00200BD6">
                  <w:rPr>
                    <w:rStyle w:val="Hyperlink"/>
                    <w:noProof/>
                  </w:rPr>
                  <w:t>PharmApi Code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0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9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1" w:history="1">
                <w:r w:rsidR="009350E3" w:rsidRPr="00200BD6">
                  <w:rPr>
                    <w:rStyle w:val="Hyperlink"/>
                    <w:noProof/>
                  </w:rPr>
                  <w:t>PAFunc1.c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1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29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2" w:history="1">
                <w:r w:rsidR="009350E3" w:rsidRPr="00200BD6">
                  <w:rPr>
                    <w:rStyle w:val="Hyperlink"/>
                    <w:noProof/>
                  </w:rPr>
                  <w:t>Compile and Run Code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2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1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3" w:history="1">
                <w:r w:rsidR="009350E3" w:rsidRPr="00200BD6">
                  <w:rPr>
                    <w:rStyle w:val="Hyperlink"/>
                    <w:noProof/>
                  </w:rPr>
                  <w:t>Compile/Publish PharmAid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3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1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4" w:history="1">
                <w:r w:rsidR="009350E3" w:rsidRPr="00200BD6">
                  <w:rPr>
                    <w:rStyle w:val="Hyperlink"/>
                    <w:noProof/>
                  </w:rPr>
                  <w:t>Compile/Publish PharmApi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4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3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5" w:history="1">
                <w:r w:rsidR="009350E3" w:rsidRPr="00200BD6">
                  <w:rPr>
                    <w:rStyle w:val="Hyperlink"/>
                    <w:noProof/>
                  </w:rPr>
                  <w:t>Run Program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5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5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6" w:history="1">
                <w:r w:rsidR="009350E3" w:rsidRPr="00200BD6">
                  <w:rPr>
                    <w:rStyle w:val="Hyperlink"/>
                    <w:noProof/>
                  </w:rPr>
                  <w:t>Show PharmAid Result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6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5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7" w:history="1">
                <w:r w:rsidR="009350E3" w:rsidRPr="00200BD6">
                  <w:rPr>
                    <w:rStyle w:val="Hyperlink"/>
                    <w:noProof/>
                  </w:rPr>
                  <w:t>Show PharmApi Result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7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5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8" w:history="1">
                <w:r w:rsidR="009350E3" w:rsidRPr="00200BD6">
                  <w:rPr>
                    <w:rStyle w:val="Hyperlink"/>
                    <w:noProof/>
                  </w:rPr>
                  <w:t>Show PharmAid Alexa Skill Result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8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7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49" w:history="1">
                <w:r w:rsidR="009350E3" w:rsidRPr="00200BD6">
                  <w:rPr>
                    <w:rStyle w:val="Hyperlink"/>
                    <w:noProof/>
                  </w:rPr>
                  <w:t>Summary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49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0" w:history="1">
                <w:r w:rsidR="009350E3" w:rsidRPr="00200BD6">
                  <w:rPr>
                    <w:rStyle w:val="Hyperlink"/>
                    <w:noProof/>
                  </w:rPr>
                  <w:t>Lessons Learned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50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2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1" w:history="1">
                <w:r w:rsidR="009350E3" w:rsidRPr="00200BD6">
                  <w:rPr>
                    <w:rStyle w:val="Hyperlink"/>
                    <w:noProof/>
                  </w:rPr>
                  <w:t>What Next?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51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8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9350E3" w:rsidRDefault="00830281">
              <w:pPr>
                <w:pStyle w:val="TOC1"/>
                <w:tabs>
                  <w:tab w:val="right" w:leader="dot" w:pos="9350"/>
                </w:tabs>
                <w:rPr>
                  <w:noProof/>
                  <w:sz w:val="22"/>
                  <w:szCs w:val="22"/>
                </w:rPr>
              </w:pPr>
              <w:hyperlink w:anchor="_Toc505858752" w:history="1">
                <w:r w:rsidR="009350E3" w:rsidRPr="00200BD6">
                  <w:rPr>
                    <w:rStyle w:val="Hyperlink"/>
                    <w:noProof/>
                  </w:rPr>
                  <w:t>References</w:t>
                </w:r>
                <w:r w:rsidR="009350E3">
                  <w:rPr>
                    <w:noProof/>
                    <w:webHidden/>
                  </w:rPr>
                  <w:tab/>
                </w:r>
                <w:r w:rsidR="009350E3">
                  <w:rPr>
                    <w:noProof/>
                    <w:webHidden/>
                  </w:rPr>
                  <w:fldChar w:fldCharType="begin"/>
                </w:r>
                <w:r w:rsidR="009350E3">
                  <w:rPr>
                    <w:noProof/>
                    <w:webHidden/>
                  </w:rPr>
                  <w:instrText xml:space="preserve"> PAGEREF _Toc505858752 \h </w:instrText>
                </w:r>
                <w:r w:rsidR="009350E3">
                  <w:rPr>
                    <w:noProof/>
                    <w:webHidden/>
                  </w:rPr>
                </w:r>
                <w:r w:rsidR="009350E3">
                  <w:rPr>
                    <w:noProof/>
                    <w:webHidden/>
                  </w:rPr>
                  <w:fldChar w:fldCharType="separate"/>
                </w:r>
                <w:r w:rsidR="009350E3">
                  <w:rPr>
                    <w:noProof/>
                    <w:webHidden/>
                  </w:rPr>
                  <w:t>39</w:t>
                </w:r>
                <w:r w:rsidR="009350E3">
                  <w:rPr>
                    <w:noProof/>
                    <w:webHidden/>
                  </w:rPr>
                  <w:fldChar w:fldCharType="end"/>
                </w:r>
              </w:hyperlink>
            </w:p>
            <w:p w:rsidR="003E051C" w:rsidRDefault="003E05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86324" w:rsidRDefault="003E051C" w:rsidP="009C47CD">
          <w:pP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</w:pPr>
          <w: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  <w:br w:type="page"/>
          </w:r>
          <w:r>
            <w:rPr>
              <w:rFonts w:asciiTheme="majorHAnsi" w:eastAsiaTheme="majorEastAsia" w:hAnsiTheme="majorHAnsi" w:cstheme="majorBidi"/>
              <w:color w:val="4F81BD" w:themeColor="accent1"/>
              <w:spacing w:val="-10"/>
              <w:sz w:val="56"/>
              <w:szCs w:val="56"/>
            </w:rPr>
            <w:lastRenderedPageBreak/>
            <w:t>PharmAid: Alexa Assisted Pharmacy</w:t>
          </w:r>
        </w:p>
      </w:sdtContent>
    </w:sdt>
    <w:p w:rsidR="00C60828" w:rsidRDefault="00C60828" w:rsidP="00C60828">
      <w:pPr>
        <w:pStyle w:val="Heading1"/>
      </w:pPr>
      <w:bookmarkStart w:id="0" w:name="_Toc505858718"/>
      <w:r>
        <w:t>Problem Statement</w:t>
      </w:r>
      <w:bookmarkEnd w:id="0"/>
    </w:p>
    <w:p w:rsidR="00722BB4" w:rsidRDefault="00722BB4" w:rsidP="00722BB4">
      <w:pPr>
        <w:spacing w:before="100" w:beforeAutospacing="1" w:after="100" w:afterAutospacing="1"/>
        <w:ind w:right="144"/>
      </w:pPr>
      <w:bookmarkStart w:id="1" w:name="_Hlk505851632"/>
      <w:r w:rsidRPr="00E34C82">
        <w:t>Consumers are making a tectonic shift away from “Brick-and-Mortar” stores to online shopp</w:t>
      </w:r>
      <w:r>
        <w:t xml:space="preserve">ing using various technologies: Intelligent Personal Assistants, Web Apps, Phone Apps, etc. </w:t>
      </w:r>
      <w:r w:rsidRPr="00E34C82">
        <w:t>At the same time, these consumers are expecting quicker and easier ordering with faster delivery of their products; even expecting same-day delivery in some cases</w:t>
      </w:r>
      <w:r>
        <w:t xml:space="preserve">. </w:t>
      </w:r>
      <w:r w:rsidRPr="00E34C82">
        <w:t xml:space="preserve">Pharmacies have been lagging in this new frontier and are beginning to understand that it is no longer a question of if their industry will be transformed but it is a question of who will lead this transformation and when it will happen. </w:t>
      </w:r>
      <w:r>
        <w:t>Pharmacies</w:t>
      </w:r>
      <w:r w:rsidRPr="00E34C82">
        <w:t xml:space="preserve"> are on the verge of being overhauled due to pharmaceutical demand, pricing pressure, consumer habits, and the rise of disruptive technologies such as A.I., Drones,</w:t>
      </w:r>
      <w:r>
        <w:t xml:space="preserve"> Autonomous Vehicles, and Robotics and must adapt or become extinct.</w:t>
      </w:r>
    </w:p>
    <w:p w:rsidR="00722BB4" w:rsidRPr="00E34C82" w:rsidRDefault="00722BB4" w:rsidP="00722BB4">
      <w:pPr>
        <w:spacing w:before="100" w:beforeAutospacing="1" w:after="100" w:afterAutospacing="1"/>
        <w:ind w:right="144"/>
      </w:pPr>
      <w:bookmarkStart w:id="2" w:name="_Hlk505853773"/>
      <w:r>
        <w:t>In this project, we will leverage Alexa as an inter</w:t>
      </w:r>
      <w:r w:rsidR="00CB7EA6">
        <w:t xml:space="preserve">active assistant to a </w:t>
      </w:r>
      <w:r>
        <w:t xml:space="preserve">Pharmacy Management System </w:t>
      </w:r>
      <w:r w:rsidR="00CB7EA6">
        <w:t xml:space="preserve">hosted in Azure </w:t>
      </w:r>
      <w:r>
        <w:t>to automate the process of filling prescriptions for consumers.</w:t>
      </w:r>
    </w:p>
    <w:p w:rsidR="00FA7357" w:rsidRDefault="00893EDE" w:rsidP="00893EDE">
      <w:pPr>
        <w:pStyle w:val="Heading1"/>
      </w:pPr>
      <w:bookmarkStart w:id="3" w:name="_Toc505858719"/>
      <w:bookmarkEnd w:id="1"/>
      <w:bookmarkEnd w:id="2"/>
      <w:r>
        <w:t>Data Description</w:t>
      </w:r>
      <w:bookmarkEnd w:id="3"/>
    </w:p>
    <w:p w:rsidR="00893EDE" w:rsidRDefault="00893EDE" w:rsidP="00893EDE"/>
    <w:p w:rsidR="0099692F" w:rsidRDefault="004D4F84" w:rsidP="00893EDE">
      <w:r>
        <w:t>AlexaIntentSchema</w:t>
      </w:r>
      <w:r w:rsidR="0099692F">
        <w:t xml:space="preserve">: </w:t>
      </w:r>
      <w:r>
        <w:t xml:space="preserve">a JSON Object </w:t>
      </w:r>
      <w:r w:rsidR="00CE4AFC">
        <w:t>which</w:t>
      </w:r>
      <w:r>
        <w:t xml:space="preserve"> </w:t>
      </w:r>
      <w:r w:rsidR="0099692F">
        <w:t xml:space="preserve">defines the intents Alexa can use when </w:t>
      </w:r>
      <w:r w:rsidR="00CE4AFC">
        <w:t>“</w:t>
      </w:r>
      <w:r w:rsidR="0099692F">
        <w:t>Ask PharmAid</w:t>
      </w:r>
      <w:r w:rsidR="00CE4AFC">
        <w:t>”</w:t>
      </w:r>
      <w:r w:rsidR="0099692F">
        <w:t xml:space="preserve"> is invoked</w:t>
      </w:r>
    </w:p>
    <w:p w:rsidR="00DF5851" w:rsidRDefault="00DF5851" w:rsidP="00893EDE"/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intents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FillRxIntent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FindRxIntent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henRxIntent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,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E75B6"/>
          <w:sz w:val="19"/>
          <w:szCs w:val="19"/>
        </w:rPr>
        <w:t>"inten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CallDoctorIntent"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692F" w:rsidRDefault="0099692F" w:rsidP="0099692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]</w:t>
      </w:r>
    </w:p>
    <w:p w:rsidR="0099692F" w:rsidRDefault="0099692F" w:rsidP="009969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851" w:rsidRDefault="00DF5851" w:rsidP="0099692F"/>
    <w:p w:rsidR="00186236" w:rsidRDefault="00481B02" w:rsidP="00893EDE">
      <w:r>
        <w:t>Alexa</w:t>
      </w:r>
      <w:r w:rsidR="00186236">
        <w:t>Utterances.txt: this is what yo</w:t>
      </w:r>
      <w:r w:rsidR="006673E1">
        <w:t xml:space="preserve">u can say to Alexa when invoke </w:t>
      </w:r>
      <w:r w:rsidR="00186236">
        <w:t xml:space="preserve">PharmAid </w:t>
      </w:r>
      <w:r w:rsidR="006673E1">
        <w:t xml:space="preserve">with a </w:t>
      </w:r>
      <w:r w:rsidR="00186236">
        <w:t>question</w:t>
      </w:r>
    </w:p>
    <w:p w:rsidR="00186236" w:rsidRDefault="00186236" w:rsidP="00893EDE"/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llRxIntent to fill my prescription</w:t>
      </w:r>
    </w:p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hereRxIntent to find my prescription</w:t>
      </w:r>
    </w:p>
    <w:p w:rsidR="00186236" w:rsidRDefault="00186236" w:rsidP="0018623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xReadyIntent when will my prescription arrive</w:t>
      </w:r>
    </w:p>
    <w:p w:rsidR="00186236" w:rsidRDefault="00186236" w:rsidP="001862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llDoctorIntent to call my doctor</w:t>
      </w:r>
    </w:p>
    <w:p w:rsidR="00DF5851" w:rsidRDefault="00DF5851" w:rsidP="00186236">
      <w:pPr>
        <w:rPr>
          <w:rFonts w:ascii="Consolas" w:hAnsi="Consolas" w:cs="Consolas"/>
          <w:color w:val="000000"/>
          <w:sz w:val="19"/>
          <w:szCs w:val="19"/>
        </w:rPr>
      </w:pPr>
    </w:p>
    <w:p w:rsidR="00034A36" w:rsidRDefault="00034A36">
      <w:r>
        <w:br w:type="page"/>
      </w:r>
    </w:p>
    <w:p w:rsidR="00893EDE" w:rsidRDefault="00893EDE" w:rsidP="00893EDE">
      <w:pPr>
        <w:pStyle w:val="Heading1"/>
      </w:pPr>
      <w:bookmarkStart w:id="4" w:name="_Toc505858720"/>
      <w:r>
        <w:lastRenderedPageBreak/>
        <w:t>Hardware Description</w:t>
      </w:r>
      <w:bookmarkEnd w:id="4"/>
    </w:p>
    <w:p w:rsidR="00893EDE" w:rsidRDefault="00893EDE" w:rsidP="00893EDE"/>
    <w:p w:rsidR="00893EDE" w:rsidRPr="007C7B38" w:rsidRDefault="00893EDE" w:rsidP="00893EDE">
      <w:pPr>
        <w:rPr>
          <w:u w:val="single"/>
        </w:rPr>
      </w:pPr>
      <w:r w:rsidRPr="007C7B38">
        <w:rPr>
          <w:u w:val="single"/>
        </w:rPr>
        <w:t>Dell Laptop</w:t>
      </w:r>
    </w:p>
    <w:p w:rsidR="00893EDE" w:rsidRDefault="00893EDE" w:rsidP="00893EDE">
      <w:r>
        <w:t>Manufacturer:</w:t>
      </w:r>
    </w:p>
    <w:p w:rsidR="00893EDE" w:rsidRDefault="00893EDE" w:rsidP="0068336F">
      <w:pPr>
        <w:ind w:left="1440"/>
      </w:pPr>
      <w:r>
        <w:t>RSO Image Build: 1603A (03-01-2016) (MPS-WIN7PX64-MBI)</w:t>
      </w:r>
    </w:p>
    <w:p w:rsidR="00893EDE" w:rsidRDefault="00853DCE" w:rsidP="0068336F">
      <w:pPr>
        <w:ind w:left="1440"/>
      </w:pPr>
      <w:r>
        <w:t>Deployment Completed: 3/31/2017 3:50:18PM</w:t>
      </w:r>
    </w:p>
    <w:p w:rsidR="00853DCE" w:rsidRDefault="00853DCE" w:rsidP="0068336F">
      <w:pPr>
        <w:ind w:left="1440"/>
      </w:pPr>
      <w:r>
        <w:t>Deployment Time: 01:32:24 || Deployment Source: PXE</w:t>
      </w:r>
    </w:p>
    <w:p w:rsidR="00853DCE" w:rsidRDefault="00853DCE" w:rsidP="00853DCE">
      <w:r>
        <w:t>Model:</w:t>
      </w:r>
      <w:r>
        <w:tab/>
      </w:r>
      <w:r w:rsidR="0068336F">
        <w:tab/>
      </w:r>
      <w:r>
        <w:t>Precision 7710</w:t>
      </w:r>
    </w:p>
    <w:p w:rsidR="00853DCE" w:rsidRDefault="00853DCE" w:rsidP="00853DCE">
      <w:r>
        <w:t>Rating:</w:t>
      </w:r>
      <w:r>
        <w:tab/>
      </w:r>
      <w:r w:rsidR="0068336F">
        <w:tab/>
      </w:r>
      <w:r>
        <w:t>7.2</w:t>
      </w:r>
    </w:p>
    <w:p w:rsidR="00853DCE" w:rsidRDefault="00853DCE" w:rsidP="00853DCE">
      <w:r>
        <w:t xml:space="preserve">Processor: </w:t>
      </w:r>
      <w:r w:rsidR="0068336F">
        <w:tab/>
      </w:r>
      <w:r>
        <w:t xml:space="preserve">Intel Core i7-6820HW </w:t>
      </w:r>
      <w:r w:rsidRPr="00853DCE">
        <w:t>CPU@2.70GHz</w:t>
      </w:r>
      <w:r>
        <w:t xml:space="preserve"> 2.70GHz</w:t>
      </w:r>
    </w:p>
    <w:p w:rsidR="007C7B38" w:rsidRDefault="0068336F" w:rsidP="007C7B38">
      <w:r>
        <w:t>Memory:</w:t>
      </w:r>
      <w:r>
        <w:tab/>
        <w:t>16.0 GB (15.7 GB Usable)</w:t>
      </w:r>
    </w:p>
    <w:p w:rsidR="00FA7357" w:rsidRDefault="007C7B38" w:rsidP="007C7B38">
      <w:r>
        <w:t>System type:</w:t>
      </w:r>
      <w:r>
        <w:tab/>
        <w:t>64-bit Operating System</w:t>
      </w:r>
    </w:p>
    <w:p w:rsidR="007C7B38" w:rsidRPr="00E34C82" w:rsidRDefault="007C7B38" w:rsidP="007C7B38">
      <w:r>
        <w:t>Pen and Touch:</w:t>
      </w:r>
      <w:r>
        <w:tab/>
        <w:t>No Pen or Touch Input is available for this Display</w:t>
      </w:r>
    </w:p>
    <w:p w:rsidR="00C60828" w:rsidRDefault="00C60828" w:rsidP="00FA7357"/>
    <w:p w:rsidR="001738E9" w:rsidRDefault="001738E9" w:rsidP="00FA7357">
      <w:r>
        <w:rPr>
          <w:u w:val="single"/>
        </w:rPr>
        <w:t>App Service Plan</w:t>
      </w:r>
    </w:p>
    <w:p w:rsidR="001738E9" w:rsidRDefault="001738E9" w:rsidP="001738E9">
      <w:r>
        <w:t>Location:</w:t>
      </w:r>
      <w:r>
        <w:tab/>
        <w:t>East US</w:t>
      </w:r>
    </w:p>
    <w:p w:rsidR="001738E9" w:rsidRDefault="001738E9" w:rsidP="001738E9">
      <w:r>
        <w:t>Pricing Tier:</w:t>
      </w:r>
      <w:r>
        <w:tab/>
        <w:t>Standard</w:t>
      </w:r>
    </w:p>
    <w:p w:rsidR="001738E9" w:rsidRDefault="001738E9" w:rsidP="001738E9">
      <w:r>
        <w:t>Instance Size:</w:t>
      </w:r>
      <w:r>
        <w:tab/>
        <w:t>Small</w:t>
      </w:r>
    </w:p>
    <w:p w:rsidR="001738E9" w:rsidRDefault="001738E9" w:rsidP="001738E9">
      <w:r>
        <w:t>Instance Count:</w:t>
      </w:r>
      <w:r>
        <w:tab/>
        <w:t>1</w:t>
      </w:r>
    </w:p>
    <w:p w:rsidR="001738E9" w:rsidRDefault="001738E9" w:rsidP="001738E9"/>
    <w:p w:rsidR="001738E9" w:rsidRDefault="00161026" w:rsidP="00161026">
      <w:pPr>
        <w:pStyle w:val="Heading1"/>
      </w:pPr>
      <w:bookmarkStart w:id="5" w:name="_Toc505858721"/>
      <w:r>
        <w:t>Software</w:t>
      </w:r>
      <w:r w:rsidR="008205B4">
        <w:t xml:space="preserve"> Description</w:t>
      </w:r>
      <w:bookmarkEnd w:id="5"/>
    </w:p>
    <w:p w:rsidR="00161026" w:rsidRDefault="00161026" w:rsidP="00161026"/>
    <w:p w:rsidR="0013466B" w:rsidRDefault="00A518B6" w:rsidP="00161026">
      <w:r>
        <w:t xml:space="preserve">PharmAid is a </w:t>
      </w:r>
      <w:r w:rsidR="0013466B">
        <w:t>Web</w:t>
      </w:r>
      <w:r w:rsidR="00FB32F3">
        <w:t xml:space="preserve"> </w:t>
      </w:r>
      <w:r w:rsidR="0013466B">
        <w:t>Api</w:t>
      </w:r>
      <w:r w:rsidR="00FB32F3">
        <w:t xml:space="preserve"> </w:t>
      </w:r>
      <w:r w:rsidR="008205B4">
        <w:t xml:space="preserve">.NET </w:t>
      </w:r>
      <w:r w:rsidR="0013466B">
        <w:t>Application running on Azure as an App Service. It handles the responses sent from Alexa to Azure, interprets the intents, and sends the request to PharmApi for a status.</w:t>
      </w:r>
    </w:p>
    <w:p w:rsidR="0013466B" w:rsidRDefault="0013466B" w:rsidP="00161026"/>
    <w:p w:rsidR="0013466B" w:rsidRDefault="0013466B" w:rsidP="00161026">
      <w:r>
        <w:t xml:space="preserve">PharmApi is an Azure </w:t>
      </w:r>
      <w:r w:rsidR="008205B4">
        <w:t xml:space="preserve">.NET </w:t>
      </w:r>
      <w:r>
        <w:t>Function which is just an api simulator for me. Ideally, this would be replaced with a real Pharmacy Application Api.</w:t>
      </w:r>
    </w:p>
    <w:p w:rsidR="0013466B" w:rsidRDefault="0013466B" w:rsidP="00161026"/>
    <w:p w:rsidR="00161026" w:rsidRDefault="00161026" w:rsidP="00161026">
      <w:r>
        <w:t>Here is the list of software that I used to create the PharmAid application.</w:t>
      </w:r>
    </w:p>
    <w:p w:rsidR="00161026" w:rsidRDefault="00161026" w:rsidP="00161026"/>
    <w:p w:rsidR="00161026" w:rsidRDefault="00161026" w:rsidP="00161026">
      <w:r>
        <w:t>Development IDE: Visual Studio 2017</w:t>
      </w:r>
      <w:r w:rsidR="008205B4">
        <w:t>, C# and .NET Framework</w:t>
      </w:r>
    </w:p>
    <w:p w:rsidR="00161026" w:rsidRDefault="00161026" w:rsidP="00161026"/>
    <w:p w:rsidR="00161026" w:rsidRDefault="00FD5A2D" w:rsidP="00161026">
      <w:r>
        <w:t xml:space="preserve">Important </w:t>
      </w:r>
      <w:r w:rsidR="00161026">
        <w:t>PharmAid Packages installed via NuGet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r>
        <w:t>AlexaSkillsKit: .NET library to write Alexa skills (compatible with Amazon’s A</w:t>
      </w:r>
      <w:r w:rsidR="00FD5A2D">
        <w:t>lexaSkillsKit for Java)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r>
        <w:t>BouncyCastleCrypto</w:t>
      </w:r>
      <w:r w:rsidR="00FD5A2D">
        <w:t>: for ce</w:t>
      </w:r>
      <w:r>
        <w:t>rtificate</w:t>
      </w:r>
      <w:r w:rsidR="00FD5A2D">
        <w:t>s</w:t>
      </w:r>
      <w:r>
        <w:t xml:space="preserve"> and encryption</w:t>
      </w:r>
      <w:r w:rsidR="00FD5A2D">
        <w:t xml:space="preserve"> (used by AlexaSkillsKit)</w:t>
      </w:r>
    </w:p>
    <w:p w:rsidR="00161026" w:rsidRDefault="00161026" w:rsidP="00161026">
      <w:pPr>
        <w:pStyle w:val="ListParagraph"/>
        <w:numPr>
          <w:ilvl w:val="0"/>
          <w:numId w:val="3"/>
        </w:numPr>
      </w:pPr>
      <w:r>
        <w:t>Newtonsoft.json</w:t>
      </w:r>
      <w:r w:rsidR="00FD5A2D">
        <w:t>: .NET JSON Framework (used for creating, serializing, and parsing JSON objects)</w:t>
      </w:r>
    </w:p>
    <w:p w:rsidR="00161026" w:rsidRDefault="00161026" w:rsidP="00FD5A2D"/>
    <w:p w:rsidR="00FD5A2D" w:rsidRDefault="00FD5A2D" w:rsidP="00161026">
      <w:r>
        <w:t>PharmApi Packages installed via NuGet</w:t>
      </w:r>
    </w:p>
    <w:p w:rsidR="00FD5A2D" w:rsidRDefault="00FD5A2D" w:rsidP="00FD5A2D">
      <w:pPr>
        <w:pStyle w:val="ListParagraph"/>
        <w:numPr>
          <w:ilvl w:val="0"/>
          <w:numId w:val="3"/>
        </w:numPr>
      </w:pPr>
      <w:r>
        <w:t>Newtonsoft.json: .NET JSON Framework (used for creating, serializing, and parsing JSON objects)</w:t>
      </w:r>
    </w:p>
    <w:p w:rsidR="00FD5A2D" w:rsidRDefault="00FD5A2D" w:rsidP="00FD5A2D"/>
    <w:p w:rsidR="00FD5A2D" w:rsidRDefault="00BF6054" w:rsidP="00FD5A2D">
      <w:r>
        <w:t xml:space="preserve">The following sample code was </w:t>
      </w:r>
      <w:r w:rsidR="00FD5A2D">
        <w:t>invaluable in helping me understand how Alexa works as well as how to use the outstanding AlexaSkillsKit library.</w:t>
      </w:r>
    </w:p>
    <w:p w:rsidR="00C1088B" w:rsidRPr="00AD4511" w:rsidRDefault="00830281" w:rsidP="00FD5A2D">
      <w:pPr>
        <w:pStyle w:val="ListParagraph"/>
        <w:numPr>
          <w:ilvl w:val="0"/>
          <w:numId w:val="3"/>
        </w:numPr>
      </w:pPr>
      <w:hyperlink r:id="rId11" w:history="1">
        <w:r w:rsidR="00C1088B">
          <w:rPr>
            <w:rStyle w:val="Hyperlink"/>
            <w:rFonts w:ascii="Calibri" w:hAnsi="Calibri"/>
            <w:sz w:val="22"/>
            <w:szCs w:val="22"/>
          </w:rPr>
          <w:t>https://github.com/AreYouFreeBusy/AlexaSkillsKit.NET</w:t>
        </w:r>
      </w:hyperlink>
    </w:p>
    <w:p w:rsidR="00AD4511" w:rsidRPr="00AD4511" w:rsidRDefault="00830281" w:rsidP="00FD5A2D">
      <w:pPr>
        <w:pStyle w:val="ListParagraph"/>
        <w:numPr>
          <w:ilvl w:val="0"/>
          <w:numId w:val="3"/>
        </w:numPr>
      </w:pPr>
      <w:hyperlink r:id="rId12" w:history="1">
        <w:r w:rsidR="00AD4511" w:rsidRPr="00946D49">
          <w:rPr>
            <w:rStyle w:val="Hyperlink"/>
            <w:rFonts w:ascii="Calibri" w:hAnsi="Calibri"/>
            <w:sz w:val="22"/>
            <w:szCs w:val="22"/>
          </w:rPr>
          <w:t>https://github.com/tamhinsf/Azure4Alexa</w:t>
        </w:r>
      </w:hyperlink>
    </w:p>
    <w:p w:rsidR="00C11819" w:rsidRDefault="00C11819">
      <w:r>
        <w:br w:type="page"/>
      </w:r>
    </w:p>
    <w:p w:rsidR="001E4EC2" w:rsidRDefault="001E4EC2" w:rsidP="001E4EC2">
      <w:pPr>
        <w:pStyle w:val="Heading1"/>
      </w:pPr>
      <w:bookmarkStart w:id="6" w:name="_Toc505858722"/>
      <w:r>
        <w:lastRenderedPageBreak/>
        <w:t>Installation and Configuration</w:t>
      </w:r>
      <w:bookmarkEnd w:id="6"/>
    </w:p>
    <w:p w:rsidR="001E4EC2" w:rsidRDefault="001E4EC2" w:rsidP="001E4EC2"/>
    <w:p w:rsidR="00746E1F" w:rsidRDefault="00746E1F" w:rsidP="00746E1F">
      <w:pPr>
        <w:pStyle w:val="Heading2"/>
      </w:pPr>
      <w:bookmarkStart w:id="7" w:name="_Toc505858723"/>
      <w:r>
        <w:t>PharmAid Configuration</w:t>
      </w:r>
      <w:bookmarkEnd w:id="7"/>
    </w:p>
    <w:p w:rsidR="00746E1F" w:rsidRPr="00746E1F" w:rsidRDefault="00746E1F" w:rsidP="00746E1F"/>
    <w:p w:rsidR="001E4EC2" w:rsidRDefault="008D61EC" w:rsidP="001E4EC2">
      <w:r>
        <w:t>Sta</w:t>
      </w:r>
      <w:r w:rsidR="00830281">
        <w:t>rt</w:t>
      </w:r>
      <w:r w:rsidR="001842A2">
        <w:t xml:space="preserve"> by creating an ASP.NET Core Web Application project in Visual Studio called PharmAid.</w:t>
      </w:r>
    </w:p>
    <w:p w:rsidR="001842A2" w:rsidRDefault="001842A2" w:rsidP="001E4EC2"/>
    <w:p w:rsidR="001842A2" w:rsidRDefault="001842A2" w:rsidP="001E4EC2">
      <w:r>
        <w:rPr>
          <w:noProof/>
        </w:rPr>
        <w:drawing>
          <wp:inline distT="0" distB="0" distL="0" distR="0" wp14:anchorId="27C8293D" wp14:editId="0E24CC9D">
            <wp:extent cx="5943600" cy="535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79" w:rsidRDefault="00DB4C79">
      <w:r>
        <w:br w:type="page"/>
      </w:r>
    </w:p>
    <w:p w:rsidR="001842A2" w:rsidRDefault="00DB4C79" w:rsidP="001E4EC2">
      <w:r>
        <w:lastRenderedPageBreak/>
        <w:t>Select the Web API template which uses MVC and will be functioning as the API for our Alex</w:t>
      </w:r>
      <w:r w:rsidR="007A6C1F">
        <w:t>a</w:t>
      </w:r>
      <w:r>
        <w:t xml:space="preserve"> Skill.</w:t>
      </w:r>
    </w:p>
    <w:p w:rsidR="00DB4C79" w:rsidRDefault="00DB4C79" w:rsidP="001E4EC2"/>
    <w:p w:rsidR="001842A2" w:rsidRDefault="001842A2" w:rsidP="001E4EC2">
      <w:r>
        <w:rPr>
          <w:noProof/>
        </w:rPr>
        <w:drawing>
          <wp:inline distT="0" distB="0" distL="0" distR="0" wp14:anchorId="222EFF5A" wp14:editId="4FC6A169">
            <wp:extent cx="5943600" cy="42659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D1" w:rsidRDefault="00C656D1" w:rsidP="001E4EC2"/>
    <w:p w:rsidR="00746E1F" w:rsidRDefault="00746E1F" w:rsidP="001E4EC2">
      <w:r>
        <w:t>There are a few packages you will need to install:</w:t>
      </w:r>
    </w:p>
    <w:p w:rsidR="00E92F0C" w:rsidRDefault="00E92F0C" w:rsidP="001E4EC2"/>
    <w:p w:rsidR="00C656D1" w:rsidRDefault="00746E1F" w:rsidP="00746E1F">
      <w:pPr>
        <w:pStyle w:val="ListParagraph"/>
        <w:numPr>
          <w:ilvl w:val="0"/>
          <w:numId w:val="6"/>
        </w:numPr>
      </w:pPr>
      <w:r>
        <w:t>The AlexaSkillsKit.NET packages that simplifies Alexa skills development.</w:t>
      </w:r>
    </w:p>
    <w:p w:rsidR="00746E1F" w:rsidRDefault="00746E1F" w:rsidP="00746E1F">
      <w:pPr>
        <w:pStyle w:val="ListParagraph"/>
        <w:numPr>
          <w:ilvl w:val="0"/>
          <w:numId w:val="6"/>
        </w:numPr>
      </w:pPr>
      <w:r>
        <w:t>Newtonsoft.JSON to parse JSON elements.</w:t>
      </w:r>
    </w:p>
    <w:p w:rsidR="00746E1F" w:rsidRDefault="00746E1F" w:rsidP="001E4EC2"/>
    <w:p w:rsidR="00746E1F" w:rsidRDefault="00746E1F" w:rsidP="001E4EC2">
      <w:r>
        <w:rPr>
          <w:noProof/>
        </w:rPr>
        <w:drawing>
          <wp:inline distT="0" distB="0" distL="0" distR="0" wp14:anchorId="780EC030" wp14:editId="6CC28DA6">
            <wp:extent cx="5943600" cy="1976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E1F" w:rsidRDefault="00746E1F" w:rsidP="001E4EC2"/>
    <w:p w:rsidR="00746E1F" w:rsidRDefault="00746E1F" w:rsidP="001E4EC2">
      <w:r>
        <w:rPr>
          <w:noProof/>
        </w:rPr>
        <w:lastRenderedPageBreak/>
        <w:drawing>
          <wp:inline distT="0" distB="0" distL="0" distR="0" wp14:anchorId="50F547EB" wp14:editId="4A118B7C">
            <wp:extent cx="594360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0C" w:rsidRDefault="00E92F0C" w:rsidP="001E4EC2"/>
    <w:p w:rsidR="00E92F0C" w:rsidRDefault="00E92F0C" w:rsidP="00E92F0C">
      <w:pPr>
        <w:pStyle w:val="Heading2"/>
      </w:pPr>
      <w:bookmarkStart w:id="8" w:name="_Toc505858724"/>
      <w:r>
        <w:t>PharmApi Configuration</w:t>
      </w:r>
      <w:bookmarkEnd w:id="8"/>
    </w:p>
    <w:p w:rsidR="00E92F0C" w:rsidRDefault="00E92F0C" w:rsidP="00E92F0C"/>
    <w:p w:rsidR="00E92F0C" w:rsidRDefault="007F4DBA" w:rsidP="00E92F0C">
      <w:r>
        <w:t>Create</w:t>
      </w:r>
      <w:r w:rsidR="00E92F0C">
        <w:t xml:space="preserve"> a simple Azure Function in Visual Studio to respond to my PharmAid application. This is going to be used for testing but would be replaced with a fully functional Pharmacy System API.</w:t>
      </w:r>
    </w:p>
    <w:p w:rsidR="00DB4C79" w:rsidRDefault="00DB4C79" w:rsidP="00E92F0C"/>
    <w:p w:rsidR="00DB4C79" w:rsidRDefault="00DB4C79" w:rsidP="00E92F0C"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4195482"/>
            <wp:effectExtent l="0" t="0" r="0" b="0"/>
            <wp:docPr id="5" name="Picture 5" descr="Machine generated alternative text:&#10;New Project &#10;t) Recent &#10;Installed &#10;Visual C# &#10;Windows Universal &#10;Windows Classic Desktop &#10;t) Web &#10;.NET Core &#10;.NET Standard &#10;Android &#10;Cloud &#10;Cross-Platform &#10;Extensibility &#10;ios &#10;Test &#10;tvos &#10;WCF &#10;t) Azure Data Lake &#10;t) Azure Stream Analytics &#10;t) Other Languages &#10;t) Other Project Types &#10;t) Online &#10;Not finding what you are looking for? &#10;Open Visual Studio Installer &#10;ASP.NET Core Web Application &#10;Azure Functions &#10;Service Fabric Application &#10;ASP.NET Web Application (.NET Framework) &#10;Azure WebJob (.NET Framework) &#10;Azure Cloud Service &#10;Azure Resource Group &#10;Visual C# &#10;Visual C# &#10;Visual C# &#10;Visual C# &#10;Visual C# &#10;Visual C# &#10;Visual C# &#10;Name: &#10;Location: &#10;Solution name: &#10;PharmApi &#10;D:\cygwin64\home\entt48p\Training\AzureDeepDive\src &#10;PharmApi &#10;Search (Ctrl+E) &#10;Type: Visual C# &#10;A template to create an Azure &#10;project. &#10;Browse... &#10;@ Create directory for solution &#10;@ Create new Git repositor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New Project &#10;t) Recent &#10;Installed &#10;Visual C# &#10;Windows Universal &#10;Windows Classic Desktop &#10;t) Web &#10;.NET Core &#10;.NET Standard &#10;Android &#10;Cloud &#10;Cross-Platform &#10;Extensibility &#10;ios &#10;Test &#10;tvos &#10;WCF &#10;t) Azure Data Lake &#10;t) Azure Stream Analytics &#10;t) Other Languages &#10;t) Other Project Types &#10;t) Online &#10;Not finding what you are looking for? &#10;Open Visual Studio Installer &#10;ASP.NET Core Web Application &#10;Azure Functions &#10;Service Fabric Application &#10;ASP.NET Web Application (.NET Framework) &#10;Azure WebJob (.NET Framework) &#10;Azure Cloud Service &#10;Azure Resource Group &#10;Visual C# &#10;Visual C# &#10;Visual C# &#10;Visual C# &#10;Visual C# &#10;Visual C# &#10;Visual C# &#10;Name: &#10;Location: &#10;Solution name: &#10;PharmApi &#10;D:\cygwin64\home\entt48p\Training\AzureDeepDive\src &#10;PharmApi &#10;Search (Ctrl+E) &#10;Type: Visual C# &#10;A template to create an Azure &#10;project. &#10;Browse... &#10;@ Create directory for solution &#10;@ Create new Git repository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79" w:rsidRDefault="00DB4C79">
      <w:r>
        <w:br w:type="page"/>
      </w:r>
    </w:p>
    <w:p w:rsidR="00E92F0C" w:rsidRDefault="00C57EFB" w:rsidP="00E92F0C">
      <w:r>
        <w:lastRenderedPageBreak/>
        <w:t>Use the Http</w:t>
      </w:r>
      <w:r w:rsidR="00DB4C79">
        <w:t xml:space="preserve"> trigger </w:t>
      </w:r>
      <w:r>
        <w:t xml:space="preserve">template so PharmApi </w:t>
      </w:r>
      <w:r w:rsidR="00DB4C79">
        <w:t>respond</w:t>
      </w:r>
      <w:r>
        <w:t>s</w:t>
      </w:r>
      <w:r w:rsidR="00DB4C79">
        <w:t xml:space="preserve"> to Get requests from</w:t>
      </w:r>
      <w:r w:rsidR="003959DD">
        <w:t xml:space="preserve"> PharmAid.</w:t>
      </w:r>
    </w:p>
    <w:p w:rsidR="003959DD" w:rsidRDefault="003959DD" w:rsidP="00E92F0C"/>
    <w:p w:rsidR="00E92F0C" w:rsidRDefault="00DB4C79" w:rsidP="00E92F0C"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5943600" cy="3484550"/>
            <wp:effectExtent l="0" t="0" r="0" b="1905"/>
            <wp:docPr id="6" name="Picture 6" descr="Machine generated alternative text:&#10;New Template - PharmApi &#10;Azure Functions VI (.NET Framework) &#10;Empty &#10;Http trigger &#10;Queue trigger Timer trigger &#10;Storage Account (AzureWebJobsStorage) &#10;Storage Emulator &#10;Some capabilities may require an Azure storage account. &#10;Access rights &#10;Anonymous &#10;Creates an Azure function project with an Http trigger. Additional &#10;triggers can be added during development &#10;Get started with Azure Functions &#10;OK &#10;Canc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New Template - PharmApi &#10;Azure Functions VI (.NET Framework) &#10;Empty &#10;Http trigger &#10;Queue trigger Timer trigger &#10;Storage Account (AzureWebJobsStorage) &#10;Storage Emulator &#10;Some capabilities may require an Azure storage account. &#10;Access rights &#10;Anonymous &#10;Creates an Azure function project with an Http trigger. Additional &#10;triggers can be added during development &#10;Get started with Azure Functions &#10;OK &#10;Cancel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DD" w:rsidRDefault="003959DD" w:rsidP="00E92F0C"/>
    <w:p w:rsidR="003959DD" w:rsidRDefault="003959DD" w:rsidP="00E92F0C">
      <w:r>
        <w:t>I did not need to install any additional packages for the PharmApi Function.</w:t>
      </w:r>
    </w:p>
    <w:p w:rsidR="006F159B" w:rsidRDefault="006F159B">
      <w:r>
        <w:br w:type="page"/>
      </w:r>
    </w:p>
    <w:p w:rsidR="003959DD" w:rsidRDefault="003959DD" w:rsidP="003959DD">
      <w:pPr>
        <w:pStyle w:val="Heading2"/>
      </w:pPr>
      <w:bookmarkStart w:id="9" w:name="_Toc505858725"/>
      <w:r>
        <w:lastRenderedPageBreak/>
        <w:t>Alexa Skills Configuration</w:t>
      </w:r>
      <w:bookmarkEnd w:id="9"/>
    </w:p>
    <w:p w:rsidR="003959DD" w:rsidRDefault="003959DD" w:rsidP="003959DD"/>
    <w:p w:rsidR="003959DD" w:rsidRDefault="003959DD" w:rsidP="003959DD">
      <w:r>
        <w:t>To create an Alexa Ski</w:t>
      </w:r>
      <w:r w:rsidR="0037646F">
        <w:t>ll, you must have an</w:t>
      </w:r>
      <w:r w:rsidR="005F43CD">
        <w:t xml:space="preserve"> Amazon Developer Account which is free. After registering, you</w:t>
      </w:r>
      <w:r w:rsidR="00334AD7">
        <w:t xml:space="preserve"> can</w:t>
      </w:r>
      <w:r w:rsidR="005F43CD">
        <w:t xml:space="preserve"> login to the Alex Skills Developer Portal to create your skill.</w:t>
      </w:r>
      <w:r w:rsidR="0037646F">
        <w:t xml:space="preserve"> Click on Alexa Skills Kit to get started.</w:t>
      </w:r>
    </w:p>
    <w:p w:rsidR="005F43CD" w:rsidRDefault="005F43CD" w:rsidP="003959DD"/>
    <w:p w:rsidR="005F43CD" w:rsidRDefault="005F43CD" w:rsidP="003959DD">
      <w:r>
        <w:rPr>
          <w:noProof/>
        </w:rPr>
        <w:drawing>
          <wp:inline distT="0" distB="0" distL="0" distR="0" wp14:anchorId="390038FF" wp14:editId="3C80D6CB">
            <wp:extent cx="5943600" cy="5135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D" w:rsidRDefault="005F43CD" w:rsidP="003959DD"/>
    <w:p w:rsidR="0037646F" w:rsidRDefault="0037646F">
      <w:r>
        <w:br w:type="page"/>
      </w:r>
    </w:p>
    <w:p w:rsidR="00334AD7" w:rsidRDefault="00FA0A0E" w:rsidP="003959DD">
      <w:r>
        <w:lastRenderedPageBreak/>
        <w:t xml:space="preserve">Enter </w:t>
      </w:r>
      <w:r w:rsidR="002547E0">
        <w:t xml:space="preserve">your skill information. My skill will be invoked by </w:t>
      </w:r>
      <w:r>
        <w:t>“Ask PharmAid…”.</w:t>
      </w:r>
    </w:p>
    <w:p w:rsidR="002547E0" w:rsidRDefault="002547E0" w:rsidP="003959DD"/>
    <w:p w:rsidR="005F43CD" w:rsidRDefault="00B85EAB" w:rsidP="003959DD">
      <w:r>
        <w:rPr>
          <w:noProof/>
        </w:rPr>
        <w:drawing>
          <wp:inline distT="0" distB="0" distL="0" distR="0" wp14:anchorId="3C4245A0" wp14:editId="0E6F37B5">
            <wp:extent cx="5943600" cy="32867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AB" w:rsidRDefault="00B85EAB" w:rsidP="003959DD"/>
    <w:p w:rsidR="00E40C43" w:rsidRDefault="00E40C43" w:rsidP="003959DD"/>
    <w:p w:rsidR="00E40C43" w:rsidRDefault="00A13164" w:rsidP="003959DD">
      <w:r>
        <w:t>Since we have our invoca</w:t>
      </w:r>
      <w:r w:rsidR="00A44A94">
        <w:t>tion name defined, create an</w:t>
      </w:r>
      <w:r>
        <w:t xml:space="preserve"> interaction mode</w:t>
      </w:r>
      <w:r w:rsidR="00A44A94">
        <w:t xml:space="preserve">l which is a combination of an </w:t>
      </w:r>
      <w:r>
        <w:t>Inten</w:t>
      </w:r>
      <w:r w:rsidR="00A44A94">
        <w:t xml:space="preserve">t Schema in JSON format and </w:t>
      </w:r>
      <w:r>
        <w:t>Utterances. Utterances are phrases you say after invoking your application.</w:t>
      </w:r>
    </w:p>
    <w:p w:rsidR="00A13164" w:rsidRDefault="00A13164" w:rsidP="003959DD">
      <w:r>
        <w:t>Example: Ask pharmaid to fill my prescription.</w:t>
      </w:r>
    </w:p>
    <w:p w:rsidR="00A13164" w:rsidRDefault="00A13164" w:rsidP="003959DD"/>
    <w:p w:rsidR="00A13164" w:rsidRDefault="00A13164" w:rsidP="003959DD">
      <w:r>
        <w:t>Slots are optional but simplify your utterances and how many utterances you have to define. I did not implement them for pharmaid as it is a prototype, but I would use them to define a list of drugs that could be filled at the remote central fill pharmacy.</w:t>
      </w:r>
    </w:p>
    <w:p w:rsidR="00A13164" w:rsidRDefault="00A13164" w:rsidP="003959DD"/>
    <w:p w:rsidR="00A13164" w:rsidRDefault="00A13164" w:rsidP="003959DD">
      <w:r>
        <w:rPr>
          <w:noProof/>
        </w:rPr>
        <w:drawing>
          <wp:inline distT="0" distB="0" distL="0" distR="0" wp14:anchorId="443E2A9A" wp14:editId="117B4381">
            <wp:extent cx="5057775" cy="3057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64" w:rsidRDefault="00A13164" w:rsidP="003959DD"/>
    <w:p w:rsidR="00A13164" w:rsidRDefault="00A13164" w:rsidP="003959DD">
      <w:r>
        <w:rPr>
          <w:noProof/>
        </w:rPr>
        <w:drawing>
          <wp:inline distT="0" distB="0" distL="0" distR="0" wp14:anchorId="5973FC3A" wp14:editId="5F6A7D4E">
            <wp:extent cx="468630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64" w:rsidRDefault="00A13164" w:rsidP="003959DD"/>
    <w:p w:rsidR="00B85EAB" w:rsidRDefault="00E40C43" w:rsidP="003959DD">
      <w:r>
        <w:t>The next step is critical</w:t>
      </w:r>
      <w:r w:rsidR="004F17E1">
        <w:t xml:space="preserve"> to connect to Azure. Select an HTTPS</w:t>
      </w:r>
      <w:r>
        <w:t xml:space="preserve"> endpoint which is my Azure PharmAid Web API applica</w:t>
      </w:r>
      <w:r w:rsidR="003113F6">
        <w:t xml:space="preserve">tion, not </w:t>
      </w:r>
      <w:r w:rsidR="004F17E1">
        <w:t>AWS Lambda</w:t>
      </w:r>
      <w:r w:rsidR="003113F6">
        <w:t>,</w:t>
      </w:r>
      <w:r w:rsidR="004F17E1">
        <w:t xml:space="preserve"> and enter the Azure endpoint.</w:t>
      </w:r>
    </w:p>
    <w:p w:rsidR="00E40C43" w:rsidRDefault="00E40C43" w:rsidP="003959DD"/>
    <w:p w:rsidR="00E40C43" w:rsidRDefault="00E40C43" w:rsidP="003959DD">
      <w:r>
        <w:rPr>
          <w:noProof/>
        </w:rPr>
        <w:drawing>
          <wp:inline distT="0" distB="0" distL="0" distR="0" wp14:anchorId="3FFC2998" wp14:editId="154FF326">
            <wp:extent cx="5943600" cy="2589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3" w:rsidRDefault="00E40C43" w:rsidP="003959DD"/>
    <w:p w:rsidR="00E40C43" w:rsidRDefault="00E40C43" w:rsidP="003959DD">
      <w:r>
        <w:t>We move on to the SSL Certificate piece of configuring your skill. For Azure, pharmaid is a subdomain of azurewebsites.net which uses a wildcard certificate.</w:t>
      </w:r>
    </w:p>
    <w:p w:rsidR="00E40C43" w:rsidRDefault="00E40C43" w:rsidP="003959DD"/>
    <w:p w:rsidR="00E40C43" w:rsidRDefault="00E40C43" w:rsidP="003959DD">
      <w:r>
        <w:rPr>
          <w:noProof/>
        </w:rPr>
        <w:lastRenderedPageBreak/>
        <w:drawing>
          <wp:inline distT="0" distB="0" distL="0" distR="0" wp14:anchorId="58489506" wp14:editId="0D29384C">
            <wp:extent cx="5943600" cy="21501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3" w:rsidRDefault="00E40C43" w:rsidP="003959DD"/>
    <w:p w:rsidR="00E40C43" w:rsidRDefault="00E40C43" w:rsidP="003959DD">
      <w:r>
        <w:t>We are done with the conf</w:t>
      </w:r>
      <w:r w:rsidR="003F6282">
        <w:t>iguration for the Alexa skill.</w:t>
      </w:r>
    </w:p>
    <w:p w:rsidR="00E40C43" w:rsidRDefault="00E40C43" w:rsidP="003959DD"/>
    <w:p w:rsidR="00E40C43" w:rsidRDefault="00E40C43" w:rsidP="003959DD"/>
    <w:p w:rsidR="00E40C43" w:rsidRDefault="00E40C43" w:rsidP="003959DD"/>
    <w:p w:rsidR="003F6282" w:rsidRDefault="003F6282">
      <w:r>
        <w:br w:type="page"/>
      </w:r>
    </w:p>
    <w:p w:rsidR="00E40C43" w:rsidRDefault="00762467" w:rsidP="00A51869">
      <w:pPr>
        <w:pStyle w:val="Heading1"/>
      </w:pPr>
      <w:bookmarkStart w:id="10" w:name="_Toc505858726"/>
      <w:r>
        <w:lastRenderedPageBreak/>
        <w:t xml:space="preserve">PharmAid </w:t>
      </w:r>
      <w:r w:rsidR="003F6282" w:rsidRPr="00A51869">
        <w:t>Code</w:t>
      </w:r>
      <w:bookmarkEnd w:id="10"/>
    </w:p>
    <w:p w:rsidR="00CF140D" w:rsidRDefault="00CF140D" w:rsidP="003F6282"/>
    <w:p w:rsidR="00CF140D" w:rsidRDefault="00CF140D" w:rsidP="00CF140D">
      <w:pPr>
        <w:pStyle w:val="Heading2"/>
      </w:pPr>
      <w:bookmarkStart w:id="11" w:name="_Toc505858727"/>
      <w:r>
        <w:t>Web.config</w:t>
      </w:r>
      <w:bookmarkEnd w:id="11"/>
    </w:p>
    <w:p w:rsidR="00CF140D" w:rsidRDefault="00CF140D" w:rsidP="00CF140D"/>
    <w:p w:rsidR="00CF140D" w:rsidRDefault="00CF140D" w:rsidP="003664B6">
      <w:pPr>
        <w:rPr>
          <w:color w:val="000000"/>
        </w:rPr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ncoding</w:t>
      </w:r>
      <w:r>
        <w:t>=</w:t>
      </w:r>
      <w:r>
        <w:rPr>
          <w:color w:val="000000"/>
        </w:rPr>
        <w:t>"</w:t>
      </w:r>
      <w:r>
        <w:t>utf-8</w:t>
      </w:r>
      <w:r>
        <w:rPr>
          <w:color w:val="000000"/>
        </w:rPr>
        <w:t>"</w:t>
      </w:r>
      <w:r>
        <w:t>?&gt;</w:t>
      </w:r>
    </w:p>
    <w:p w:rsidR="00CF140D" w:rsidRDefault="00CF140D" w:rsidP="003664B6">
      <w:pPr>
        <w:rPr>
          <w:color w:val="000000"/>
        </w:rPr>
      </w:pPr>
      <w:r>
        <w:t>&lt;!--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For more information on how to configure your ASP.NET application, please visit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http://go.microsoft.com/fwlink/?LinkId=301879</w:t>
      </w:r>
    </w:p>
    <w:p w:rsidR="00CF140D" w:rsidRDefault="00CF140D" w:rsidP="003664B6">
      <w:pPr>
        <w:rPr>
          <w:color w:val="000000"/>
        </w:rPr>
      </w:pPr>
      <w:r>
        <w:rPr>
          <w:color w:val="008000"/>
        </w:rPr>
        <w:t xml:space="preserve">  </w:t>
      </w:r>
      <w:r>
        <w:t>--&gt;</w:t>
      </w:r>
    </w:p>
    <w:p w:rsidR="00CF140D" w:rsidRDefault="00CF140D" w:rsidP="003664B6">
      <w:pPr>
        <w:rPr>
          <w:color w:val="000000"/>
        </w:rPr>
      </w:pPr>
      <w:r>
        <w:t>&lt;</w:t>
      </w:r>
      <w:r>
        <w:rPr>
          <w:color w:val="A31515"/>
        </w:rPr>
        <w:t>configuration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appSetting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AppId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00"/>
        </w:rPr>
        <w:t>"</w:t>
      </w:r>
      <w:r>
        <w:t>amzn1.ask.skill.6dfc7b73-5a7c-4755-9d54-598ad83c83b9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key</w:t>
      </w:r>
      <w:r>
        <w:t>=</w:t>
      </w:r>
      <w:r>
        <w:rPr>
          <w:color w:val="000000"/>
        </w:rPr>
        <w:t>"</w:t>
      </w:r>
      <w:r>
        <w:t>AppName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alue</w:t>
      </w:r>
      <w:r>
        <w:t>=</w:t>
      </w:r>
      <w:r>
        <w:rPr>
          <w:color w:val="000000"/>
        </w:rPr>
        <w:t>"</w:t>
      </w:r>
      <w:r>
        <w:t>PharmAid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appSetting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system.web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compilation</w:t>
      </w:r>
      <w:r>
        <w:t xml:space="preserve"> </w:t>
      </w:r>
      <w:r>
        <w:rPr>
          <w:color w:val="FF0000"/>
        </w:rPr>
        <w:t>debug</w:t>
      </w:r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4.6.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httpRuntime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4.6.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system.web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system.webServer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hand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ExtensionlessUrlHandler-Integrated-4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OPTIONSVerbHandler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remove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TRACEVerbHandler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add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ExtensionlessUrlHandler-Integrated-4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ath</w:t>
      </w:r>
      <w:r>
        <w:t>=</w:t>
      </w:r>
      <w:r>
        <w:rPr>
          <w:color w:val="000000"/>
        </w:rPr>
        <w:t>"</w:t>
      </w:r>
      <w:r>
        <w:t>*.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b</w:t>
      </w:r>
      <w:r>
        <w:t>=</w:t>
      </w:r>
      <w:r>
        <w:rPr>
          <w:color w:val="000000"/>
        </w:rPr>
        <w:t>"</w:t>
      </w:r>
      <w:r>
        <w:t>*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System.Web.Handlers.TransferRequestHandler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reCondition</w:t>
      </w:r>
      <w:r>
        <w:t>=</w:t>
      </w:r>
      <w:r>
        <w:rPr>
          <w:color w:val="000000"/>
        </w:rPr>
        <w:t>"</w:t>
      </w:r>
      <w:r>
        <w:t>integratedMode,runtimeVersionv4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r>
        <w:rPr>
          <w:color w:val="A31515"/>
        </w:rPr>
        <w:t>hand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system.webServer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runtime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assemblyBinding</w:t>
      </w:r>
      <w:r>
        <w:t xml:space="preserve"> </w:t>
      </w:r>
      <w:r>
        <w:rPr>
          <w:color w:val="FF0000"/>
        </w:rPr>
        <w:t>xmlns</w:t>
      </w:r>
      <w:r>
        <w:t>=</w:t>
      </w:r>
      <w:r>
        <w:rPr>
          <w:color w:val="000000"/>
        </w:rPr>
        <w:t>"</w:t>
      </w:r>
      <w:r>
        <w:t>urn:schemas-microsoft-com:asm.v1</w:t>
      </w:r>
      <w:r>
        <w:rPr>
          <w:color w:val="000000"/>
        </w:rPr>
        <w:t>"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assemblyIdentity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System.Web.Helper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ublicKeyToken</w:t>
      </w:r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bindingRedirect</w:t>
      </w:r>
      <w:r>
        <w:t xml:space="preserve"> </w:t>
      </w:r>
      <w:r>
        <w:rPr>
          <w:color w:val="FF0000"/>
        </w:rPr>
        <w:t>oldVersion</w:t>
      </w:r>
      <w:r>
        <w:t>=</w:t>
      </w:r>
      <w:r>
        <w:rPr>
          <w:color w:val="000000"/>
        </w:rPr>
        <w:t>"</w:t>
      </w:r>
      <w:r>
        <w:t>1.0.0.0-3.0.0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newVersion</w:t>
      </w:r>
      <w:r>
        <w:t>=</w:t>
      </w:r>
      <w:r>
        <w:rPr>
          <w:color w:val="000000"/>
        </w:rPr>
        <w:t>"</w:t>
      </w:r>
      <w:r>
        <w:t>3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assemblyIdentity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System.Web.Mvc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ublicKeyToken</w:t>
      </w:r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bindingRedirect</w:t>
      </w:r>
      <w:r>
        <w:t xml:space="preserve"> </w:t>
      </w:r>
      <w:r>
        <w:rPr>
          <w:color w:val="FF0000"/>
        </w:rPr>
        <w:t>oldVersion</w:t>
      </w:r>
      <w:r>
        <w:t>=</w:t>
      </w:r>
      <w:r>
        <w:rPr>
          <w:color w:val="000000"/>
        </w:rPr>
        <w:t>"</w:t>
      </w:r>
      <w:r>
        <w:t>1.0.0.0-5.2.3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newVersion</w:t>
      </w:r>
      <w:r>
        <w:t>=</w:t>
      </w:r>
      <w:r>
        <w:rPr>
          <w:color w:val="000000"/>
        </w:rPr>
        <w:t>"</w:t>
      </w:r>
      <w:r>
        <w:t>5.2.3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assemblyIdentity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System.Web.WebPage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ublicKeyToken</w:t>
      </w:r>
      <w:r>
        <w:t>=</w:t>
      </w:r>
      <w:r>
        <w:rPr>
          <w:color w:val="000000"/>
        </w:rPr>
        <w:t>"</w:t>
      </w:r>
      <w:r>
        <w:t>31bf3856ad364e35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bindingRedirect</w:t>
      </w:r>
      <w:r>
        <w:t xml:space="preserve"> </w:t>
      </w:r>
      <w:r>
        <w:rPr>
          <w:color w:val="FF0000"/>
        </w:rPr>
        <w:t>oldVersion</w:t>
      </w:r>
      <w:r>
        <w:t>=</w:t>
      </w:r>
      <w:r>
        <w:rPr>
          <w:color w:val="000000"/>
        </w:rPr>
        <w:t>"</w:t>
      </w:r>
      <w:r>
        <w:t>1.0.0.0-3.0.0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newVersion</w:t>
      </w:r>
      <w:r>
        <w:t>=</w:t>
      </w:r>
      <w:r>
        <w:rPr>
          <w:color w:val="000000"/>
        </w:rPr>
        <w:t>"</w:t>
      </w:r>
      <w:r>
        <w:t>3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assemblyIdentity</w:t>
      </w:r>
      <w:r>
        <w:t xml:space="preserve"> </w:t>
      </w:r>
      <w:r>
        <w:rPr>
          <w:color w:val="FF0000"/>
        </w:rPr>
        <w:t>name</w:t>
      </w:r>
      <w:r>
        <w:t>=</w:t>
      </w:r>
      <w:r>
        <w:rPr>
          <w:color w:val="000000"/>
        </w:rPr>
        <w:t>"</w:t>
      </w:r>
      <w:r>
        <w:t>Newtonsoft.Json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publicKeyToken</w:t>
      </w:r>
      <w:r>
        <w:t>=</w:t>
      </w:r>
      <w:r>
        <w:rPr>
          <w:color w:val="000000"/>
        </w:rPr>
        <w:t>"</w:t>
      </w:r>
      <w:r>
        <w:t>30ad4fe6b2a6aeed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culture</w:t>
      </w:r>
      <w:r>
        <w:t>=</w:t>
      </w:r>
      <w:r>
        <w:rPr>
          <w:color w:val="000000"/>
        </w:rPr>
        <w:t>"</w:t>
      </w:r>
      <w:r>
        <w:t>neutral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  &lt;</w:t>
      </w:r>
      <w:r>
        <w:rPr>
          <w:color w:val="A31515"/>
        </w:rPr>
        <w:t>bindingRedirect</w:t>
      </w:r>
      <w:r>
        <w:t xml:space="preserve"> </w:t>
      </w:r>
      <w:r>
        <w:rPr>
          <w:color w:val="FF0000"/>
        </w:rPr>
        <w:t>oldVersion</w:t>
      </w:r>
      <w:r>
        <w:t>=</w:t>
      </w:r>
      <w:r>
        <w:rPr>
          <w:color w:val="000000"/>
        </w:rPr>
        <w:t>"</w:t>
      </w:r>
      <w:r>
        <w:t>0.0.0.0-10.0.0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newVersion</w:t>
      </w:r>
      <w:r>
        <w:t>=</w:t>
      </w:r>
      <w:r>
        <w:rPr>
          <w:color w:val="000000"/>
        </w:rPr>
        <w:t>"</w:t>
      </w:r>
      <w:r>
        <w:t>10.0.0.0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/</w:t>
      </w:r>
      <w:r>
        <w:rPr>
          <w:color w:val="A31515"/>
        </w:rPr>
        <w:t>dependentAssembly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r>
        <w:rPr>
          <w:color w:val="A31515"/>
        </w:rPr>
        <w:t>assemblyBinding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runtime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</w:t>
      </w:r>
      <w:r>
        <w:rPr>
          <w:color w:val="A31515"/>
        </w:rPr>
        <w:t>system.codedom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&lt;</w:t>
      </w:r>
      <w:r>
        <w:rPr>
          <w:color w:val="A31515"/>
        </w:rPr>
        <w:t>compi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compiler</w:t>
      </w:r>
      <w:r>
        <w:t xml:space="preserve"> </w:t>
      </w:r>
      <w:r>
        <w:rPr>
          <w:color w:val="FF0000"/>
        </w:rPr>
        <w:t>language</w:t>
      </w:r>
      <w:r>
        <w:t>=</w:t>
      </w:r>
      <w:r>
        <w:rPr>
          <w:color w:val="000000"/>
        </w:rPr>
        <w:t>"</w:t>
      </w:r>
      <w:r>
        <w:t>c#;cs;csharp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xtension</w:t>
      </w:r>
      <w:r>
        <w:t>=</w:t>
      </w:r>
      <w:r>
        <w:rPr>
          <w:color w:val="000000"/>
        </w:rPr>
        <w:t>"</w:t>
      </w:r>
      <w:r>
        <w:t>.c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 xml:space="preserve">Microsoft.CodeDom.Providers.DotNetCompilerPlatform.CSharpCodeProvider, </w:t>
      </w:r>
      <w:r>
        <w:lastRenderedPageBreak/>
        <w:t>Microsoft.CodeDom.Providers.DotNetCompilerPlatform, Version=1.0.8.0, Culture=neutral, PublicKeyToken=31bf3856ad364e35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warningLevel</w:t>
      </w:r>
      <w:r>
        <w:t>=</w:t>
      </w:r>
      <w:r>
        <w:rPr>
          <w:color w:val="000000"/>
        </w:rPr>
        <w:t>"</w:t>
      </w:r>
      <w:r>
        <w:t>4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compilerOptions</w:t>
      </w:r>
      <w:r>
        <w:t>=</w:t>
      </w:r>
      <w:r>
        <w:rPr>
          <w:color w:val="000000"/>
        </w:rPr>
        <w:t>"</w:t>
      </w:r>
      <w:r>
        <w:t>/langversion:default /nowarn:1659;1699;1701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  &lt;</w:t>
      </w:r>
      <w:r>
        <w:rPr>
          <w:color w:val="A31515"/>
        </w:rPr>
        <w:t>compiler</w:t>
      </w:r>
      <w:r>
        <w:t xml:space="preserve"> </w:t>
      </w:r>
      <w:r>
        <w:rPr>
          <w:color w:val="FF0000"/>
        </w:rPr>
        <w:t>language</w:t>
      </w:r>
      <w:r>
        <w:t>=</w:t>
      </w:r>
      <w:r>
        <w:rPr>
          <w:color w:val="000000"/>
        </w:rPr>
        <w:t>"</w:t>
      </w:r>
      <w:r>
        <w:t>vb;vbs;visualbasic;vbscript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xtension</w:t>
      </w:r>
      <w:r>
        <w:t>=</w:t>
      </w:r>
      <w:r>
        <w:rPr>
          <w:color w:val="000000"/>
        </w:rPr>
        <w:t>"</w:t>
      </w:r>
      <w:r>
        <w:t>.vb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ype</w:t>
      </w:r>
      <w:r>
        <w:t>=</w:t>
      </w:r>
      <w:r>
        <w:rPr>
          <w:color w:val="000000"/>
        </w:rPr>
        <w:t>"</w:t>
      </w:r>
      <w:r>
        <w:t>Microsoft.CodeDom.Providers.DotNetCompilerPlatform.VBCodeProvider, Microsoft.CodeDom.Providers.DotNetCompilerPlatform, Version=1.0.8.0, Culture=neutral, PublicKeyToken=31bf3856ad364e35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warningLevel</w:t>
      </w:r>
      <w:r>
        <w:t>=</w:t>
      </w:r>
      <w:r>
        <w:rPr>
          <w:color w:val="000000"/>
        </w:rPr>
        <w:t>"</w:t>
      </w:r>
      <w:r>
        <w:t>4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compilerOptions</w:t>
      </w:r>
      <w:r>
        <w:t>=</w:t>
      </w:r>
      <w:r>
        <w:rPr>
          <w:color w:val="000000"/>
        </w:rPr>
        <w:t>"</w:t>
      </w:r>
      <w:r>
        <w:t>/langversion:default /nowarn:41008 /define:_MYTYPE=\</w:t>
      </w:r>
      <w:r>
        <w:rPr>
          <w:color w:val="FF0000"/>
        </w:rPr>
        <w:t>&amp;quot;</w:t>
      </w:r>
      <w:r>
        <w:t>Web\</w:t>
      </w:r>
      <w:r>
        <w:rPr>
          <w:color w:val="FF0000"/>
        </w:rPr>
        <w:t>&amp;quot;</w:t>
      </w:r>
      <w:r>
        <w:t xml:space="preserve"> /optionInfer+</w:t>
      </w:r>
      <w:r>
        <w:rPr>
          <w:color w:val="000000"/>
        </w:rPr>
        <w:t>"</w:t>
      </w:r>
      <w:r>
        <w:t xml:space="preserve"> /&gt;</w:t>
      </w:r>
    </w:p>
    <w:p w:rsidR="00CF140D" w:rsidRDefault="00CF140D" w:rsidP="003664B6">
      <w:pPr>
        <w:rPr>
          <w:color w:val="000000"/>
        </w:rPr>
      </w:pPr>
      <w:r>
        <w:t xml:space="preserve">    &lt;/</w:t>
      </w:r>
      <w:r>
        <w:rPr>
          <w:color w:val="A31515"/>
        </w:rPr>
        <w:t>compilers</w:t>
      </w:r>
      <w:r>
        <w:t>&gt;</w:t>
      </w:r>
    </w:p>
    <w:p w:rsidR="00CF140D" w:rsidRDefault="00CF140D" w:rsidP="003664B6">
      <w:pPr>
        <w:rPr>
          <w:color w:val="000000"/>
        </w:rPr>
      </w:pPr>
      <w:r>
        <w:t xml:space="preserve">  &lt;/</w:t>
      </w:r>
      <w:r>
        <w:rPr>
          <w:color w:val="A31515"/>
        </w:rPr>
        <w:t>system.codedom</w:t>
      </w:r>
      <w:r>
        <w:t>&gt;</w:t>
      </w:r>
    </w:p>
    <w:p w:rsidR="00CF140D" w:rsidRDefault="00CF140D" w:rsidP="003664B6">
      <w:pPr>
        <w:rPr>
          <w:color w:val="000000"/>
        </w:rPr>
      </w:pPr>
      <w:r>
        <w:t>&lt;/</w:t>
      </w:r>
      <w:r>
        <w:rPr>
          <w:color w:val="A31515"/>
        </w:rPr>
        <w:t>configuration</w:t>
      </w:r>
      <w:r>
        <w:t>&gt;</w:t>
      </w:r>
    </w:p>
    <w:p w:rsidR="00CF140D" w:rsidRDefault="00CF140D">
      <w:r>
        <w:br w:type="page"/>
      </w:r>
    </w:p>
    <w:p w:rsidR="00EA6AD4" w:rsidRDefault="00EA6AD4" w:rsidP="00EA6AD4">
      <w:pPr>
        <w:pStyle w:val="Heading2"/>
      </w:pPr>
      <w:bookmarkStart w:id="12" w:name="_Toc505858728"/>
      <w:r>
        <w:lastRenderedPageBreak/>
        <w:t>AlexaConstants.cs</w:t>
      </w:r>
      <w:bookmarkEnd w:id="12"/>
    </w:p>
    <w:p w:rsidR="00EA6AD4" w:rsidRDefault="00EA6AD4" w:rsidP="00EA6AD4"/>
    <w:p w:rsidR="00EA6AD4" w:rsidRDefault="00EA6AD4" w:rsidP="003664B6">
      <w:r>
        <w:rPr>
          <w:color w:val="0000FF"/>
        </w:rPr>
        <w:t>using</w:t>
      </w:r>
      <w:r>
        <w:t xml:space="preserve"> System.Web.Configuration;</w:t>
      </w:r>
    </w:p>
    <w:p w:rsidR="00EA6AD4" w:rsidRDefault="00EA6AD4" w:rsidP="003664B6"/>
    <w:p w:rsidR="00EA6AD4" w:rsidRDefault="00EA6AD4" w:rsidP="003664B6">
      <w:r>
        <w:rPr>
          <w:color w:val="0000FF"/>
        </w:rPr>
        <w:t>namespace</w:t>
      </w:r>
      <w:r>
        <w:t xml:space="preserve"> PharmAid.Alexa</w:t>
      </w:r>
    </w:p>
    <w:p w:rsidR="00EA6AD4" w:rsidRDefault="00EA6AD4" w:rsidP="003664B6">
      <w:r>
        <w:t>{</w:t>
      </w:r>
    </w:p>
    <w:p w:rsidR="00EA6AD4" w:rsidRDefault="00EA6AD4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lexaConstants</w:t>
      </w:r>
    </w:p>
    <w:p w:rsidR="00EA6AD4" w:rsidRDefault="00EA6AD4" w:rsidP="003664B6">
      <w:r>
        <w:t xml:space="preserve">    {</w:t>
      </w:r>
    </w:p>
    <w:p w:rsidR="00EA6AD4" w:rsidRDefault="00EA6AD4" w:rsidP="003664B6">
      <w:r>
        <w:t xml:space="preserve">        </w:t>
      </w:r>
      <w:r>
        <w:rPr>
          <w:color w:val="008000"/>
        </w:rPr>
        <w:t>// Inbound requests from Amazon include the Voice Skills AppId, assigned to you when registering your skill</w:t>
      </w:r>
    </w:p>
    <w:p w:rsidR="00EA6AD4" w:rsidRDefault="00EA6AD4" w:rsidP="003664B6">
      <w:r>
        <w:t xml:space="preserve">        </w:t>
      </w:r>
      <w:r>
        <w:rPr>
          <w:color w:val="008000"/>
        </w:rPr>
        <w:t xml:space="preserve">// Validate the value against what you registered, to ensure that someone else isn't calling your service.  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In previous versions of this project, we stored the AppId as a code variable (below)</w:t>
      </w:r>
    </w:p>
    <w:p w:rsidR="00EA6AD4" w:rsidRDefault="00EA6AD4" w:rsidP="003664B6">
      <w:r>
        <w:t xml:space="preserve">        </w:t>
      </w:r>
      <w:r>
        <w:rPr>
          <w:color w:val="008000"/>
        </w:rPr>
        <w:t>// Now, we'll move the location of this setting into Web.Config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AppId = WebConfigurationManager.AppSettings[</w:t>
      </w:r>
      <w:r>
        <w:rPr>
          <w:color w:val="A31515"/>
        </w:rPr>
        <w:t>"AppId"</w:t>
      </w:r>
      <w:r>
        <w:t>];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the value of AppName has no correspondence to what you have registered in Amazon</w:t>
      </w:r>
    </w:p>
    <w:p w:rsidR="00EA6AD4" w:rsidRDefault="00EA6AD4" w:rsidP="003664B6">
      <w:r>
        <w:t xml:space="preserve">        </w:t>
      </w:r>
      <w:r>
        <w:rPr>
          <w:color w:val="008000"/>
        </w:rPr>
        <w:t>// we just store it here because it's useful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However, it will appear in the card shown to the user in the Alexa Companion app for iOS or Android</w:t>
      </w:r>
    </w:p>
    <w:p w:rsidR="00EA6AD4" w:rsidRDefault="00EA6AD4" w:rsidP="003664B6">
      <w:r>
        <w:t xml:space="preserve">        </w:t>
      </w:r>
      <w:r>
        <w:rPr>
          <w:color w:val="008000"/>
        </w:rPr>
        <w:t>// You might want to change it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In previous versions of this project, we stored the AppName as a code variable (below)</w:t>
      </w:r>
    </w:p>
    <w:p w:rsidR="00EA6AD4" w:rsidRDefault="00EA6AD4" w:rsidP="003664B6">
      <w:r>
        <w:t xml:space="preserve">        </w:t>
      </w:r>
      <w:r>
        <w:rPr>
          <w:color w:val="008000"/>
        </w:rPr>
        <w:t>// Now, we'll move the location of this setting into Web.Config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AppName = WebConfigurationManager.AppSettings[</w:t>
      </w:r>
      <w:r>
        <w:rPr>
          <w:color w:val="A31515"/>
        </w:rPr>
        <w:t>"AppName"</w:t>
      </w:r>
      <w:r>
        <w:t>];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8000"/>
        </w:rPr>
        <w:t>// standard error message</w:t>
      </w:r>
    </w:p>
    <w:p w:rsidR="00EA6AD4" w:rsidRDefault="00EA6AD4" w:rsidP="003664B6"/>
    <w:p w:rsidR="00EA6AD4" w:rsidRDefault="00EA6AD4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AppErrorMessage = </w:t>
      </w:r>
      <w:r>
        <w:rPr>
          <w:color w:val="A31515"/>
        </w:rPr>
        <w:t>"Sorry, something went wrong.  Please try again."</w:t>
      </w:r>
      <w:r>
        <w:t>;</w:t>
      </w:r>
    </w:p>
    <w:p w:rsidR="00EA6AD4" w:rsidRDefault="00EA6AD4" w:rsidP="003664B6">
      <w:r>
        <w:t xml:space="preserve">    }</w:t>
      </w:r>
    </w:p>
    <w:p w:rsidR="00EA6AD4" w:rsidRDefault="00EA6AD4" w:rsidP="003664B6">
      <w:r>
        <w:t>}</w:t>
      </w:r>
    </w:p>
    <w:p w:rsidR="00EA6AD4" w:rsidRDefault="00EA6AD4" w:rsidP="003664B6">
      <w:r>
        <w:br w:type="page"/>
      </w:r>
    </w:p>
    <w:p w:rsidR="003F6282" w:rsidRDefault="00A51869" w:rsidP="00A51869">
      <w:pPr>
        <w:pStyle w:val="Heading2"/>
      </w:pPr>
      <w:bookmarkStart w:id="13" w:name="_Toc505858729"/>
      <w:r>
        <w:lastRenderedPageBreak/>
        <w:t>AlexaSpeechletAsync.cs</w:t>
      </w:r>
      <w:bookmarkEnd w:id="13"/>
    </w:p>
    <w:p w:rsidR="00A51869" w:rsidRDefault="00A51869" w:rsidP="00A51869"/>
    <w:p w:rsidR="006B4F07" w:rsidRDefault="006B4F07" w:rsidP="003664B6">
      <w:r>
        <w:rPr>
          <w:color w:val="0000FF"/>
        </w:rPr>
        <w:t>using</w:t>
      </w:r>
      <w:r>
        <w:t xml:space="preserve"> System;</w:t>
      </w:r>
    </w:p>
    <w:p w:rsidR="006B4F07" w:rsidRDefault="006B4F07" w:rsidP="003664B6">
      <w:r>
        <w:rPr>
          <w:color w:val="0000FF"/>
        </w:rPr>
        <w:t>using</w:t>
      </w:r>
      <w:r>
        <w:t xml:space="preserve"> AlexaSkillsKit.Speechlet;</w:t>
      </w:r>
    </w:p>
    <w:p w:rsidR="006B4F07" w:rsidRDefault="006B4F07" w:rsidP="003664B6">
      <w:r>
        <w:rPr>
          <w:color w:val="0000FF"/>
        </w:rPr>
        <w:t>using</w:t>
      </w:r>
      <w:r>
        <w:t xml:space="preserve"> AlexaSkillsKit.Slu;</w:t>
      </w:r>
    </w:p>
    <w:p w:rsidR="006B4F07" w:rsidRDefault="006B4F07" w:rsidP="003664B6">
      <w:r>
        <w:rPr>
          <w:color w:val="0000FF"/>
        </w:rPr>
        <w:t>using</w:t>
      </w:r>
      <w:r>
        <w:t xml:space="preserve"> AlexaSkillsKit.Authentication;</w:t>
      </w:r>
    </w:p>
    <w:p w:rsidR="006B4F07" w:rsidRDefault="006B4F07" w:rsidP="003664B6">
      <w:r>
        <w:rPr>
          <w:color w:val="0000FF"/>
        </w:rPr>
        <w:t>using</w:t>
      </w:r>
      <w:r>
        <w:t xml:space="preserve"> AlexaSkillsKit.Json;</w:t>
      </w:r>
    </w:p>
    <w:p w:rsidR="006B4F07" w:rsidRDefault="006B4F07" w:rsidP="003664B6">
      <w:r>
        <w:rPr>
          <w:color w:val="0000FF"/>
        </w:rPr>
        <w:t>using</w:t>
      </w:r>
      <w:r>
        <w:t xml:space="preserve"> System.Threading.Tasks;</w:t>
      </w:r>
    </w:p>
    <w:p w:rsidR="006B4F07" w:rsidRDefault="006B4F07" w:rsidP="003664B6">
      <w:r>
        <w:rPr>
          <w:color w:val="0000FF"/>
        </w:rPr>
        <w:t>using</w:t>
      </w:r>
      <w:r>
        <w:t xml:space="preserve"> System.Net.Http;</w:t>
      </w:r>
    </w:p>
    <w:p w:rsidR="006B4F07" w:rsidRDefault="006B4F07" w:rsidP="003664B6"/>
    <w:p w:rsidR="006B4F07" w:rsidRDefault="006B4F07" w:rsidP="003664B6">
      <w:r>
        <w:rPr>
          <w:color w:val="0000FF"/>
        </w:rPr>
        <w:t>namespace</w:t>
      </w:r>
      <w:r>
        <w:t xml:space="preserve"> PharmAid.Alexa</w:t>
      </w:r>
    </w:p>
    <w:p w:rsidR="006B4F07" w:rsidRDefault="006B4F07" w:rsidP="003664B6">
      <w:r>
        <w:t>{</w:t>
      </w:r>
    </w:p>
    <w:p w:rsidR="006B4F07" w:rsidRDefault="006B4F07" w:rsidP="003664B6">
      <w:r>
        <w:t xml:space="preserve">    </w:t>
      </w:r>
      <w:r>
        <w:rPr>
          <w:color w:val="008000"/>
        </w:rPr>
        <w:t>// Follow the AlexaSkillsKit documentation and override the base class and children with our own implementation</w:t>
      </w:r>
    </w:p>
    <w:p w:rsidR="006B4F07" w:rsidRDefault="006B4F07" w:rsidP="003664B6">
      <w:r>
        <w:t xml:space="preserve">    </w:t>
      </w:r>
      <w:r>
        <w:rPr>
          <w:color w:val="008000"/>
        </w:rPr>
        <w:t>// the functions below map to the Alexa requests described at this URL</w:t>
      </w:r>
    </w:p>
    <w:p w:rsidR="006B4F07" w:rsidRDefault="006B4F07" w:rsidP="003664B6">
      <w:r>
        <w:t xml:space="preserve">    </w:t>
      </w:r>
      <w:r>
        <w:rPr>
          <w:color w:val="008000"/>
        </w:rPr>
        <w:t>// https://developer.amazon.com/public/solutions/alexa/alexa-skills-kit/docs/handling-requests-sent-by-alexa</w:t>
      </w:r>
    </w:p>
    <w:p w:rsidR="006B4F07" w:rsidRDefault="006B4F07" w:rsidP="003664B6"/>
    <w:p w:rsidR="006B4F07" w:rsidRDefault="006B4F07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lexaSpeechletAsync</w:t>
      </w:r>
      <w:r>
        <w:t xml:space="preserve"> : SpeechletAsync</w:t>
      </w:r>
    </w:p>
    <w:p w:rsidR="006B4F07" w:rsidRDefault="006B4F07" w:rsidP="003664B6">
      <w:r>
        <w:t xml:space="preserve">    {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Alexa provides a security wrapper around requests sent to your service, which the </w:t>
      </w:r>
    </w:p>
    <w:p w:rsidR="006B4F07" w:rsidRDefault="006B4F07" w:rsidP="003664B6">
      <w:r>
        <w:t xml:space="preserve">        </w:t>
      </w:r>
      <w:r>
        <w:rPr>
          <w:color w:val="008000"/>
        </w:rPr>
        <w:t>// AlexaSkillsKit nuget package validates by default.  However, you might not want this wrapper enabled while</w:t>
      </w:r>
    </w:p>
    <w:p w:rsidR="006B4F07" w:rsidRDefault="006B4F07" w:rsidP="003664B6">
      <w:r>
        <w:t xml:space="preserve">        </w:t>
      </w:r>
      <w:r>
        <w:rPr>
          <w:color w:val="008000"/>
        </w:rPr>
        <w:t>// you do local development and testing - in DEBUG mode.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Note: the default Azure publishing option in Visual Studio is Release (not Debug), so by default the</w:t>
      </w:r>
    </w:p>
    <w:p w:rsidR="006B4F07" w:rsidRDefault="006B4F07" w:rsidP="003664B6">
      <w:r>
        <w:t xml:space="preserve">        </w:t>
      </w:r>
      <w:r>
        <w:rPr>
          <w:color w:val="008000"/>
        </w:rPr>
        <w:t>// security wrapper will be enabled when you publish to Azure.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 xml:space="preserve">// Amazon requires that your skill validate requests sent to it for certification, so you shouldn't </w:t>
      </w:r>
    </w:p>
    <w:p w:rsidR="006B4F07" w:rsidRDefault="006B4F07" w:rsidP="003664B6">
      <w:r>
        <w:t xml:space="preserve">        </w:t>
      </w:r>
      <w:r>
        <w:rPr>
          <w:color w:val="008000"/>
        </w:rPr>
        <w:t>// deploy to production with validation disabled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#if DEBUG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bool</w:t>
      </w:r>
      <w:r>
        <w:t xml:space="preserve"> OnRequestValidation(SpeechletRequestValidationResult result, DateTime referenceTimeUtc, SpeechletRequestEnvelope requestEnvelope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#endif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Invoked when the user begins their session</w:t>
      </w:r>
    </w:p>
    <w:p w:rsidR="006B4F07" w:rsidRDefault="006B4F07" w:rsidP="003664B6">
      <w:r>
        <w:t xml:space="preserve">        </w:t>
      </w:r>
      <w:r>
        <w:rPr>
          <w:color w:val="008000"/>
        </w:rPr>
        <w:t>// according to the docs we can load user data here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Task OnSessionStartedAsync(SessionStartedRequest sessionStartedRequest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this function is invoked when a user begins a session with your skill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this is a chance to load user data at the start of a session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AlexaUtils.IsRequestInvalid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turn some sort of Task per function definition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Task.Delay(0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Invoked when a user ends their session</w:t>
      </w:r>
    </w:p>
    <w:p w:rsidR="006B4F07" w:rsidRDefault="006B4F07" w:rsidP="003664B6">
      <w:r>
        <w:t xml:space="preserve">        </w:t>
      </w:r>
      <w:r>
        <w:rPr>
          <w:color w:val="008000"/>
        </w:rPr>
        <w:t>// according to the docs we can save user data here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Task OnSessionEndedAsync(SessionEndedRequest sessionEndedRequest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AlexaUtils.IsRequestInvalid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return some sort of Task per function definition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Task.Delay(0);</w:t>
      </w:r>
    </w:p>
    <w:p w:rsidR="006B4F07" w:rsidRDefault="006B4F07" w:rsidP="003664B6"/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No intent was passed from Alexa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OnLaunchAsync(LaunchRequest launchRequest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AlexaUtils.IsRequestInvalid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No intent wa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GetOnLaunchAsyncResult(session)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We have a valid intent passed to us from Alexa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OnIntentAsync(IntentRequest intentRequest, 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Respond with an error message is an invalid Alexa Application Id is passed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AlexaUtils.IsRequestInvalid(session)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InvalidApplicationId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intentRequest.Intent.Name contains the name of the intent</w:t>
      </w:r>
    </w:p>
    <w:p w:rsidR="006B4F07" w:rsidRDefault="006B4F07" w:rsidP="003664B6">
      <w:r>
        <w:t xml:space="preserve">            </w:t>
      </w:r>
      <w:r>
        <w:rPr>
          <w:color w:val="008000"/>
        </w:rPr>
        <w:t xml:space="preserve">// intentRequest.Intent.Slots.* contains slot values if you're using them 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session.User.AccessToken contains the Oauth 2.0 access token if the user has linked to your auth system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Get intent from the request object</w:t>
      </w:r>
    </w:p>
    <w:p w:rsidR="006B4F07" w:rsidRDefault="006B4F07" w:rsidP="003664B6">
      <w:r>
        <w:t xml:space="preserve">            Intent intent = intentRequest.Intent;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intentName = (intent != </w:t>
      </w:r>
      <w:r>
        <w:rPr>
          <w:color w:val="0000FF"/>
        </w:rPr>
        <w:t>null</w:t>
      </w:r>
      <w:r>
        <w:t xml:space="preserve">) ? intent.Name : </w:t>
      </w:r>
      <w:r>
        <w:rPr>
          <w:color w:val="0000FF"/>
        </w:rPr>
        <w:t>null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Create an http client which can be reused across requests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httpClient = </w:t>
      </w:r>
      <w:r>
        <w:rPr>
          <w:color w:val="0000FF"/>
        </w:rPr>
        <w:t>new</w:t>
      </w:r>
      <w:r>
        <w:t xml:space="preserve"> HttpClient()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Since we have a valid intent, we can process the request in our PharmStatus class</w:t>
      </w:r>
    </w:p>
    <w:p w:rsidR="006B4F07" w:rsidRDefault="006B4F07" w:rsidP="003664B6">
      <w:r>
        <w:t xml:space="preserve">            </w:t>
      </w:r>
      <w:r>
        <w:rPr>
          <w:color w:val="0000FF"/>
        </w:rPr>
        <w:t>switch</w:t>
      </w:r>
      <w:r>
        <w:t xml:space="preserve"> (intentName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FillRxIntent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RX.PharmStatus.FillRxIntent(session, httpClient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FindRxIntent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RX.PharmStatus.FindRxIntent(session, httpClient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WhenRxIntent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RX.PharmStatus.WhenRxIntent(session, httpClient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case</w:t>
      </w:r>
      <w:r>
        <w:t xml:space="preserve"> (</w:t>
      </w:r>
      <w:r>
        <w:rPr>
          <w:color w:val="A31515"/>
        </w:rPr>
        <w:t>"CallDoctorIntent"</w:t>
      </w:r>
      <w:r>
        <w:t>)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RX.PharmStatus.CallDoctorIntent(session, httpClient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default</w:t>
      </w:r>
      <w:r>
        <w:t>:</w:t>
      </w:r>
    </w:p>
    <w:p w:rsidR="006B4F07" w:rsidRDefault="006B4F07" w:rsidP="003664B6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Task.FromResult&lt;SpeechletResponse&gt;(GetOnLaunchAsyncResult(session)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Called by OnLaunchAsync - when the skill is invoked without an intent.</w:t>
      </w:r>
    </w:p>
    <w:p w:rsidR="006B4F07" w:rsidRDefault="006B4F07" w:rsidP="003664B6">
      <w:r>
        <w:t xml:space="preserve">        </w:t>
      </w:r>
      <w:r>
        <w:rPr>
          <w:color w:val="008000"/>
        </w:rPr>
        <w:t>// Called by OnIntentAsync - when an intent is not mapped to action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SpeechletResponse GetOnLaunchAsyncResult(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 { cardText = </w:t>
      </w:r>
      <w:r>
        <w:rPr>
          <w:color w:val="A31515"/>
        </w:rPr>
        <w:t>"Not sure what you are asking"</w:t>
      </w:r>
      <w:r>
        <w:t xml:space="preserve">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Called when the request does not include an Alexa Skills AppId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SpeechletResponse InvalidApplicationId(Session session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cardText = </w:t>
      </w:r>
      <w:r>
        <w:rPr>
          <w:color w:val="A31515"/>
        </w:rPr>
        <w:t>"An invalid Application ID was received from Alexa."</w:t>
      </w:r>
    </w:p>
    <w:p w:rsidR="006B4F07" w:rsidRDefault="006B4F07" w:rsidP="003664B6">
      <w:r>
        <w:t xml:space="preserve">           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>
      <w:r>
        <w:t xml:space="preserve">    }</w:t>
      </w:r>
    </w:p>
    <w:p w:rsidR="00A51869" w:rsidRDefault="006B4F07" w:rsidP="003664B6">
      <w:r>
        <w:t>}</w:t>
      </w:r>
    </w:p>
    <w:p w:rsidR="00E86BC5" w:rsidRDefault="00E86BC5" w:rsidP="003664B6">
      <w:r>
        <w:br w:type="page"/>
      </w:r>
    </w:p>
    <w:p w:rsidR="006B4F07" w:rsidRDefault="006B4F07" w:rsidP="006B4F07">
      <w:pPr>
        <w:pStyle w:val="Heading2"/>
      </w:pPr>
      <w:bookmarkStart w:id="14" w:name="_Toc505858730"/>
      <w:r>
        <w:lastRenderedPageBreak/>
        <w:t>PharmStatus.cs</w:t>
      </w:r>
      <w:bookmarkEnd w:id="14"/>
    </w:p>
    <w:p w:rsidR="006B4F07" w:rsidRDefault="006B4F07" w:rsidP="006B4F07"/>
    <w:p w:rsidR="006B4F07" w:rsidRDefault="006B4F07" w:rsidP="003664B6">
      <w:r>
        <w:rPr>
          <w:color w:val="0000FF"/>
        </w:rPr>
        <w:t>using</w:t>
      </w:r>
      <w:r>
        <w:t xml:space="preserve"> AlexaSkillsKit.Speechlet;</w:t>
      </w:r>
    </w:p>
    <w:p w:rsidR="006B4F07" w:rsidRDefault="006B4F07" w:rsidP="003664B6">
      <w:r>
        <w:rPr>
          <w:color w:val="0000FF"/>
        </w:rPr>
        <w:t>using</w:t>
      </w:r>
      <w:r>
        <w:t xml:space="preserve"> PharmAid.Alexa;</w:t>
      </w:r>
    </w:p>
    <w:p w:rsidR="006B4F07" w:rsidRDefault="006B4F07" w:rsidP="003664B6">
      <w:r>
        <w:rPr>
          <w:color w:val="0000FF"/>
        </w:rPr>
        <w:t>using</w:t>
      </w:r>
      <w:r>
        <w:t xml:space="preserve"> System;</w:t>
      </w:r>
    </w:p>
    <w:p w:rsidR="006B4F07" w:rsidRDefault="006B4F07" w:rsidP="003664B6">
      <w:r>
        <w:rPr>
          <w:color w:val="0000FF"/>
        </w:rPr>
        <w:t>using</w:t>
      </w:r>
      <w:r>
        <w:t xml:space="preserve"> System.Net.Http;</w:t>
      </w:r>
    </w:p>
    <w:p w:rsidR="006B4F07" w:rsidRDefault="006B4F07" w:rsidP="003664B6">
      <w:r>
        <w:rPr>
          <w:color w:val="0000FF"/>
        </w:rPr>
        <w:t>using</w:t>
      </w:r>
      <w:r>
        <w:t xml:space="preserve"> System.Threading.Tasks;</w:t>
      </w:r>
    </w:p>
    <w:p w:rsidR="006B4F07" w:rsidRDefault="006B4F07" w:rsidP="003664B6">
      <w:r>
        <w:rPr>
          <w:color w:val="0000FF"/>
        </w:rPr>
        <w:t>using</w:t>
      </w:r>
      <w:r>
        <w:t xml:space="preserve"> Newtonsoft.Json.Linq;</w:t>
      </w:r>
    </w:p>
    <w:p w:rsidR="006B4F07" w:rsidRDefault="006B4F07" w:rsidP="003664B6"/>
    <w:p w:rsidR="006B4F07" w:rsidRDefault="006B4F07" w:rsidP="003664B6">
      <w:r>
        <w:rPr>
          <w:color w:val="0000FF"/>
        </w:rPr>
        <w:t>namespace</w:t>
      </w:r>
      <w:r>
        <w:t xml:space="preserve"> PharmAid.RX</w:t>
      </w:r>
    </w:p>
    <w:p w:rsidR="006B4F07" w:rsidRDefault="006B4F07" w:rsidP="003664B6">
      <w:r>
        <w:t>{</w:t>
      </w:r>
    </w:p>
    <w:p w:rsidR="006B4F07" w:rsidRDefault="006B4F07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harmStatus</w:t>
      </w:r>
    </w:p>
    <w:p w:rsidR="006B4F07" w:rsidRDefault="006B4F07" w:rsidP="003664B6">
      <w:r>
        <w:t xml:space="preserve">    {</w:t>
      </w:r>
    </w:p>
    <w:p w:rsidR="006B4F07" w:rsidRDefault="006B4F07" w:rsidP="003664B6">
      <w:r>
        <w:t xml:space="preserve">        </w:t>
      </w:r>
      <w:r>
        <w:rPr>
          <w:color w:val="008000"/>
        </w:rPr>
        <w:t>// This is Azure Function which would simulate a restful call to a pharmacy system API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RxUrl = </w:t>
      </w:r>
      <w:r>
        <w:rPr>
          <w:color w:val="A31515"/>
        </w:rPr>
        <w:t>"http://pharmapi.azurewebsites.net/api/PAFunc1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 to get his prescription filled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FillRxIntent(Session session, HttpClient httpClient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httpResultString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httpClient.DefaultRequestHeaders.Clear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httpResponseMessage = </w:t>
      </w:r>
      <w:r>
        <w:rPr>
          <w:color w:val="0000FF"/>
        </w:rPr>
        <w:t>await</w:t>
      </w:r>
      <w:r>
        <w:t xml:space="preserve"> httpClient.GetAsync(RxUrl+</w:t>
      </w:r>
      <w:r>
        <w:rPr>
          <w:color w:val="A31515"/>
        </w:rPr>
        <w:t>"?action=pharmFill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httpResponseMessage.IsSuccessStatusCode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ultString = </w:t>
      </w:r>
      <w:r>
        <w:rPr>
          <w:color w:val="0000FF"/>
        </w:rPr>
        <w:t>await</w:t>
      </w:r>
      <w:r>
        <w:t xml:space="preserve"> httpResponseMessage.Content.ReadAsStringAsync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ponseMessage.Dispose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 { cardText = AlexaConstants.AppErrorMessage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simpleIntentResponse = ParseResults(httpResultString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httpResponseMessage.Dispose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simpleIntentResponse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FindRxIntent(Session session, HttpClient httpClient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httpResultString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httpClient.DefaultRequestHeaders.Clear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httpResponseMessage = </w:t>
      </w:r>
      <w:r>
        <w:rPr>
          <w:color w:val="0000FF"/>
        </w:rPr>
        <w:t>await</w:t>
      </w:r>
      <w:r>
        <w:t xml:space="preserve"> httpClient.GetAsync(RxUrl + </w:t>
      </w:r>
      <w:r>
        <w:rPr>
          <w:color w:val="A31515"/>
        </w:rPr>
        <w:t>"?action=pharmFind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httpResponseMessage.IsSuccessStatusCode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ultString = </w:t>
      </w:r>
      <w:r>
        <w:rPr>
          <w:color w:val="0000FF"/>
        </w:rPr>
        <w:t>await</w:t>
      </w:r>
      <w:r>
        <w:t xml:space="preserve"> httpResponseMessage.Content.ReadAsStringAsync();</w:t>
      </w:r>
    </w:p>
    <w:p w:rsidR="006B4F07" w:rsidRDefault="006B4F07" w:rsidP="003664B6">
      <w:r>
        <w:lastRenderedPageBreak/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ponseMessage.Dispose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 { cardText = AlexaConstants.AppErrorMessage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simpleIntentResponse = ParseResults(httpResultString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httpResponseMessage.Dispose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simpleIntentResponse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WhenRxIntent(Session session, HttpClient httpClient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httpResultString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httpClient.DefaultRequestHeaders.Clear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httpResponseMessage = </w:t>
      </w:r>
      <w:r>
        <w:rPr>
          <w:color w:val="0000FF"/>
        </w:rPr>
        <w:t>await</w:t>
      </w:r>
      <w:r>
        <w:t xml:space="preserve"> httpClient.GetAsync(RxUrl + </w:t>
      </w:r>
      <w:r>
        <w:rPr>
          <w:color w:val="A31515"/>
        </w:rPr>
        <w:t>"?action=pharmWhen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httpResponseMessage.IsSuccessStatusCode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ultString = </w:t>
      </w:r>
      <w:r>
        <w:rPr>
          <w:color w:val="0000FF"/>
        </w:rPr>
        <w:t>await</w:t>
      </w:r>
      <w:r>
        <w:t xml:space="preserve"> httpResponseMessage.Content.ReadAsStringAsync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ponseMessage.Dispose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 { cardText = AlexaConstants.AppErrorMessage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prescription is hard-coded to Crestor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simpleIntentResponse = ParseResults(httpResultString, </w:t>
      </w:r>
      <w:r>
        <w:rPr>
          <w:color w:val="A31515"/>
        </w:rPr>
        <w:t>"Prescription for Crestor"</w:t>
      </w:r>
      <w:r>
        <w:t>);</w:t>
      </w:r>
    </w:p>
    <w:p w:rsidR="006B4F07" w:rsidRDefault="006B4F07" w:rsidP="003664B6">
      <w:r>
        <w:t xml:space="preserve">            httpResponseMessage.Dispose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simpleIntentResponse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is invoked when the user wants to know where his prescription is.</w:t>
      </w:r>
    </w:p>
    <w:p w:rsidR="006B4F07" w:rsidRDefault="006B4F07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async</w:t>
      </w:r>
      <w:r>
        <w:t xml:space="preserve"> Task&lt;SpeechletResponse&gt; CallDoctorIntent(Session session, HttpClient httpClient)</w:t>
      </w:r>
    </w:p>
    <w:p w:rsidR="006B4F07" w:rsidRDefault="006B4F07" w:rsidP="003664B6">
      <w:r>
        <w:t xml:space="preserve">        {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httpResultString = </w:t>
      </w:r>
      <w:r>
        <w:rPr>
          <w:color w:val="A31515"/>
        </w:rPr>
        <w:t>""</w:t>
      </w:r>
      <w:r>
        <w:t>;</w:t>
      </w:r>
    </w:p>
    <w:p w:rsidR="006B4F07" w:rsidRDefault="006B4F07" w:rsidP="003664B6"/>
    <w:p w:rsidR="006B4F07" w:rsidRDefault="006B4F07" w:rsidP="003664B6">
      <w:r>
        <w:t xml:space="preserve">            httpClient.DefaultRequestHeaders.Clear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httpResponseMessage = </w:t>
      </w:r>
      <w:r>
        <w:rPr>
          <w:color w:val="0000FF"/>
        </w:rPr>
        <w:t>await</w:t>
      </w:r>
      <w:r>
        <w:t xml:space="preserve"> httpClient.GetAsync(RxUrl + </w:t>
      </w:r>
      <w:r>
        <w:rPr>
          <w:color w:val="A31515"/>
        </w:rPr>
        <w:t>"?action=pharmCall"</w:t>
      </w:r>
      <w:r>
        <w:t>);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httpResponseMessage.IsSuccessStatusCode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httpResultString = </w:t>
      </w:r>
      <w:r>
        <w:rPr>
          <w:color w:val="0000FF"/>
        </w:rPr>
        <w:t>await</w:t>
      </w:r>
      <w:r>
        <w:t xml:space="preserve"> httpResponseMessage.Content.ReadAsStringAsync(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lastRenderedPageBreak/>
        <w:t xml:space="preserve">                httpResponseMessage.Dispose();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return</w:t>
      </w:r>
      <w:r>
        <w:t xml:space="preserve"> AlexaUtils.BuildSpeechletResponse(</w:t>
      </w:r>
      <w:r>
        <w:rPr>
          <w:color w:val="0000FF"/>
        </w:rPr>
        <w:t>new</w:t>
      </w:r>
      <w:r>
        <w:t xml:space="preserve"> AlexaUtils.SimpleIntentResponse() { cardText = AlexaConstants.AppErrorMessage }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    }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00FF"/>
        </w:rPr>
        <w:t>var</w:t>
      </w:r>
      <w:r>
        <w:t xml:space="preserve"> simpleIntentResponse = ParseResults(httpResultString, </w:t>
      </w:r>
      <w:r>
        <w:rPr>
          <w:color w:val="A31515"/>
        </w:rPr>
        <w:t>"Doctor"</w:t>
      </w:r>
      <w:r>
        <w:t>);</w:t>
      </w:r>
    </w:p>
    <w:p w:rsidR="006B4F07" w:rsidRDefault="006B4F07" w:rsidP="003664B6">
      <w:r>
        <w:t xml:space="preserve">            httpResponseMessage.Dispose();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AlexaUtils.BuildSpeechletResponse(simpleIntentResponse, </w:t>
      </w:r>
      <w:r>
        <w:rPr>
          <w:color w:val="0000FF"/>
        </w:rPr>
        <w:t>true</w:t>
      </w:r>
      <w:r>
        <w:t>);</w:t>
      </w:r>
    </w:p>
    <w:p w:rsidR="006B4F07" w:rsidRDefault="006B4F07" w:rsidP="003664B6">
      <w:r>
        <w:t xml:space="preserve">        }</w:t>
      </w:r>
    </w:p>
    <w:p w:rsidR="006B4F07" w:rsidRDefault="006B4F07" w:rsidP="003664B6"/>
    <w:p w:rsidR="006B4F07" w:rsidRDefault="006B4F07" w:rsidP="003664B6">
      <w:r>
        <w:t xml:space="preserve">        </w:t>
      </w:r>
      <w:r>
        <w:rPr>
          <w:color w:val="008000"/>
        </w:rPr>
        <w:t>// This method parses the json object returned from the Azure function.</w:t>
      </w:r>
    </w:p>
    <w:p w:rsidR="006B4F07" w:rsidRDefault="006B4F07" w:rsidP="003664B6">
      <w:r>
        <w:t xml:space="preserve">        </w:t>
      </w: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static</w:t>
      </w:r>
      <w:r>
        <w:t xml:space="preserve"> AlexaUtils.SimpleIntentResponse ParseResults(</w:t>
      </w:r>
      <w:r>
        <w:rPr>
          <w:color w:val="0000FF"/>
        </w:rPr>
        <w:t>string</w:t>
      </w:r>
      <w:r>
        <w:t xml:space="preserve"> resultString, </w:t>
      </w:r>
      <w:r>
        <w:rPr>
          <w:color w:val="0000FF"/>
        </w:rPr>
        <w:t>string</w:t>
      </w:r>
      <w:r>
        <w:t xml:space="preserve"> rx)</w:t>
      </w:r>
    </w:p>
    <w:p w:rsidR="006B4F07" w:rsidRDefault="006B4F07" w:rsidP="003664B6">
      <w:r>
        <w:t xml:space="preserve">        {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stringToRead = String.Empty;</w:t>
      </w:r>
    </w:p>
    <w:p w:rsidR="006B4F07" w:rsidRDefault="006B4F07" w:rsidP="003664B6">
      <w:r>
        <w:t xml:space="preserve">            </w:t>
      </w:r>
      <w:r>
        <w:rPr>
          <w:color w:val="0000FF"/>
        </w:rPr>
        <w:t>string</w:t>
      </w:r>
      <w:r>
        <w:t xml:space="preserve"> stringForCard = String.Empty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you'll need to use JToken instead of JObject with results</w:t>
      </w:r>
    </w:p>
    <w:p w:rsidR="006B4F07" w:rsidRDefault="006B4F07" w:rsidP="003664B6">
      <w:r>
        <w:t xml:space="preserve">            dynamic resultObject = JToken.Parse(resultString)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if you're into structured data objects, use JArray</w:t>
      </w:r>
    </w:p>
    <w:p w:rsidR="006B4F07" w:rsidRDefault="006B4F07" w:rsidP="003664B6">
      <w:r>
        <w:t xml:space="preserve">            </w:t>
      </w:r>
      <w:r>
        <w:rPr>
          <w:color w:val="008000"/>
        </w:rPr>
        <w:t>// JArray resultObject2 = JArray.Parse(resultString);</w:t>
      </w:r>
    </w:p>
    <w:p w:rsidR="006B4F07" w:rsidRDefault="006B4F07" w:rsidP="003664B6">
      <w:r>
        <w:t xml:space="preserve">            stringToRead = resultObject.message;</w:t>
      </w:r>
    </w:p>
    <w:p w:rsidR="006B4F07" w:rsidRDefault="006B4F07" w:rsidP="003664B6"/>
    <w:p w:rsidR="006B4F07" w:rsidRDefault="006B4F07" w:rsidP="003664B6">
      <w:r>
        <w:t xml:space="preserve">            </w:t>
      </w:r>
      <w:r>
        <w:rPr>
          <w:color w:val="008000"/>
        </w:rPr>
        <w:t>// Build the response</w:t>
      </w:r>
    </w:p>
    <w:p w:rsidR="006B4F07" w:rsidRDefault="006B4F07" w:rsidP="003664B6">
      <w:r>
        <w:t xml:space="preserve">            </w:t>
      </w:r>
      <w:r>
        <w:rPr>
          <w:color w:val="0000FF"/>
        </w:rPr>
        <w:t>if</w:t>
      </w:r>
      <w:r>
        <w:t xml:space="preserve"> (stringForCard == String.Empty &amp;&amp; stringToRead == String.Empty)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</w:t>
      </w:r>
      <w:r>
        <w:rPr>
          <w:color w:val="0000FF"/>
        </w:rPr>
        <w:t>string</w:t>
      </w:r>
      <w:r>
        <w:t xml:space="preserve"> noRx = </w:t>
      </w:r>
      <w:r>
        <w:rPr>
          <w:color w:val="A31515"/>
        </w:rPr>
        <w:t>"Unable to find a valid prescription"</w:t>
      </w:r>
      <w:r>
        <w:t>;</w:t>
      </w:r>
    </w:p>
    <w:p w:rsidR="006B4F07" w:rsidRDefault="006B4F07" w:rsidP="003664B6">
      <w:r>
        <w:t xml:space="preserve">                stringToRead += Alexa.AlexaUtils.AddSpeakTagsAndClean(noRx);</w:t>
      </w:r>
    </w:p>
    <w:p w:rsidR="006B4F07" w:rsidRDefault="006B4F07" w:rsidP="003664B6">
      <w:r>
        <w:t xml:space="preserve">                stringForCard = noRx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  <w:r>
        <w:rPr>
          <w:color w:val="0000FF"/>
        </w:rPr>
        <w:t>else</w:t>
      </w:r>
    </w:p>
    <w:p w:rsidR="006B4F07" w:rsidRDefault="006B4F07" w:rsidP="003664B6">
      <w:r>
        <w:t xml:space="preserve">            {</w:t>
      </w:r>
    </w:p>
    <w:p w:rsidR="006B4F07" w:rsidRDefault="006B4F07" w:rsidP="003664B6">
      <w:r>
        <w:t xml:space="preserve">                stringForCard = rx + </w:t>
      </w:r>
      <w:r>
        <w:rPr>
          <w:color w:val="A31515"/>
        </w:rPr>
        <w:t>" "</w:t>
      </w:r>
      <w:r>
        <w:t xml:space="preserve"> + stringToRead;</w:t>
      </w:r>
    </w:p>
    <w:p w:rsidR="006B4F07" w:rsidRDefault="006B4F07" w:rsidP="003664B6">
      <w:r>
        <w:t xml:space="preserve">                stringToRead = Alexa.AlexaUtils.AddSpeakTagsAndClean(rx + </w:t>
      </w:r>
      <w:r>
        <w:rPr>
          <w:color w:val="A31515"/>
        </w:rPr>
        <w:t>" "</w:t>
      </w:r>
      <w:r>
        <w:t xml:space="preserve"> + stringToRead);</w:t>
      </w:r>
    </w:p>
    <w:p w:rsidR="006B4F07" w:rsidRDefault="006B4F07" w:rsidP="003664B6">
      <w:r>
        <w:t xml:space="preserve">            }</w:t>
      </w:r>
    </w:p>
    <w:p w:rsidR="006B4F07" w:rsidRDefault="006B4F07" w:rsidP="003664B6">
      <w:r>
        <w:t xml:space="preserve">            </w:t>
      </w:r>
    </w:p>
    <w:p w:rsidR="006B4F07" w:rsidRDefault="006B4F07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AlexaUtils.SimpleIntentResponse() { cardText = stringForCard, ssmlString = stringToRead };</w:t>
      </w:r>
    </w:p>
    <w:p w:rsidR="006B4F07" w:rsidRDefault="006B4F07" w:rsidP="003664B6">
      <w:r>
        <w:t xml:space="preserve">        }</w:t>
      </w:r>
    </w:p>
    <w:p w:rsidR="006B4F07" w:rsidRDefault="006B4F07" w:rsidP="003664B6">
      <w:r>
        <w:t xml:space="preserve">    }</w:t>
      </w:r>
    </w:p>
    <w:p w:rsidR="006B4F07" w:rsidRDefault="006B4F07" w:rsidP="003664B6">
      <w:r>
        <w:t xml:space="preserve">} </w:t>
      </w:r>
    </w:p>
    <w:p w:rsidR="00742511" w:rsidRDefault="00BF6054" w:rsidP="003664B6">
      <w:pPr>
        <w:pStyle w:val="Heading2"/>
      </w:pPr>
      <w:r>
        <w:br w:type="page"/>
      </w:r>
      <w:bookmarkStart w:id="15" w:name="_Toc505858731"/>
      <w:r w:rsidR="00742511">
        <w:lastRenderedPageBreak/>
        <w:t>AlexaUtils.cs</w:t>
      </w:r>
      <w:bookmarkEnd w:id="15"/>
    </w:p>
    <w:p w:rsidR="00742511" w:rsidRDefault="00742511" w:rsidP="00742511">
      <w:pPr>
        <w:pStyle w:val="Heading2"/>
      </w:pPr>
    </w:p>
    <w:p w:rsidR="00742511" w:rsidRDefault="00742511" w:rsidP="003664B6">
      <w:r>
        <w:rPr>
          <w:color w:val="0000FF"/>
        </w:rPr>
        <w:t>using</w:t>
      </w:r>
      <w:r>
        <w:t xml:space="preserve"> AlexaSkillsKit.Speechlet;</w:t>
      </w:r>
    </w:p>
    <w:p w:rsidR="00742511" w:rsidRDefault="00742511" w:rsidP="003664B6">
      <w:r>
        <w:rPr>
          <w:color w:val="0000FF"/>
        </w:rPr>
        <w:t>using</w:t>
      </w:r>
      <w:r>
        <w:t xml:space="preserve"> AlexaSkillsKit.UI;</w:t>
      </w:r>
    </w:p>
    <w:p w:rsidR="00742511" w:rsidRDefault="00742511" w:rsidP="003664B6"/>
    <w:p w:rsidR="00742511" w:rsidRDefault="00742511" w:rsidP="003664B6">
      <w:r>
        <w:rPr>
          <w:color w:val="0000FF"/>
        </w:rPr>
        <w:t>namespace</w:t>
      </w:r>
      <w:r>
        <w:t xml:space="preserve"> PharmAid.Alexa</w:t>
      </w:r>
    </w:p>
    <w:p w:rsidR="00742511" w:rsidRDefault="00742511" w:rsidP="003664B6">
      <w:r>
        <w:t>{</w:t>
      </w:r>
    </w:p>
    <w:p w:rsidR="00742511" w:rsidRDefault="00742511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lexaUtils</w:t>
      </w:r>
    </w:p>
    <w:p w:rsidR="00742511" w:rsidRDefault="00742511" w:rsidP="003664B6">
      <w:r>
        <w:t xml:space="preserve">    {</w:t>
      </w:r>
    </w:p>
    <w:p w:rsidR="00742511" w:rsidRDefault="00742511" w:rsidP="003664B6">
      <w:r>
        <w:t xml:space="preserve">        </w:t>
      </w:r>
      <w:r>
        <w:rPr>
          <w:color w:val="008000"/>
        </w:rPr>
        <w:t>// In a debug environment, you might find inbound request validation to be a nuisance, especially if you're</w:t>
      </w:r>
    </w:p>
    <w:p w:rsidR="00742511" w:rsidRDefault="00742511" w:rsidP="003664B6">
      <w:r>
        <w:t xml:space="preserve">        </w:t>
      </w:r>
      <w:r>
        <w:rPr>
          <w:color w:val="008000"/>
        </w:rPr>
        <w:t>// manually generating requests using cURL, Postman or another utility.</w:t>
      </w:r>
    </w:p>
    <w:p w:rsidR="00742511" w:rsidRDefault="00742511" w:rsidP="003664B6">
      <w:r>
        <w:t xml:space="preserve">        </w:t>
      </w:r>
      <w:r>
        <w:rPr>
          <w:color w:val="008000"/>
        </w:rPr>
        <w:t>// The #if #endif directives disable validation in DEBUG builds.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bool</w:t>
      </w:r>
      <w:r>
        <w:t xml:space="preserve"> IsRequestInvalid(Session session)</w:t>
      </w:r>
    </w:p>
    <w:p w:rsidR="00742511" w:rsidRDefault="00742511" w:rsidP="003664B6">
      <w:r>
        <w:t xml:space="preserve">        {</w:t>
      </w:r>
    </w:p>
    <w:p w:rsidR="00742511" w:rsidRDefault="00742511" w:rsidP="003664B6">
      <w:pPr>
        <w:rPr>
          <w:color w:val="008000"/>
        </w:rPr>
      </w:pPr>
      <w:r>
        <w:t xml:space="preserve">            </w:t>
      </w:r>
      <w:r>
        <w:rPr>
          <w:color w:val="008000"/>
        </w:rPr>
        <w:t>/*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#if DEBUG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    return false;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#endif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n production, you'd probably want to do the check as follows: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f (session.Application.Id != AlexaConstants.AppId)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In development, you might have a single instance of this service and multiple different Alexa skills pointing 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at it.  Structuring the AppId check in this manner lets you have a single string (AlexaConstants.AppId) containing all your</w:t>
      </w:r>
    </w:p>
    <w:p w:rsidR="00742511" w:rsidRDefault="00742511" w:rsidP="003664B6">
      <w:pPr>
        <w:rPr>
          <w:color w:val="008000"/>
        </w:rPr>
      </w:pPr>
      <w:r>
        <w:rPr>
          <w:color w:val="008000"/>
        </w:rPr>
        <w:t xml:space="preserve">            valid AppIds.  Lazy, but it works.</w:t>
      </w:r>
    </w:p>
    <w:p w:rsidR="00742511" w:rsidRDefault="00742511" w:rsidP="003664B6">
      <w:r>
        <w:rPr>
          <w:color w:val="008000"/>
        </w:rPr>
        <w:t xml:space="preserve">            */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(!AlexaConstants.AppId.Contains(session.Application.Id))</w:t>
      </w:r>
    </w:p>
    <w:p w:rsidR="00742511" w:rsidRDefault="00742511" w:rsidP="003664B6">
      <w:r>
        <w:t xml:space="preserve">            {    </w:t>
      </w:r>
    </w:p>
    <w:p w:rsidR="00742511" w:rsidRDefault="00742511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:rsidR="00742511" w:rsidRDefault="00742511" w:rsidP="003664B6">
      <w:r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:rsidR="00742511" w:rsidRDefault="00742511" w:rsidP="003664B6">
      <w:r>
        <w:t xml:space="preserve">        }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8000"/>
        </w:rPr>
        <w:t>// a convienence class to pass the multiple components used to build</w:t>
      </w:r>
    </w:p>
    <w:p w:rsidR="00742511" w:rsidRDefault="00742511" w:rsidP="003664B6">
      <w:r>
        <w:t xml:space="preserve">        </w:t>
      </w:r>
      <w:r>
        <w:rPr>
          <w:color w:val="008000"/>
        </w:rPr>
        <w:t>// an Alexa response in one object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SimpleIntentResponse</w:t>
      </w:r>
    </w:p>
    <w:p w:rsidR="00742511" w:rsidRDefault="00742511" w:rsidP="003664B6">
      <w:r>
        <w:t xml:space="preserve">        {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cardText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ssmlString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smallIm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ring</w:t>
      </w:r>
      <w:r>
        <w:t xml:space="preserve"> largeImage { </w:t>
      </w:r>
      <w:r>
        <w:rPr>
          <w:color w:val="0000FF"/>
        </w:rPr>
        <w:t>get</w:t>
      </w:r>
      <w:r>
        <w:t xml:space="preserve">; </w:t>
      </w:r>
      <w:r>
        <w:rPr>
          <w:color w:val="0000FF"/>
        </w:rPr>
        <w:t>set</w:t>
      </w:r>
      <w:r>
        <w:t xml:space="preserve">; } = </w:t>
      </w:r>
      <w:r>
        <w:rPr>
          <w:color w:val="A31515"/>
        </w:rPr>
        <w:t>""</w:t>
      </w:r>
      <w:r>
        <w:t>;</w:t>
      </w:r>
    </w:p>
    <w:p w:rsidR="00742511" w:rsidRDefault="00742511" w:rsidP="003664B6">
      <w:r>
        <w:t xml:space="preserve">        };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string</w:t>
      </w:r>
      <w:r>
        <w:t xml:space="preserve"> AddSpeakTagsAndClean(</w:t>
      </w:r>
      <w:r>
        <w:rPr>
          <w:color w:val="0000FF"/>
        </w:rPr>
        <w:t>string</w:t>
      </w:r>
      <w:r>
        <w:t xml:space="preserve"> spokenText)</w:t>
      </w:r>
    </w:p>
    <w:p w:rsidR="00742511" w:rsidRDefault="00742511" w:rsidP="003664B6">
      <w:r>
        <w:t xml:space="preserve">        {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remove characters that will cause SSML to break.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probably a whole lot of other characters to remove or sanitize.  This is just a lazy start.</w:t>
      </w:r>
    </w:p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A31515"/>
        </w:rPr>
        <w:t>"&lt;speak&gt; "</w:t>
      </w:r>
      <w:r>
        <w:t xml:space="preserve"> + spokenText.Replace(</w:t>
      </w:r>
      <w:r>
        <w:rPr>
          <w:color w:val="A31515"/>
        </w:rPr>
        <w:t>"&amp;"</w:t>
      </w:r>
      <w:r>
        <w:t xml:space="preserve">, </w:t>
      </w:r>
      <w:r>
        <w:rPr>
          <w:color w:val="A31515"/>
        </w:rPr>
        <w:t>"and"</w:t>
      </w:r>
      <w:r>
        <w:t xml:space="preserve">) + </w:t>
      </w:r>
      <w:r>
        <w:rPr>
          <w:color w:val="A31515"/>
        </w:rPr>
        <w:t>" &lt;/speak&gt;"</w:t>
      </w:r>
      <w:r>
        <w:t>;</w:t>
      </w:r>
    </w:p>
    <w:p w:rsidR="00742511" w:rsidRDefault="00742511" w:rsidP="003664B6"/>
    <w:p w:rsidR="00742511" w:rsidRDefault="00742511" w:rsidP="003664B6">
      <w:r>
        <w:t xml:space="preserve">        }</w:t>
      </w:r>
    </w:p>
    <w:p w:rsidR="00742511" w:rsidRDefault="00742511" w:rsidP="003664B6"/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SpeechletResponse BuildSpeechletResponse(SimpleIntentResponse simpleIntentResponse, </w:t>
      </w:r>
      <w:r>
        <w:rPr>
          <w:color w:val="0000FF"/>
        </w:rPr>
        <w:t>bool</w:t>
      </w:r>
      <w:r>
        <w:t xml:space="preserve"> shouldEndSession)</w:t>
      </w:r>
    </w:p>
    <w:p w:rsidR="00742511" w:rsidRDefault="00742511" w:rsidP="003664B6">
      <w:r>
        <w:t xml:space="preserve">        {</w:t>
      </w:r>
    </w:p>
    <w:p w:rsidR="00742511" w:rsidRDefault="00742511" w:rsidP="003664B6"/>
    <w:p w:rsidR="00742511" w:rsidRDefault="00742511" w:rsidP="003664B6">
      <w:r>
        <w:t xml:space="preserve">            SpeechletResponse response = </w:t>
      </w:r>
      <w:r>
        <w:rPr>
          <w:color w:val="0000FF"/>
        </w:rPr>
        <w:t>new</w:t>
      </w:r>
      <w:r>
        <w:t xml:space="preserve"> SpeechletResponse();</w:t>
      </w:r>
    </w:p>
    <w:p w:rsidR="00742511" w:rsidRDefault="00742511" w:rsidP="003664B6">
      <w:r>
        <w:t xml:space="preserve">            response.ShouldEndSession = shouldEndSession;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Create the speechlet response from SimpleIntentResponse.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If there's an ssmlString use that as the spoken reply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If ssmlString is empty, speak cardText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(simpleIntentResponse.ssmlString != </w:t>
      </w:r>
      <w:r>
        <w:rPr>
          <w:color w:val="A31515"/>
        </w:rPr>
        <w:t>""</w:t>
      </w:r>
      <w:r>
        <w:t>)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SsmlOutputSpeech speech = </w:t>
      </w:r>
      <w:r>
        <w:rPr>
          <w:color w:val="0000FF"/>
        </w:rPr>
        <w:t>new</w:t>
      </w:r>
      <w:r>
        <w:t xml:space="preserve"> SsmlOutputSpeech();</w:t>
      </w:r>
    </w:p>
    <w:p w:rsidR="00742511" w:rsidRDefault="00742511" w:rsidP="003664B6">
      <w:r>
        <w:t xml:space="preserve">                speech.Ssml = simpleIntentResponse.ssmlString;</w:t>
      </w:r>
    </w:p>
    <w:p w:rsidR="00742511" w:rsidRDefault="00742511" w:rsidP="003664B6">
      <w:r>
        <w:t xml:space="preserve">                response.OutputSpeech = speech;</w:t>
      </w:r>
    </w:p>
    <w:p w:rsidR="00742511" w:rsidRDefault="00742511" w:rsidP="003664B6">
      <w:r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else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PlainTextOutputSpeech speech = </w:t>
      </w:r>
      <w:r>
        <w:rPr>
          <w:color w:val="0000FF"/>
        </w:rPr>
        <w:t>new</w:t>
      </w:r>
      <w:r>
        <w:t xml:space="preserve"> PlainTextOutputSpeech();</w:t>
      </w:r>
    </w:p>
    <w:p w:rsidR="00742511" w:rsidRDefault="00742511" w:rsidP="003664B6">
      <w:r>
        <w:t xml:space="preserve">                speech.Text = simpleIntentResponse.cardText;</w:t>
      </w:r>
    </w:p>
    <w:p w:rsidR="00742511" w:rsidRDefault="00742511" w:rsidP="003664B6">
      <w:r>
        <w:t xml:space="preserve">                response.OutputSpeech = speech;</w:t>
      </w:r>
    </w:p>
    <w:p w:rsidR="00742511" w:rsidRDefault="00742511" w:rsidP="003664B6">
      <w:r>
        <w:t xml:space="preserve">            }</w:t>
      </w:r>
    </w:p>
    <w:p w:rsidR="00742511" w:rsidRDefault="00742511" w:rsidP="003664B6"/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if images are passed, then assume a standard card is wanted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images should be stored in the ~/Images/ folder and follow these requirements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JPEG or PNG supported, no larger than 2MB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720x480 - small size recommendation</w:t>
      </w:r>
    </w:p>
    <w:p w:rsidR="00742511" w:rsidRDefault="00742511" w:rsidP="003664B6">
      <w:r>
        <w:t xml:space="preserve">            </w:t>
      </w:r>
      <w:r>
        <w:rPr>
          <w:color w:val="008000"/>
        </w:rPr>
        <w:t>// 1200x800 - large size recommendation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if</w:t>
      </w:r>
      <w:r>
        <w:t xml:space="preserve"> (simpleIntentResponse.smallImage != </w:t>
      </w:r>
      <w:r>
        <w:rPr>
          <w:color w:val="A31515"/>
        </w:rPr>
        <w:t>""</w:t>
      </w:r>
      <w:r>
        <w:t xml:space="preserve"> &amp;&amp; simpleIntentResponse.largeImage != </w:t>
      </w:r>
      <w:r>
        <w:rPr>
          <w:color w:val="A31515"/>
        </w:rPr>
        <w:t>""</w:t>
      </w:r>
      <w:r>
        <w:t>)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StandardCard card = </w:t>
      </w:r>
      <w:r>
        <w:rPr>
          <w:color w:val="0000FF"/>
        </w:rPr>
        <w:t>new</w:t>
      </w:r>
      <w:r>
        <w:t xml:space="preserve"> StandardCard();</w:t>
      </w:r>
    </w:p>
    <w:p w:rsidR="00742511" w:rsidRDefault="00742511" w:rsidP="003664B6">
      <w:r>
        <w:t xml:space="preserve">                card.Title = AlexaConstants.AppName;</w:t>
      </w:r>
    </w:p>
    <w:p w:rsidR="00742511" w:rsidRDefault="00742511" w:rsidP="003664B6">
      <w:r>
        <w:t xml:space="preserve">                card.Text = simpleIntentResponse.cardText;</w:t>
      </w:r>
    </w:p>
    <w:p w:rsidR="00742511" w:rsidRDefault="00742511" w:rsidP="003664B6"/>
    <w:p w:rsidR="00742511" w:rsidRDefault="00742511" w:rsidP="003664B6">
      <w:r>
        <w:t xml:space="preserve">                </w:t>
      </w:r>
      <w:r>
        <w:rPr>
          <w:color w:val="008000"/>
        </w:rPr>
        <w:t>// The trailing slash after the image name is required because we're serving off the image through a Web API controller and</w:t>
      </w:r>
    </w:p>
    <w:p w:rsidR="00742511" w:rsidRDefault="00742511" w:rsidP="003664B6">
      <w:r>
        <w:t xml:space="preserve">                </w:t>
      </w:r>
      <w:r>
        <w:rPr>
          <w:color w:val="008000"/>
        </w:rPr>
        <w:t>// don't want to change the default web project settings</w:t>
      </w:r>
    </w:p>
    <w:p w:rsidR="00742511" w:rsidRDefault="00742511" w:rsidP="003664B6"/>
    <w:p w:rsidR="00742511" w:rsidRDefault="00742511" w:rsidP="003664B6">
      <w:r>
        <w:t xml:space="preserve">                card.Image = </w:t>
      </w:r>
      <w:r>
        <w:rPr>
          <w:color w:val="0000FF"/>
        </w:rPr>
        <w:t>new</w:t>
      </w:r>
      <w:r>
        <w:t xml:space="preserve"> Image()</w:t>
      </w:r>
    </w:p>
    <w:p w:rsidR="00742511" w:rsidRDefault="00742511" w:rsidP="003664B6">
      <w:r>
        <w:t xml:space="preserve">                {</w:t>
      </w:r>
    </w:p>
    <w:p w:rsidR="00742511" w:rsidRDefault="00742511" w:rsidP="003664B6">
      <w:r>
        <w:t xml:space="preserve">                    LargeImageUrl = </w:t>
      </w:r>
      <w:r>
        <w:rPr>
          <w:color w:val="A31515"/>
        </w:rPr>
        <w:t>"https://"</w:t>
      </w:r>
      <w:r>
        <w:t xml:space="preserve"> + System.Web.HttpContext.Current.Request.Url.Host + </w:t>
      </w:r>
      <w:r>
        <w:rPr>
          <w:color w:val="A31515"/>
        </w:rPr>
        <w:t>"/api/alexaimages/"</w:t>
      </w:r>
      <w:r>
        <w:t xml:space="preserve"> + simpleIntentResponse.largeImage + </w:t>
      </w:r>
      <w:r>
        <w:rPr>
          <w:color w:val="A31515"/>
        </w:rPr>
        <w:t>"/"</w:t>
      </w:r>
      <w:r>
        <w:t>,</w:t>
      </w:r>
    </w:p>
    <w:p w:rsidR="00742511" w:rsidRDefault="00742511" w:rsidP="003664B6">
      <w:r>
        <w:t xml:space="preserve">                    SmallImageUrl = </w:t>
      </w:r>
      <w:r>
        <w:rPr>
          <w:color w:val="A31515"/>
        </w:rPr>
        <w:t>"https://"</w:t>
      </w:r>
      <w:r>
        <w:t xml:space="preserve"> + System.Web.HttpContext.Current.Request.Url.Host + </w:t>
      </w:r>
      <w:r>
        <w:rPr>
          <w:color w:val="A31515"/>
        </w:rPr>
        <w:t>"/api/alexaimages/"</w:t>
      </w:r>
      <w:r>
        <w:t xml:space="preserve"> + simpleIntentResponse.smallImage + </w:t>
      </w:r>
      <w:r>
        <w:rPr>
          <w:color w:val="A31515"/>
        </w:rPr>
        <w:t>"/"</w:t>
      </w:r>
      <w:r>
        <w:t>,</w:t>
      </w:r>
    </w:p>
    <w:p w:rsidR="00742511" w:rsidRDefault="00742511" w:rsidP="003664B6">
      <w:r>
        <w:t xml:space="preserve">                };</w:t>
      </w:r>
    </w:p>
    <w:p w:rsidR="00742511" w:rsidRDefault="00742511" w:rsidP="003664B6"/>
    <w:p w:rsidR="00742511" w:rsidRDefault="00742511" w:rsidP="003664B6">
      <w:r>
        <w:t xml:space="preserve">                response.Card = card;</w:t>
      </w:r>
    </w:p>
    <w:p w:rsidR="00742511" w:rsidRDefault="00742511" w:rsidP="003664B6"/>
    <w:p w:rsidR="00742511" w:rsidRDefault="00742511" w:rsidP="003664B6">
      <w:r>
        <w:lastRenderedPageBreak/>
        <w:t xml:space="preserve">            }</w:t>
      </w:r>
    </w:p>
    <w:p w:rsidR="00742511" w:rsidRDefault="00742511" w:rsidP="003664B6">
      <w:r>
        <w:t xml:space="preserve">            </w:t>
      </w:r>
      <w:r>
        <w:rPr>
          <w:color w:val="0000FF"/>
        </w:rPr>
        <w:t>else</w:t>
      </w:r>
    </w:p>
    <w:p w:rsidR="00742511" w:rsidRDefault="00742511" w:rsidP="003664B6">
      <w:r>
        <w:t xml:space="preserve">            {</w:t>
      </w:r>
    </w:p>
    <w:p w:rsidR="00742511" w:rsidRDefault="00742511" w:rsidP="003664B6">
      <w:r>
        <w:t xml:space="preserve">                SimpleCard card = </w:t>
      </w:r>
      <w:r>
        <w:rPr>
          <w:color w:val="0000FF"/>
        </w:rPr>
        <w:t>new</w:t>
      </w:r>
      <w:r>
        <w:t xml:space="preserve"> SimpleCard();</w:t>
      </w:r>
    </w:p>
    <w:p w:rsidR="00742511" w:rsidRDefault="00742511" w:rsidP="003664B6">
      <w:r>
        <w:t xml:space="preserve">                card.Title = AlexaConstants.AppName;</w:t>
      </w:r>
    </w:p>
    <w:p w:rsidR="00742511" w:rsidRDefault="00742511" w:rsidP="003664B6">
      <w:r>
        <w:t xml:space="preserve">                card.Content = simpleIntentResponse.cardText;</w:t>
      </w:r>
    </w:p>
    <w:p w:rsidR="00742511" w:rsidRDefault="00742511" w:rsidP="003664B6">
      <w:r>
        <w:t xml:space="preserve">                response.Card = card;</w:t>
      </w:r>
    </w:p>
    <w:p w:rsidR="00742511" w:rsidRDefault="00742511" w:rsidP="003664B6">
      <w:r>
        <w:t xml:space="preserve">            }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00FF"/>
        </w:rPr>
        <w:t>return</w:t>
      </w:r>
      <w:r>
        <w:t xml:space="preserve"> response;</w:t>
      </w:r>
    </w:p>
    <w:p w:rsidR="00742511" w:rsidRDefault="00742511" w:rsidP="003664B6">
      <w:r>
        <w:t xml:space="preserve">        }</w:t>
      </w:r>
    </w:p>
    <w:p w:rsidR="00742511" w:rsidRDefault="00742511" w:rsidP="003664B6">
      <w:r>
        <w:t xml:space="preserve">    }</w:t>
      </w:r>
    </w:p>
    <w:p w:rsidR="0017663F" w:rsidRPr="00EA6AD4" w:rsidRDefault="00742511" w:rsidP="003664B6">
      <w:r>
        <w:t>}</w:t>
      </w:r>
      <w:r w:rsidR="0017663F">
        <w:br w:type="page"/>
      </w:r>
    </w:p>
    <w:p w:rsidR="00742511" w:rsidRDefault="00742511" w:rsidP="00742511">
      <w:pPr>
        <w:pStyle w:val="Heading2"/>
      </w:pPr>
      <w:bookmarkStart w:id="16" w:name="_Toc505858732"/>
      <w:r>
        <w:lastRenderedPageBreak/>
        <w:t>WebApiConfig.cs</w:t>
      </w:r>
      <w:bookmarkEnd w:id="16"/>
    </w:p>
    <w:p w:rsidR="00742511" w:rsidRDefault="00742511" w:rsidP="00742511"/>
    <w:p w:rsidR="00742511" w:rsidRDefault="00742511" w:rsidP="003664B6">
      <w:r>
        <w:rPr>
          <w:color w:val="0000FF"/>
        </w:rPr>
        <w:t>using</w:t>
      </w:r>
      <w:r>
        <w:t xml:space="preserve"> System.Web.Http;</w:t>
      </w:r>
    </w:p>
    <w:p w:rsidR="00742511" w:rsidRDefault="00742511" w:rsidP="003664B6"/>
    <w:p w:rsidR="00742511" w:rsidRDefault="00742511" w:rsidP="003664B6">
      <w:r>
        <w:rPr>
          <w:color w:val="0000FF"/>
        </w:rPr>
        <w:t>namespace</w:t>
      </w:r>
      <w:r>
        <w:t xml:space="preserve"> PharmAid</w:t>
      </w:r>
    </w:p>
    <w:p w:rsidR="00742511" w:rsidRDefault="00742511" w:rsidP="003664B6">
      <w:r>
        <w:t>{</w:t>
      </w:r>
    </w:p>
    <w:p w:rsidR="00742511" w:rsidRDefault="00742511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WebApiConfig</w:t>
      </w:r>
    </w:p>
    <w:p w:rsidR="00742511" w:rsidRDefault="00742511" w:rsidP="003664B6">
      <w:r>
        <w:t xml:space="preserve">    {</w:t>
      </w:r>
    </w:p>
    <w:p w:rsidR="00742511" w:rsidRDefault="00742511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Register(HttpConfiguration config)</w:t>
      </w:r>
    </w:p>
    <w:p w:rsidR="00742511" w:rsidRDefault="00742511" w:rsidP="003664B6">
      <w:r>
        <w:t xml:space="preserve">        {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Enable CORS</w:t>
      </w:r>
    </w:p>
    <w:p w:rsidR="00742511" w:rsidRDefault="00742511" w:rsidP="003664B6"/>
    <w:p w:rsidR="00742511" w:rsidRDefault="00742511" w:rsidP="003664B6">
      <w:r>
        <w:t xml:space="preserve">            config.EnableCors();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Web API configuration and services</w:t>
      </w:r>
    </w:p>
    <w:p w:rsidR="00742511" w:rsidRDefault="00742511" w:rsidP="003664B6"/>
    <w:p w:rsidR="00742511" w:rsidRDefault="00742511" w:rsidP="003664B6">
      <w:r>
        <w:t xml:space="preserve">            </w:t>
      </w:r>
      <w:r>
        <w:rPr>
          <w:color w:val="008000"/>
        </w:rPr>
        <w:t>// Web API routes</w:t>
      </w:r>
    </w:p>
    <w:p w:rsidR="00742511" w:rsidRDefault="00742511" w:rsidP="003664B6">
      <w:r>
        <w:t xml:space="preserve">            config.MapHttpAttributeRoutes();</w:t>
      </w:r>
    </w:p>
    <w:p w:rsidR="00742511" w:rsidRDefault="00742511" w:rsidP="003664B6"/>
    <w:p w:rsidR="00742511" w:rsidRDefault="00742511" w:rsidP="003664B6">
      <w:r>
        <w:t xml:space="preserve">            config.Routes.MapHttpRoute(</w:t>
      </w:r>
    </w:p>
    <w:p w:rsidR="00742511" w:rsidRDefault="00742511" w:rsidP="003664B6">
      <w:r>
        <w:t xml:space="preserve">                name: </w:t>
      </w:r>
      <w:r>
        <w:rPr>
          <w:color w:val="A31515"/>
        </w:rPr>
        <w:t>"DefaultApi"</w:t>
      </w:r>
      <w:r>
        <w:t>,</w:t>
      </w:r>
    </w:p>
    <w:p w:rsidR="00742511" w:rsidRDefault="00742511" w:rsidP="003664B6">
      <w:r>
        <w:t xml:space="preserve">                routeTemplate: </w:t>
      </w:r>
      <w:r>
        <w:rPr>
          <w:color w:val="A31515"/>
        </w:rPr>
        <w:t>"api/{controller}/{id}"</w:t>
      </w:r>
      <w:r>
        <w:t>,</w:t>
      </w:r>
    </w:p>
    <w:p w:rsidR="00742511" w:rsidRDefault="00742511" w:rsidP="003664B6">
      <w:r>
        <w:t xml:space="preserve">                defaults: </w:t>
      </w:r>
      <w:r>
        <w:rPr>
          <w:color w:val="0000FF"/>
        </w:rPr>
        <w:t>new</w:t>
      </w:r>
      <w:r>
        <w:t xml:space="preserve"> { id = RouteParameter.Optional }</w:t>
      </w:r>
    </w:p>
    <w:p w:rsidR="00742511" w:rsidRDefault="00742511" w:rsidP="003664B6">
      <w:r>
        <w:t xml:space="preserve">            );</w:t>
      </w:r>
    </w:p>
    <w:p w:rsidR="00742511" w:rsidRDefault="00742511" w:rsidP="003664B6">
      <w:r>
        <w:t xml:space="preserve">        }</w:t>
      </w:r>
    </w:p>
    <w:p w:rsidR="00742511" w:rsidRDefault="00742511" w:rsidP="003664B6">
      <w:r>
        <w:t xml:space="preserve">    }</w:t>
      </w:r>
    </w:p>
    <w:p w:rsidR="00742511" w:rsidRDefault="00742511" w:rsidP="003664B6">
      <w:r>
        <w:t>}</w:t>
      </w:r>
    </w:p>
    <w:p w:rsidR="001C1C6D" w:rsidRDefault="001C1C6D" w:rsidP="003664B6"/>
    <w:p w:rsidR="001C1C6D" w:rsidRDefault="001C1C6D" w:rsidP="003664B6">
      <w:r>
        <w:t>AlexaController.cs</w:t>
      </w:r>
    </w:p>
    <w:p w:rsidR="001C1C6D" w:rsidRDefault="001C1C6D" w:rsidP="003664B6"/>
    <w:p w:rsidR="001C1C6D" w:rsidRDefault="001C1C6D" w:rsidP="003664B6">
      <w:r>
        <w:rPr>
          <w:color w:val="0000FF"/>
        </w:rPr>
        <w:t>using</w:t>
      </w:r>
      <w:r>
        <w:t xml:space="preserve"> System.Net.Http;</w:t>
      </w:r>
    </w:p>
    <w:p w:rsidR="001C1C6D" w:rsidRDefault="001C1C6D" w:rsidP="003664B6">
      <w:r>
        <w:rPr>
          <w:color w:val="0000FF"/>
        </w:rPr>
        <w:t>using</w:t>
      </w:r>
      <w:r>
        <w:t xml:space="preserve"> System.Threading.Tasks;</w:t>
      </w:r>
    </w:p>
    <w:p w:rsidR="001C1C6D" w:rsidRDefault="001C1C6D" w:rsidP="003664B6">
      <w:r>
        <w:rPr>
          <w:color w:val="0000FF"/>
        </w:rPr>
        <w:t>using</w:t>
      </w:r>
      <w:r>
        <w:t xml:space="preserve"> System.Web.Http;</w:t>
      </w:r>
    </w:p>
    <w:p w:rsidR="001C1C6D" w:rsidRDefault="001C1C6D" w:rsidP="003664B6"/>
    <w:p w:rsidR="001C1C6D" w:rsidRDefault="001C1C6D" w:rsidP="003664B6">
      <w:r>
        <w:rPr>
          <w:color w:val="0000FF"/>
        </w:rPr>
        <w:t>namespace</w:t>
      </w:r>
      <w:r>
        <w:t xml:space="preserve"> PharmAid.Controllers</w:t>
      </w:r>
    </w:p>
    <w:p w:rsidR="001C1C6D" w:rsidRDefault="001C1C6D" w:rsidP="003664B6">
      <w:r>
        <w:t>{</w:t>
      </w:r>
    </w:p>
    <w:p w:rsidR="001C1C6D" w:rsidRDefault="001C1C6D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lexaController</w:t>
      </w:r>
      <w:r>
        <w:t xml:space="preserve"> : ApiController</w:t>
      </w:r>
    </w:p>
    <w:p w:rsidR="001C1C6D" w:rsidRDefault="001C1C6D" w:rsidP="003664B6">
      <w:r>
        <w:t xml:space="preserve">    {</w:t>
      </w:r>
    </w:p>
    <w:p w:rsidR="001C1C6D" w:rsidRDefault="001C1C6D" w:rsidP="003664B6">
      <w:r>
        <w:t xml:space="preserve">       </w:t>
      </w:r>
      <w:r>
        <w:rPr>
          <w:color w:val="008000"/>
        </w:rPr>
        <w:t>// you can set an explicit route if you want ...</w:t>
      </w:r>
    </w:p>
    <w:p w:rsidR="001C1C6D" w:rsidRDefault="001C1C6D" w:rsidP="003664B6">
      <w:r>
        <w:t xml:space="preserve">       </w:t>
      </w:r>
      <w:r>
        <w:rPr>
          <w:color w:val="008000"/>
        </w:rPr>
        <w:t>// [Route("alexa/alexa-session")]</w:t>
      </w:r>
    </w:p>
    <w:p w:rsidR="001C1C6D" w:rsidRDefault="001C1C6D" w:rsidP="003664B6">
      <w:r>
        <w:t xml:space="preserve">        [HttpPost]</w:t>
      </w:r>
    </w:p>
    <w:p w:rsidR="001C1C6D" w:rsidRDefault="001C1C6D" w:rsidP="003664B6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async</w:t>
      </w:r>
      <w:r>
        <w:t xml:space="preserve"> Task&lt;HttpResponseMessage&gt; AlexaSession()</w:t>
      </w:r>
    </w:p>
    <w:p w:rsidR="001C1C6D" w:rsidRDefault="001C1C6D" w:rsidP="003664B6">
      <w:r>
        <w:t xml:space="preserve">        {</w:t>
      </w:r>
    </w:p>
    <w:p w:rsidR="001C1C6D" w:rsidRDefault="001C1C6D" w:rsidP="003664B6">
      <w:r>
        <w:t xml:space="preserve">            </w:t>
      </w:r>
      <w:r>
        <w:rPr>
          <w:color w:val="0000FF"/>
        </w:rPr>
        <w:t>var</w:t>
      </w:r>
      <w:r>
        <w:t xml:space="preserve"> alexaSpeechletAsync = </w:t>
      </w:r>
      <w:r>
        <w:rPr>
          <w:color w:val="0000FF"/>
        </w:rPr>
        <w:t>new</w:t>
      </w:r>
      <w:r>
        <w:t xml:space="preserve"> Alexa.AlexaSpeechletAsync();</w:t>
      </w:r>
    </w:p>
    <w:p w:rsidR="001C1C6D" w:rsidRDefault="001C1C6D" w:rsidP="003664B6">
      <w:r>
        <w:t xml:space="preserve">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await</w:t>
      </w:r>
      <w:r>
        <w:t xml:space="preserve"> alexaSpeechletAsync.GetResponseAsync(Request);</w:t>
      </w:r>
    </w:p>
    <w:p w:rsidR="001C1C6D" w:rsidRDefault="001C1C6D" w:rsidP="003664B6">
      <w:r>
        <w:t xml:space="preserve">        }</w:t>
      </w:r>
    </w:p>
    <w:p w:rsidR="001C1C6D" w:rsidRDefault="001C1C6D" w:rsidP="003664B6"/>
    <w:p w:rsidR="001C1C6D" w:rsidRDefault="001C1C6D" w:rsidP="003664B6">
      <w:r>
        <w:t xml:space="preserve">    }</w:t>
      </w:r>
    </w:p>
    <w:p w:rsidR="001C1C6D" w:rsidRDefault="001C1C6D" w:rsidP="003664B6">
      <w:r>
        <w:t>}</w:t>
      </w:r>
      <w:r>
        <w:br w:type="page"/>
      </w:r>
    </w:p>
    <w:p w:rsidR="003664B6" w:rsidRDefault="001C1C6D" w:rsidP="003664B6">
      <w:pPr>
        <w:pStyle w:val="Heading2"/>
      </w:pPr>
      <w:bookmarkStart w:id="17" w:name="_Toc505858733"/>
      <w:r>
        <w:lastRenderedPageBreak/>
        <w:t>AlexaImagesController.cs</w:t>
      </w:r>
      <w:bookmarkEnd w:id="17"/>
    </w:p>
    <w:p w:rsidR="003664B6" w:rsidRDefault="003664B6" w:rsidP="001C1C6D">
      <w:pPr>
        <w:autoSpaceDE w:val="0"/>
        <w:autoSpaceDN w:val="0"/>
        <w:adjustRightInd w:val="0"/>
      </w:pPr>
    </w:p>
    <w:p w:rsidR="001C1C6D" w:rsidRDefault="001C1C6D" w:rsidP="003664B6">
      <w:r>
        <w:rPr>
          <w:color w:val="0000FF"/>
        </w:rPr>
        <w:t>using</w:t>
      </w:r>
      <w:r>
        <w:t xml:space="preserve"> System;</w:t>
      </w:r>
    </w:p>
    <w:p w:rsidR="001C1C6D" w:rsidRDefault="001C1C6D" w:rsidP="003664B6">
      <w:r>
        <w:rPr>
          <w:color w:val="0000FF"/>
        </w:rPr>
        <w:t>using</w:t>
      </w:r>
      <w:r>
        <w:t xml:space="preserve"> System.IO;</w:t>
      </w:r>
    </w:p>
    <w:p w:rsidR="001C1C6D" w:rsidRDefault="001C1C6D" w:rsidP="003664B6">
      <w:r>
        <w:rPr>
          <w:color w:val="0000FF"/>
        </w:rPr>
        <w:t>using</w:t>
      </w:r>
      <w:r>
        <w:t xml:space="preserve"> System.Net;</w:t>
      </w:r>
    </w:p>
    <w:p w:rsidR="001C1C6D" w:rsidRDefault="001C1C6D" w:rsidP="003664B6">
      <w:r>
        <w:rPr>
          <w:color w:val="0000FF"/>
        </w:rPr>
        <w:t>using</w:t>
      </w:r>
      <w:r>
        <w:t xml:space="preserve"> System.Net.Http;</w:t>
      </w:r>
    </w:p>
    <w:p w:rsidR="001C1C6D" w:rsidRDefault="001C1C6D" w:rsidP="003664B6">
      <w:r>
        <w:rPr>
          <w:color w:val="0000FF"/>
        </w:rPr>
        <w:t>using</w:t>
      </w:r>
      <w:r>
        <w:t xml:space="preserve"> System.Net.Http.Headers;</w:t>
      </w:r>
    </w:p>
    <w:p w:rsidR="001C1C6D" w:rsidRDefault="001C1C6D" w:rsidP="003664B6">
      <w:r>
        <w:rPr>
          <w:color w:val="0000FF"/>
        </w:rPr>
        <w:t>using</w:t>
      </w:r>
      <w:r>
        <w:t xml:space="preserve"> System.Web.Hosting;</w:t>
      </w:r>
    </w:p>
    <w:p w:rsidR="001C1C6D" w:rsidRDefault="001C1C6D" w:rsidP="003664B6">
      <w:r>
        <w:rPr>
          <w:color w:val="0000FF"/>
        </w:rPr>
        <w:t>using</w:t>
      </w:r>
      <w:r>
        <w:t xml:space="preserve"> System.Web.Http;</w:t>
      </w:r>
    </w:p>
    <w:p w:rsidR="001C1C6D" w:rsidRDefault="001C1C6D" w:rsidP="003664B6">
      <w:r>
        <w:rPr>
          <w:color w:val="0000FF"/>
        </w:rPr>
        <w:t>using</w:t>
      </w:r>
      <w:r>
        <w:t xml:space="preserve"> System.Web.Http.Cors;</w:t>
      </w:r>
    </w:p>
    <w:p w:rsidR="001C1C6D" w:rsidRDefault="001C1C6D" w:rsidP="003664B6"/>
    <w:p w:rsidR="001C1C6D" w:rsidRDefault="001C1C6D" w:rsidP="003664B6">
      <w:r>
        <w:rPr>
          <w:color w:val="0000FF"/>
        </w:rPr>
        <w:t>namespace</w:t>
      </w:r>
      <w:r>
        <w:t xml:space="preserve"> PharmAid.Controllers</w:t>
      </w:r>
    </w:p>
    <w:p w:rsidR="001C1C6D" w:rsidRDefault="001C1C6D" w:rsidP="003664B6">
      <w:r>
        <w:t>{</w:t>
      </w:r>
    </w:p>
    <w:p w:rsidR="001C1C6D" w:rsidRDefault="001C1C6D" w:rsidP="003664B6">
      <w:r>
        <w:t xml:space="preserve">    </w:t>
      </w:r>
      <w:r>
        <w:rPr>
          <w:color w:val="008000"/>
        </w:rPr>
        <w:t>// Per Alexa requirements, all images need to be served off of a CORS-enabled server</w:t>
      </w:r>
    </w:p>
    <w:p w:rsidR="001C1C6D" w:rsidRDefault="001C1C6D" w:rsidP="003664B6">
      <w:r>
        <w:t xml:space="preserve">    </w:t>
      </w:r>
      <w:r>
        <w:rPr>
          <w:color w:val="008000"/>
        </w:rPr>
        <w:t>// and the only image types supported are PNG and JPG</w:t>
      </w:r>
    </w:p>
    <w:p w:rsidR="001C1C6D" w:rsidRDefault="001C1C6D" w:rsidP="003664B6"/>
    <w:p w:rsidR="001C1C6D" w:rsidRDefault="001C1C6D" w:rsidP="003664B6">
      <w:r>
        <w:t xml:space="preserve">    </w:t>
      </w:r>
      <w:r>
        <w:rPr>
          <w:color w:val="008000"/>
        </w:rPr>
        <w:t>// This controller restricts CORS to the Alexa server and serves local images</w:t>
      </w:r>
    </w:p>
    <w:p w:rsidR="001C1C6D" w:rsidRDefault="001C1C6D" w:rsidP="003664B6">
      <w:r>
        <w:t xml:space="preserve">    </w:t>
      </w:r>
      <w:r>
        <w:rPr>
          <w:color w:val="008000"/>
        </w:rPr>
        <w:t xml:space="preserve">// stored in the ~/Images/ folder.  Then, the Alexa/AlexaUtils.cs BuildSpeechletResponse class constructs </w:t>
      </w:r>
    </w:p>
    <w:p w:rsidR="001C1C6D" w:rsidRDefault="001C1C6D" w:rsidP="003664B6">
      <w:r>
        <w:t xml:space="preserve">    </w:t>
      </w:r>
      <w:r>
        <w:rPr>
          <w:color w:val="008000"/>
        </w:rPr>
        <w:t>// the full URL to the image for Alexa's consumption</w:t>
      </w:r>
    </w:p>
    <w:p w:rsidR="001C1C6D" w:rsidRDefault="001C1C6D" w:rsidP="003664B6"/>
    <w:p w:rsidR="001C1C6D" w:rsidRDefault="001C1C6D" w:rsidP="003664B6">
      <w:r>
        <w:t xml:space="preserve">    [EnableCors(origins: </w:t>
      </w:r>
      <w:r>
        <w:rPr>
          <w:color w:val="A31515"/>
        </w:rPr>
        <w:t>"http://ask-ifr-download.s3.amazonaws.com"</w:t>
      </w:r>
      <w:r>
        <w:t xml:space="preserve">, headers: </w:t>
      </w:r>
      <w:r>
        <w:rPr>
          <w:color w:val="A31515"/>
        </w:rPr>
        <w:t>"*"</w:t>
      </w:r>
      <w:r>
        <w:t xml:space="preserve">, methods: </w:t>
      </w:r>
      <w:r>
        <w:rPr>
          <w:color w:val="A31515"/>
        </w:rPr>
        <w:t>"get"</w:t>
      </w:r>
      <w:r>
        <w:t>)]</w:t>
      </w:r>
    </w:p>
    <w:p w:rsidR="001C1C6D" w:rsidRDefault="001C1C6D" w:rsidP="003664B6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AlexaImagesController</w:t>
      </w:r>
      <w:r>
        <w:t xml:space="preserve"> : ApiController</w:t>
      </w:r>
    </w:p>
    <w:p w:rsidR="001C1C6D" w:rsidRDefault="001C1C6D" w:rsidP="003664B6">
      <w:r>
        <w:t xml:space="preserve">    {</w:t>
      </w:r>
    </w:p>
    <w:p w:rsidR="001C1C6D" w:rsidRDefault="001C1C6D" w:rsidP="003664B6">
      <w:r>
        <w:t xml:space="preserve">        [HttpGet]</w:t>
      </w:r>
    </w:p>
    <w:p w:rsidR="001C1C6D" w:rsidRDefault="001C1C6D" w:rsidP="003664B6">
      <w:r>
        <w:t xml:space="preserve">        </w:t>
      </w:r>
      <w:r>
        <w:rPr>
          <w:color w:val="0000FF"/>
        </w:rPr>
        <w:t>public</w:t>
      </w:r>
      <w:r>
        <w:t xml:space="preserve"> HttpResponseMessage AlexaImagesSession(</w:t>
      </w:r>
      <w:r>
        <w:rPr>
          <w:color w:val="0000FF"/>
        </w:rPr>
        <w:t>string</w:t>
      </w:r>
      <w:r>
        <w:t xml:space="preserve"> id)</w:t>
      </w:r>
    </w:p>
    <w:p w:rsidR="001C1C6D" w:rsidRDefault="001C1C6D" w:rsidP="003664B6">
      <w:r>
        <w:t xml:space="preserve">        {</w:t>
      </w:r>
    </w:p>
    <w:p w:rsidR="001C1C6D" w:rsidRDefault="001C1C6D" w:rsidP="003664B6">
      <w:r>
        <w:t xml:space="preserve">            </w:t>
      </w:r>
      <w:r>
        <w:rPr>
          <w:color w:val="0000FF"/>
        </w:rPr>
        <w:t>var</w:t>
      </w:r>
      <w:r>
        <w:t xml:space="preserve"> imageType = String.Empty;</w:t>
      </w:r>
    </w:p>
    <w:p w:rsidR="001C1C6D" w:rsidRDefault="001C1C6D" w:rsidP="003664B6"/>
    <w:p w:rsidR="001C1C6D" w:rsidRDefault="001C1C6D" w:rsidP="003664B6">
      <w:r>
        <w:t xml:space="preserve">            </w:t>
      </w:r>
      <w:r>
        <w:rPr>
          <w:color w:val="0000FF"/>
        </w:rPr>
        <w:t>if</w:t>
      </w:r>
      <w:r>
        <w:t xml:space="preserve"> (id.EndsWith(</w:t>
      </w:r>
      <w:r>
        <w:rPr>
          <w:color w:val="A31515"/>
        </w:rPr>
        <w:t>".png"</w:t>
      </w:r>
      <w:r>
        <w:t>))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imageType = </w:t>
      </w:r>
      <w:r>
        <w:rPr>
          <w:color w:val="A31515"/>
        </w:rPr>
        <w:t>"image/png"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id.EndsWith(</w:t>
      </w:r>
      <w:r>
        <w:rPr>
          <w:color w:val="A31515"/>
        </w:rPr>
        <w:t>".jpg"</w:t>
      </w:r>
      <w:r>
        <w:t>) || id.EndsWith(</w:t>
      </w:r>
      <w:r>
        <w:rPr>
          <w:color w:val="A31515"/>
        </w:rPr>
        <w:t>".jpeg"</w:t>
      </w:r>
      <w:r>
        <w:t>))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imageType = </w:t>
      </w:r>
      <w:r>
        <w:rPr>
          <w:color w:val="A31515"/>
        </w:rPr>
        <w:t>"image/jpg"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else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/>
    <w:p w:rsidR="001C1C6D" w:rsidRDefault="001C1C6D" w:rsidP="003664B6"/>
    <w:p w:rsidR="001C1C6D" w:rsidRDefault="001C1C6D" w:rsidP="003664B6">
      <w:r>
        <w:t xml:space="preserve">            </w:t>
      </w:r>
      <w:r>
        <w:rPr>
          <w:color w:val="008000"/>
        </w:rPr>
        <w:t>// probably don't need to try catch here, but do it here just</w:t>
      </w:r>
    </w:p>
    <w:p w:rsidR="001C1C6D" w:rsidRDefault="001C1C6D" w:rsidP="003664B6">
      <w:r>
        <w:t xml:space="preserve">            </w:t>
      </w:r>
      <w:r>
        <w:rPr>
          <w:color w:val="008000"/>
        </w:rPr>
        <w:t>// in case a missing file causes a problem</w:t>
      </w:r>
    </w:p>
    <w:p w:rsidR="001C1C6D" w:rsidRDefault="001C1C6D" w:rsidP="003664B6">
      <w:r>
        <w:t xml:space="preserve">            </w:t>
      </w:r>
      <w:r>
        <w:rPr>
          <w:color w:val="0000FF"/>
        </w:rPr>
        <w:t>try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var</w:t>
      </w:r>
      <w:r>
        <w:t xml:space="preserve"> imageData = File.ReadAllBytes(HostingEnvironment.MapPath(</w:t>
      </w:r>
      <w:r>
        <w:rPr>
          <w:color w:val="A31515"/>
        </w:rPr>
        <w:t>"~/Images/"</w:t>
      </w:r>
      <w:r>
        <w:t>) + id);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var</w:t>
      </w:r>
      <w:r>
        <w:t xml:space="preserve"> result = </w:t>
      </w:r>
      <w:r>
        <w:rPr>
          <w:color w:val="0000FF"/>
        </w:rPr>
        <w:t>new</w:t>
      </w:r>
      <w:r>
        <w:t xml:space="preserve"> HttpResponseMessage(HttpStatusCode.OK);</w:t>
      </w:r>
    </w:p>
    <w:p w:rsidR="001C1C6D" w:rsidRDefault="001C1C6D" w:rsidP="003664B6">
      <w:r>
        <w:t xml:space="preserve">                result.Content = </w:t>
      </w:r>
      <w:r>
        <w:rPr>
          <w:color w:val="0000FF"/>
        </w:rPr>
        <w:t>new</w:t>
      </w:r>
      <w:r>
        <w:t xml:space="preserve"> ByteArrayContent(imageData);</w:t>
      </w:r>
    </w:p>
    <w:p w:rsidR="001C1C6D" w:rsidRDefault="001C1C6D" w:rsidP="003664B6">
      <w:r>
        <w:t xml:space="preserve">                result.Content.Headers.ContentType = </w:t>
      </w:r>
      <w:r>
        <w:rPr>
          <w:color w:val="0000FF"/>
        </w:rPr>
        <w:t>new</w:t>
      </w:r>
      <w:r>
        <w:t xml:space="preserve"> MediaTypeHeaderValue(imageType);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result;</w:t>
      </w:r>
    </w:p>
    <w:p w:rsidR="001C1C6D" w:rsidRDefault="001C1C6D" w:rsidP="003664B6"/>
    <w:p w:rsidR="001C1C6D" w:rsidRDefault="001C1C6D" w:rsidP="003664B6">
      <w:r>
        <w:lastRenderedPageBreak/>
        <w:t xml:space="preserve">            }</w:t>
      </w:r>
    </w:p>
    <w:p w:rsidR="001C1C6D" w:rsidRDefault="001C1C6D" w:rsidP="003664B6">
      <w:r>
        <w:t xml:space="preserve">            </w:t>
      </w:r>
      <w:r>
        <w:rPr>
          <w:color w:val="0000FF"/>
        </w:rPr>
        <w:t>catch</w:t>
      </w:r>
    </w:p>
    <w:p w:rsidR="001C1C6D" w:rsidRDefault="001C1C6D" w:rsidP="003664B6">
      <w:r>
        <w:t xml:space="preserve">            {</w:t>
      </w:r>
    </w:p>
    <w:p w:rsidR="001C1C6D" w:rsidRDefault="001C1C6D" w:rsidP="003664B6">
      <w:r>
        <w:t xml:space="preserve">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ull</w:t>
      </w:r>
      <w:r>
        <w:t>;</w:t>
      </w:r>
    </w:p>
    <w:p w:rsidR="001C1C6D" w:rsidRDefault="001C1C6D" w:rsidP="003664B6">
      <w:r>
        <w:t xml:space="preserve">            }</w:t>
      </w:r>
    </w:p>
    <w:p w:rsidR="001C1C6D" w:rsidRDefault="001C1C6D" w:rsidP="003664B6">
      <w:r>
        <w:t xml:space="preserve">        }</w:t>
      </w:r>
    </w:p>
    <w:p w:rsidR="001C1C6D" w:rsidRDefault="001C1C6D" w:rsidP="003664B6">
      <w:r>
        <w:t xml:space="preserve">    }</w:t>
      </w:r>
    </w:p>
    <w:p w:rsidR="001C1C6D" w:rsidRDefault="001C1C6D" w:rsidP="003664B6">
      <w:r>
        <w:t>}</w:t>
      </w:r>
    </w:p>
    <w:p w:rsidR="001C1C6D" w:rsidRDefault="001C1C6D" w:rsidP="001C1C6D"/>
    <w:p w:rsidR="001C1C6D" w:rsidRDefault="001C1C6D" w:rsidP="001C1C6D">
      <w:pPr>
        <w:pStyle w:val="Heading2"/>
      </w:pPr>
      <w:bookmarkStart w:id="18" w:name="_Toc505858734"/>
      <w:r>
        <w:t>Main Website Page (HTML)</w:t>
      </w:r>
      <w:bookmarkEnd w:id="18"/>
    </w:p>
    <w:p w:rsidR="001C1C6D" w:rsidRPr="001C1C6D" w:rsidRDefault="001C1C6D" w:rsidP="001C1C6D"/>
    <w:p w:rsidR="001C1C6D" w:rsidRDefault="001C1C6D" w:rsidP="001C1C6D">
      <w:pPr>
        <w:pStyle w:val="Heading3"/>
      </w:pPr>
      <w:bookmarkStart w:id="19" w:name="_Toc505858735"/>
      <w:r>
        <w:t>default.htm</w:t>
      </w:r>
      <w:bookmarkEnd w:id="19"/>
    </w:p>
    <w:p w:rsidR="001C1C6D" w:rsidRP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harmA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harmA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his application demonstrates how to connect Alexa to Azure to invoke a Pharmacy Application A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PharmAid uses the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github.com/AreYouFreeBusy/AlexaSkillsKit.NET"&gt;</w:t>
      </w:r>
      <w:r>
        <w:rPr>
          <w:rFonts w:ascii="Consolas" w:hAnsi="Consolas" w:cs="Consolas"/>
          <w:color w:val="000000"/>
          <w:sz w:val="19"/>
          <w:szCs w:val="19"/>
        </w:rPr>
        <w:t>AlexaSkillsKit.N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ack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terms.htm"&gt;</w:t>
      </w:r>
      <w:r>
        <w:rPr>
          <w:rFonts w:ascii="Consolas" w:hAnsi="Consolas" w:cs="Consolas"/>
          <w:color w:val="000000"/>
          <w:sz w:val="19"/>
          <w:szCs w:val="19"/>
        </w:rPr>
        <w:t>Terms of Serv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rivacy.htm"&gt;</w:t>
      </w:r>
      <w:r>
        <w:rPr>
          <w:rFonts w:ascii="Consolas" w:hAnsi="Consolas" w:cs="Consolas"/>
          <w:color w:val="000000"/>
          <w:sz w:val="19"/>
          <w:szCs w:val="19"/>
        </w:rPr>
        <w:t>Privacy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ma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oter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</w:p>
    <w:p w:rsidR="001C1C6D" w:rsidRDefault="001C1C6D" w:rsidP="001C1C6D">
      <w:pPr>
        <w:pStyle w:val="Heading3"/>
      </w:pPr>
      <w:bookmarkStart w:id="20" w:name="_Toc505858736"/>
      <w:r>
        <w:t>privacy.htm</w:t>
      </w:r>
      <w:bookmarkEnd w:id="20"/>
    </w:p>
    <w:p w:rsid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ivacy Poli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lexa Skills Privacy Policy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rPr>
          <w:rFonts w:ascii="Consolas" w:hAnsi="Consolas" w:cs="Consolas"/>
          <w:color w:val="0000FF"/>
          <w:sz w:val="19"/>
          <w:szCs w:val="19"/>
        </w:rPr>
      </w:pPr>
    </w:p>
    <w:p w:rsidR="001C1C6D" w:rsidRDefault="001C1C6D" w:rsidP="001C1C6D">
      <w:pPr>
        <w:pStyle w:val="Heading3"/>
      </w:pPr>
      <w:bookmarkStart w:id="21" w:name="_Toc505858737"/>
      <w:r>
        <w:t>terms.htm</w:t>
      </w:r>
      <w:bookmarkEnd w:id="21"/>
    </w:p>
    <w:p w:rsidR="001C1C6D" w:rsidRPr="001C1C6D" w:rsidRDefault="001C1C6D" w:rsidP="001C1C6D"/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s of Servi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Segoe U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ahom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Genev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erdan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ans-seri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5%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sz w:val="19"/>
          <w:szCs w:val="19"/>
        </w:rPr>
        <w:t>margin-top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2%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lexa Skills Terms of Service Placehol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 w:rsidP="001C1C6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C1C6D" w:rsidRDefault="001C1C6D">
      <w:r>
        <w:br w:type="page"/>
      </w:r>
    </w:p>
    <w:p w:rsidR="00A30769" w:rsidRDefault="009951D4" w:rsidP="00A30769">
      <w:pPr>
        <w:pStyle w:val="Heading1"/>
      </w:pPr>
      <w:bookmarkStart w:id="22" w:name="_Toc505858738"/>
      <w:r>
        <w:lastRenderedPageBreak/>
        <w:t xml:space="preserve">PharmAid </w:t>
      </w:r>
      <w:r w:rsidR="00A30769">
        <w:t>Packages Used</w:t>
      </w:r>
      <w:bookmarkEnd w:id="22"/>
    </w:p>
    <w:p w:rsidR="00A30769" w:rsidRDefault="00A30769" w:rsidP="00A30769"/>
    <w:p w:rsidR="00A30769" w:rsidRDefault="00A30769" w:rsidP="00A30769">
      <w:pPr>
        <w:pStyle w:val="Heading2"/>
      </w:pPr>
      <w:bookmarkStart w:id="23" w:name="_Toc505858739"/>
      <w:r>
        <w:t>packages.config</w:t>
      </w:r>
      <w:bookmarkEnd w:id="23"/>
    </w:p>
    <w:p w:rsidR="00A30769" w:rsidRDefault="00A30769" w:rsidP="00A30769"/>
    <w:p w:rsidR="00A30769" w:rsidRDefault="00A30769" w:rsidP="00A30769">
      <w:pPr>
        <w:rPr>
          <w:color w:val="000000"/>
        </w:rPr>
      </w:pPr>
      <w:r>
        <w:t>&lt;?</w:t>
      </w:r>
      <w:r>
        <w:rPr>
          <w:color w:val="A31515"/>
        </w:rPr>
        <w:t>xml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encoding</w:t>
      </w:r>
      <w:r>
        <w:t>=</w:t>
      </w:r>
      <w:r>
        <w:rPr>
          <w:color w:val="000000"/>
        </w:rPr>
        <w:t>"</w:t>
      </w:r>
      <w:r>
        <w:t>utf-8</w:t>
      </w:r>
      <w:r>
        <w:rPr>
          <w:color w:val="000000"/>
        </w:rPr>
        <w:t>"</w:t>
      </w:r>
      <w:r>
        <w:t>?&gt;</w:t>
      </w:r>
    </w:p>
    <w:p w:rsidR="00A30769" w:rsidRDefault="00A30769" w:rsidP="00A30769">
      <w:pPr>
        <w:rPr>
          <w:color w:val="000000"/>
        </w:rPr>
      </w:pPr>
      <w:r>
        <w:t>&lt;</w:t>
      </w:r>
      <w:r>
        <w:rPr>
          <w:color w:val="A31515"/>
        </w:rPr>
        <w:t>packages</w:t>
      </w:r>
      <w:r>
        <w:t>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AlexaSkillsKit.NET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6.0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BouncyCastle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8.1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Cor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WebApi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WebApi.Client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WebApi.Core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WebApi.Cor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AspNet.WebApi.WebHost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5.2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CodeDom.Providers.DotNetCompilerPlatform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.0.8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Microsoft.Net.Compilers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2.6.1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developmentDependency</w:t>
      </w:r>
      <w:r>
        <w:t>=</w:t>
      </w:r>
      <w:r>
        <w:rPr>
          <w:color w:val="000000"/>
        </w:rPr>
        <w:t>"</w:t>
      </w:r>
      <w:r>
        <w:t>true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pPr>
        <w:rPr>
          <w:color w:val="000000"/>
        </w:rPr>
      </w:pPr>
      <w:r>
        <w:t xml:space="preserve">  &lt;</w:t>
      </w:r>
      <w:r>
        <w:rPr>
          <w:color w:val="A31515"/>
        </w:rPr>
        <w:t>package</w:t>
      </w:r>
      <w:r>
        <w:t xml:space="preserve"> </w:t>
      </w:r>
      <w:r>
        <w:rPr>
          <w:color w:val="FF0000"/>
        </w:rPr>
        <w:t>id</w:t>
      </w:r>
      <w:r>
        <w:t>=</w:t>
      </w:r>
      <w:r>
        <w:rPr>
          <w:color w:val="000000"/>
        </w:rPr>
        <w:t>"</w:t>
      </w:r>
      <w:r>
        <w:t>Newtonsoft.Json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version</w:t>
      </w:r>
      <w:r>
        <w:t>=</w:t>
      </w:r>
      <w:r>
        <w:rPr>
          <w:color w:val="000000"/>
        </w:rPr>
        <w:t>"</w:t>
      </w:r>
      <w:r>
        <w:t>10.0.3</w:t>
      </w:r>
      <w:r>
        <w:rPr>
          <w:color w:val="000000"/>
        </w:rPr>
        <w:t>"</w:t>
      </w:r>
      <w:r>
        <w:t xml:space="preserve"> </w:t>
      </w:r>
      <w:r>
        <w:rPr>
          <w:color w:val="FF0000"/>
        </w:rPr>
        <w:t>targetFramework</w:t>
      </w:r>
      <w:r>
        <w:t>=</w:t>
      </w:r>
      <w:r>
        <w:rPr>
          <w:color w:val="000000"/>
        </w:rPr>
        <w:t>"</w:t>
      </w:r>
      <w:r>
        <w:t>net461</w:t>
      </w:r>
      <w:r>
        <w:rPr>
          <w:color w:val="000000"/>
        </w:rPr>
        <w:t>"</w:t>
      </w:r>
      <w:r>
        <w:t xml:space="preserve"> /&gt;</w:t>
      </w:r>
    </w:p>
    <w:p w:rsidR="00A30769" w:rsidRDefault="00A30769" w:rsidP="00A30769">
      <w:r>
        <w:t>&lt;/</w:t>
      </w:r>
      <w:r>
        <w:rPr>
          <w:color w:val="A31515"/>
        </w:rPr>
        <w:t>packages</w:t>
      </w:r>
      <w:r>
        <w:t>&gt;</w:t>
      </w:r>
    </w:p>
    <w:p w:rsidR="00762467" w:rsidRDefault="00762467">
      <w:r>
        <w:br w:type="page"/>
      </w:r>
    </w:p>
    <w:p w:rsidR="00762467" w:rsidRDefault="00762467" w:rsidP="00762467">
      <w:pPr>
        <w:pStyle w:val="Heading1"/>
      </w:pPr>
      <w:bookmarkStart w:id="24" w:name="_Toc505858740"/>
      <w:r>
        <w:lastRenderedPageBreak/>
        <w:t>PharmApi Code</w:t>
      </w:r>
      <w:bookmarkEnd w:id="24"/>
    </w:p>
    <w:p w:rsidR="00762467" w:rsidRDefault="00762467" w:rsidP="00762467"/>
    <w:p w:rsidR="00762467" w:rsidRDefault="00762467" w:rsidP="00762467">
      <w:pPr>
        <w:pStyle w:val="Heading2"/>
      </w:pPr>
      <w:bookmarkStart w:id="25" w:name="_Toc505858741"/>
      <w:r>
        <w:t>PAFunc1.cs</w:t>
      </w:r>
      <w:bookmarkEnd w:id="25"/>
    </w:p>
    <w:p w:rsidR="00762467" w:rsidRPr="00762467" w:rsidRDefault="00762467" w:rsidP="00762467"/>
    <w:p w:rsidR="00762467" w:rsidRDefault="00762467" w:rsidP="00762467">
      <w:r>
        <w:rPr>
          <w:color w:val="0000FF"/>
        </w:rPr>
        <w:t>using</w:t>
      </w:r>
      <w:r>
        <w:t xml:space="preserve"> System.Linq;</w:t>
      </w:r>
    </w:p>
    <w:p w:rsidR="00762467" w:rsidRDefault="00762467" w:rsidP="00762467">
      <w:r>
        <w:rPr>
          <w:color w:val="0000FF"/>
        </w:rPr>
        <w:t>using</w:t>
      </w:r>
      <w:r>
        <w:t xml:space="preserve"> System.Net;</w:t>
      </w:r>
    </w:p>
    <w:p w:rsidR="00762467" w:rsidRDefault="00762467" w:rsidP="00762467">
      <w:r>
        <w:rPr>
          <w:color w:val="0000FF"/>
        </w:rPr>
        <w:t>using</w:t>
      </w:r>
      <w:r>
        <w:t xml:space="preserve"> System.Net.Http;</w:t>
      </w:r>
    </w:p>
    <w:p w:rsidR="00762467" w:rsidRDefault="00762467" w:rsidP="00762467">
      <w:r>
        <w:rPr>
          <w:color w:val="0000FF"/>
        </w:rPr>
        <w:t>using</w:t>
      </w:r>
      <w:r>
        <w:t xml:space="preserve"> System.Threading.Tasks;</w:t>
      </w:r>
    </w:p>
    <w:p w:rsidR="00762467" w:rsidRDefault="00762467" w:rsidP="00762467">
      <w:r>
        <w:rPr>
          <w:color w:val="0000FF"/>
        </w:rPr>
        <w:t>using</w:t>
      </w:r>
      <w:r>
        <w:t xml:space="preserve"> Microsoft.Azure.WebJobs;</w:t>
      </w:r>
    </w:p>
    <w:p w:rsidR="00762467" w:rsidRDefault="00762467" w:rsidP="00762467">
      <w:r>
        <w:rPr>
          <w:color w:val="0000FF"/>
        </w:rPr>
        <w:t>using</w:t>
      </w:r>
      <w:r>
        <w:t xml:space="preserve"> Microsoft.Azure.WebJobs.Extensions.Http;</w:t>
      </w:r>
    </w:p>
    <w:p w:rsidR="00762467" w:rsidRDefault="00762467" w:rsidP="00762467">
      <w:r>
        <w:rPr>
          <w:color w:val="0000FF"/>
        </w:rPr>
        <w:t>using</w:t>
      </w:r>
      <w:r>
        <w:t xml:space="preserve"> Microsoft.Azure.WebJobs.Host;</w:t>
      </w:r>
    </w:p>
    <w:p w:rsidR="00762467" w:rsidRDefault="00762467" w:rsidP="00762467">
      <w:r>
        <w:rPr>
          <w:color w:val="0000FF"/>
        </w:rPr>
        <w:t>using</w:t>
      </w:r>
      <w:r>
        <w:t xml:space="preserve"> Newtonsoft.Json;</w:t>
      </w:r>
    </w:p>
    <w:p w:rsidR="00762467" w:rsidRDefault="00762467" w:rsidP="00762467">
      <w:r>
        <w:rPr>
          <w:color w:val="0000FF"/>
        </w:rPr>
        <w:t>using</w:t>
      </w:r>
      <w:r>
        <w:t xml:space="preserve"> System.Text;</w:t>
      </w:r>
    </w:p>
    <w:p w:rsidR="00762467" w:rsidRDefault="00762467" w:rsidP="00762467"/>
    <w:p w:rsidR="00762467" w:rsidRDefault="00762467" w:rsidP="00762467">
      <w:r>
        <w:rPr>
          <w:color w:val="0000FF"/>
        </w:rPr>
        <w:t>namespace</w:t>
      </w:r>
      <w:r>
        <w:t xml:space="preserve"> PharmApi</w:t>
      </w:r>
    </w:p>
    <w:p w:rsidR="00762467" w:rsidRDefault="00762467" w:rsidP="00762467">
      <w:r>
        <w:t>{</w:t>
      </w:r>
    </w:p>
    <w:p w:rsidR="00762467" w:rsidRDefault="00762467" w:rsidP="00762467">
      <w:r>
        <w:t xml:space="preserve">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</w:t>
      </w:r>
      <w:r>
        <w:rPr>
          <w:color w:val="2B91AF"/>
        </w:rPr>
        <w:t>PAFunc1</w:t>
      </w:r>
    </w:p>
    <w:p w:rsidR="00762467" w:rsidRDefault="00762467" w:rsidP="00762467">
      <w:r>
        <w:t xml:space="preserve">    {</w:t>
      </w:r>
    </w:p>
    <w:p w:rsidR="00762467" w:rsidRDefault="00762467" w:rsidP="00762467">
      <w:r>
        <w:t xml:space="preserve">        [FunctionName(</w:t>
      </w:r>
      <w:r>
        <w:rPr>
          <w:color w:val="A31515"/>
        </w:rPr>
        <w:t>"PAFunc1"</w:t>
      </w:r>
      <w:r>
        <w:t>)]</w:t>
      </w:r>
    </w:p>
    <w:p w:rsidR="00762467" w:rsidRDefault="00762467" w:rsidP="00762467">
      <w:r>
        <w:t xml:space="preserve">        </w:t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async</w:t>
      </w:r>
      <w:r>
        <w:t xml:space="preserve"> Task&lt;HttpResponseMessage&gt; Run([HttpTrigger(AuthorizationLevel.Anonymous, </w:t>
      </w:r>
      <w:r>
        <w:rPr>
          <w:color w:val="A31515"/>
        </w:rPr>
        <w:t>"get"</w:t>
      </w:r>
      <w:r>
        <w:t xml:space="preserve">, </w:t>
      </w:r>
      <w:r>
        <w:rPr>
          <w:color w:val="A31515"/>
        </w:rPr>
        <w:t>"post"</w:t>
      </w:r>
      <w:r>
        <w:t xml:space="preserve">, Route = </w:t>
      </w:r>
      <w:r>
        <w:rPr>
          <w:color w:val="0000FF"/>
        </w:rPr>
        <w:t>null</w:t>
      </w:r>
      <w:r>
        <w:t>)]HttpRequestMessage req, TraceWriter log)</w:t>
      </w:r>
    </w:p>
    <w:p w:rsidR="00762467" w:rsidRDefault="00762467" w:rsidP="00762467">
      <w:r>
        <w:t xml:space="preserve">        {</w:t>
      </w:r>
    </w:p>
    <w:p w:rsidR="00762467" w:rsidRDefault="00762467" w:rsidP="00762467">
      <w:r>
        <w:t xml:space="preserve">            log.Info(</w:t>
      </w:r>
      <w:r>
        <w:rPr>
          <w:color w:val="A31515"/>
        </w:rPr>
        <w:t>"C# HTTP trigger function processed a request."</w:t>
      </w:r>
      <w:r>
        <w:t>);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8000"/>
        </w:rPr>
        <w:t>// parse query parameter</w:t>
      </w:r>
    </w:p>
    <w:p w:rsidR="00762467" w:rsidRDefault="00762467" w:rsidP="00762467">
      <w:r>
        <w:t xml:space="preserve">            </w:t>
      </w:r>
      <w:r>
        <w:rPr>
          <w:color w:val="0000FF"/>
        </w:rPr>
        <w:t>string</w:t>
      </w:r>
      <w:r>
        <w:t xml:space="preserve"> action = req.GetQueryNameValuePairs()</w:t>
      </w:r>
    </w:p>
    <w:p w:rsidR="00762467" w:rsidRDefault="00762467" w:rsidP="00762467">
      <w:r>
        <w:t xml:space="preserve">                .FirstOrDefault(q =&gt; </w:t>
      </w:r>
      <w:r>
        <w:rPr>
          <w:color w:val="0000FF"/>
        </w:rPr>
        <w:t>string</w:t>
      </w:r>
      <w:r>
        <w:t xml:space="preserve">.Compare(q.Key, </w:t>
      </w:r>
      <w:r>
        <w:rPr>
          <w:color w:val="A31515"/>
        </w:rPr>
        <w:t>"action"</w:t>
      </w:r>
      <w:r>
        <w:t xml:space="preserve">, </w:t>
      </w:r>
      <w:r>
        <w:rPr>
          <w:color w:val="0000FF"/>
        </w:rPr>
        <w:t>true</w:t>
      </w:r>
      <w:r>
        <w:t>) == 0)</w:t>
      </w:r>
    </w:p>
    <w:p w:rsidR="00762467" w:rsidRDefault="00762467" w:rsidP="00762467">
      <w:r>
        <w:t xml:space="preserve">                .Value;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00FF"/>
        </w:rPr>
        <w:t>if</w:t>
      </w:r>
      <w:r>
        <w:t xml:space="preserve"> (action == </w:t>
      </w:r>
      <w:r>
        <w:rPr>
          <w:color w:val="0000FF"/>
        </w:rPr>
        <w:t>null</w:t>
      </w:r>
      <w:r>
        <w:t>)</w:t>
      </w:r>
    </w:p>
    <w:p w:rsidR="00762467" w:rsidRDefault="00762467" w:rsidP="00762467">
      <w:r>
        <w:t xml:space="preserve">            {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Get request body</w:t>
      </w:r>
    </w:p>
    <w:p w:rsidR="00762467" w:rsidRDefault="00762467" w:rsidP="00762467">
      <w:r>
        <w:t xml:space="preserve">                dynamic data = </w:t>
      </w:r>
      <w:r>
        <w:rPr>
          <w:color w:val="0000FF"/>
        </w:rPr>
        <w:t>await</w:t>
      </w:r>
      <w:r>
        <w:t xml:space="preserve"> req.Content.ReadAsAsync&lt;</w:t>
      </w:r>
      <w:r>
        <w:rPr>
          <w:color w:val="0000FF"/>
        </w:rPr>
        <w:t>object</w:t>
      </w:r>
      <w:r>
        <w:t>&gt;();</w:t>
      </w:r>
    </w:p>
    <w:p w:rsidR="00762467" w:rsidRDefault="00762467" w:rsidP="00762467">
      <w:r>
        <w:t xml:space="preserve">                action = data?.action;</w:t>
      </w:r>
    </w:p>
    <w:p w:rsidR="00762467" w:rsidRDefault="00762467" w:rsidP="00762467">
      <w:r>
        <w:t xml:space="preserve">            }</w:t>
      </w:r>
    </w:p>
    <w:p w:rsidR="00762467" w:rsidRDefault="00762467" w:rsidP="00762467"/>
    <w:p w:rsidR="00762467" w:rsidRDefault="00762467" w:rsidP="00762467">
      <w:r>
        <w:t xml:space="preserve">            </w:t>
      </w:r>
      <w:r>
        <w:rPr>
          <w:color w:val="008000"/>
        </w:rPr>
        <w:t>// all responses are canned due to lacking a real pharmacy api to talk to.</w:t>
      </w:r>
    </w:p>
    <w:p w:rsidR="00762467" w:rsidRDefault="00762467" w:rsidP="00762467">
      <w:r>
        <w:t xml:space="preserve">            </w:t>
      </w:r>
      <w:r>
        <w:rPr>
          <w:color w:val="0000FF"/>
        </w:rPr>
        <w:t>switch</w:t>
      </w:r>
      <w:r>
        <w:t xml:space="preserve"> (action)</w:t>
      </w:r>
    </w:p>
    <w:p w:rsidR="00762467" w:rsidRDefault="00762467" w:rsidP="00762467">
      <w:r>
        <w:t xml:space="preserve">            {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if a prescription can be filled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pharmFill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HttpResponseMessage(HttpStatusCode.OK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StringContent(JsonConvert.SerializeObject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will be filled"</w:t>
      </w:r>
      <w:r>
        <w:t xml:space="preserve"> }), Encoding.UTF8, </w:t>
      </w:r>
      <w:r>
        <w:rPr>
          <w:color w:val="A31515"/>
        </w:rPr>
        <w:t>"application/json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where a prescription is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pharmFind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HttpResponseMessage(HttpStatusCode.OK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lastRenderedPageBreak/>
        <w:t xml:space="preserve">                        Content = </w:t>
      </w:r>
      <w:r>
        <w:rPr>
          <w:color w:val="0000FF"/>
        </w:rPr>
        <w:t>new</w:t>
      </w:r>
      <w:r>
        <w:t xml:space="preserve"> StringContent(JsonConvert.SerializeObject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is delayed"</w:t>
      </w:r>
      <w:r>
        <w:t xml:space="preserve"> }), Encoding.UTF8, </w:t>
      </w:r>
      <w:r>
        <w:rPr>
          <w:color w:val="A31515"/>
        </w:rPr>
        <w:t>"application/json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determines when a prescription will be delivered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pharmWhen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HttpResponseMessage(HttpStatusCode.OK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StringContent(JsonConvert.SerializeObject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by 4pm"</w:t>
      </w:r>
      <w:r>
        <w:t xml:space="preserve"> }), Encoding.UTF8, </w:t>
      </w:r>
      <w:r>
        <w:rPr>
          <w:color w:val="A31515"/>
        </w:rPr>
        <w:t>"application/json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8000"/>
        </w:rPr>
        <w:t>// calls a doctor.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case</w:t>
      </w:r>
      <w:r>
        <w:t xml:space="preserve"> </w:t>
      </w:r>
      <w:r>
        <w:rPr>
          <w:color w:val="A31515"/>
        </w:rPr>
        <w:t>"pharmCall"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HttpResponseMessage(HttpStatusCode.OK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StringContent(JsonConvert.SerializeObject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is called"</w:t>
      </w:r>
      <w:r>
        <w:t xml:space="preserve"> }), Encoding.UTF8, </w:t>
      </w:r>
      <w:r>
        <w:rPr>
          <w:color w:val="A31515"/>
        </w:rPr>
        <w:t>"application/json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    </w:t>
      </w:r>
      <w:r>
        <w:rPr>
          <w:color w:val="0000FF"/>
        </w:rPr>
        <w:t>default</w:t>
      </w:r>
      <w:r>
        <w:t>:</w:t>
      </w:r>
    </w:p>
    <w:p w:rsidR="00762467" w:rsidRDefault="00762467" w:rsidP="00762467">
      <w:r>
        <w:t xml:space="preserve">                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HttpResponseMessage(HttpStatusCode.OK)</w:t>
      </w:r>
    </w:p>
    <w:p w:rsidR="00762467" w:rsidRDefault="00762467" w:rsidP="00762467">
      <w:r>
        <w:t xml:space="preserve">                    {</w:t>
      </w:r>
    </w:p>
    <w:p w:rsidR="00762467" w:rsidRDefault="00762467" w:rsidP="00762467">
      <w:r>
        <w:t xml:space="preserve">                        Content = </w:t>
      </w:r>
      <w:r>
        <w:rPr>
          <w:color w:val="0000FF"/>
        </w:rPr>
        <w:t>new</w:t>
      </w:r>
      <w:r>
        <w:t xml:space="preserve"> StringContent(JsonConvert.SerializeObject(</w:t>
      </w:r>
      <w:r>
        <w:rPr>
          <w:color w:val="0000FF"/>
        </w:rPr>
        <w:t>new</w:t>
      </w:r>
      <w:r>
        <w:t xml:space="preserve"> { message = </w:t>
      </w:r>
      <w:r>
        <w:rPr>
          <w:color w:val="A31515"/>
        </w:rPr>
        <w:t>"invalid call to pharmapi"</w:t>
      </w:r>
      <w:r>
        <w:t xml:space="preserve"> }), Encoding.UTF8, </w:t>
      </w:r>
      <w:r>
        <w:rPr>
          <w:color w:val="A31515"/>
        </w:rPr>
        <w:t>"application/json"</w:t>
      </w:r>
      <w:r>
        <w:t>)</w:t>
      </w:r>
    </w:p>
    <w:p w:rsidR="00762467" w:rsidRDefault="00762467" w:rsidP="00762467">
      <w:r>
        <w:t xml:space="preserve">                    };</w:t>
      </w:r>
    </w:p>
    <w:p w:rsidR="00762467" w:rsidRDefault="00762467" w:rsidP="00762467">
      <w:r>
        <w:t xml:space="preserve">            }</w:t>
      </w:r>
    </w:p>
    <w:p w:rsidR="00762467" w:rsidRDefault="00762467" w:rsidP="00762467">
      <w:r>
        <w:t xml:space="preserve">        }</w:t>
      </w:r>
    </w:p>
    <w:p w:rsidR="00762467" w:rsidRDefault="00762467" w:rsidP="00762467">
      <w:r>
        <w:t xml:space="preserve">    }</w:t>
      </w:r>
    </w:p>
    <w:p w:rsidR="00762467" w:rsidRDefault="00762467" w:rsidP="00762467">
      <w:r>
        <w:t>}</w:t>
      </w:r>
    </w:p>
    <w:p w:rsidR="00C65491" w:rsidRDefault="00C65491">
      <w:r>
        <w:br w:type="page"/>
      </w:r>
    </w:p>
    <w:p w:rsidR="007230D6" w:rsidRDefault="00C65491" w:rsidP="00C65491">
      <w:pPr>
        <w:pStyle w:val="Heading1"/>
      </w:pPr>
      <w:bookmarkStart w:id="26" w:name="_Toc505858742"/>
      <w:r>
        <w:lastRenderedPageBreak/>
        <w:t>Compile and Run Code</w:t>
      </w:r>
      <w:bookmarkEnd w:id="26"/>
    </w:p>
    <w:p w:rsidR="00C65491" w:rsidRDefault="00C65491" w:rsidP="00C65491"/>
    <w:p w:rsidR="00BD6A0C" w:rsidRDefault="00BD6A0C" w:rsidP="00C65491">
      <w:r>
        <w:t>For the Alexa Skill, there is no separate compilation step. The skill compiles as you build it through the portal</w:t>
      </w:r>
    </w:p>
    <w:p w:rsidR="00BD6A0C" w:rsidRDefault="00BD6A0C" w:rsidP="00C65491"/>
    <w:p w:rsidR="00BD6A0C" w:rsidRDefault="00BD6A0C" w:rsidP="00BD6A0C">
      <w:r>
        <w:t>Compiling and Publishing PharmAid and PharmApi is easy since they are Visual Studio C# .NET projects.</w:t>
      </w:r>
    </w:p>
    <w:p w:rsidR="00C65491" w:rsidRDefault="00C65491" w:rsidP="00C65491"/>
    <w:p w:rsidR="00C65491" w:rsidRDefault="00C65491" w:rsidP="00C65491">
      <w:pPr>
        <w:pStyle w:val="Heading2"/>
      </w:pPr>
      <w:bookmarkStart w:id="27" w:name="_Toc505858743"/>
      <w:r>
        <w:t>Compile/Publish PharmAid</w:t>
      </w:r>
      <w:bookmarkEnd w:id="27"/>
    </w:p>
    <w:p w:rsidR="00C65491" w:rsidRDefault="00C65491" w:rsidP="00C65491"/>
    <w:p w:rsidR="00C65491" w:rsidRDefault="00C65491" w:rsidP="00C65491">
      <w:r>
        <w:rPr>
          <w:noProof/>
        </w:rPr>
        <w:drawing>
          <wp:inline distT="0" distB="0" distL="0" distR="0" wp14:anchorId="6F98CDFE" wp14:editId="28B4D46A">
            <wp:extent cx="5943600" cy="2519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C65491"/>
    <w:p w:rsidR="00807146" w:rsidRDefault="00807146" w:rsidP="00C65491">
      <w:r>
        <w:rPr>
          <w:noProof/>
        </w:rPr>
        <w:lastRenderedPageBreak/>
        <w:drawing>
          <wp:inline distT="0" distB="0" distL="0" distR="0" wp14:anchorId="161E4E37" wp14:editId="71D95C7B">
            <wp:extent cx="5943600" cy="6282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>
      <w:r>
        <w:br w:type="page"/>
      </w:r>
    </w:p>
    <w:p w:rsidR="00C65491" w:rsidRPr="00C65491" w:rsidRDefault="00C65491" w:rsidP="00C65491">
      <w:pPr>
        <w:pStyle w:val="Heading2"/>
      </w:pPr>
      <w:bookmarkStart w:id="28" w:name="_Toc505858744"/>
      <w:r>
        <w:lastRenderedPageBreak/>
        <w:t>Compile/Publish PharmApi</w:t>
      </w:r>
      <w:bookmarkEnd w:id="28"/>
    </w:p>
    <w:p w:rsidR="00C65491" w:rsidRDefault="00C65491" w:rsidP="00C65491"/>
    <w:p w:rsidR="00C65491" w:rsidRDefault="00C65491" w:rsidP="00C65491">
      <w:r>
        <w:rPr>
          <w:noProof/>
        </w:rPr>
        <w:drawing>
          <wp:inline distT="0" distB="0" distL="0" distR="0" wp14:anchorId="199F4577" wp14:editId="731D4937">
            <wp:extent cx="5943600" cy="2210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C65491"/>
    <w:p w:rsidR="00C65491" w:rsidRPr="00C65491" w:rsidRDefault="00807146" w:rsidP="00C65491">
      <w:r>
        <w:rPr>
          <w:noProof/>
        </w:rPr>
        <w:lastRenderedPageBreak/>
        <w:drawing>
          <wp:inline distT="0" distB="0" distL="0" distR="0" wp14:anchorId="7F632336" wp14:editId="4806788F">
            <wp:extent cx="5943600" cy="58407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91" w:rsidRDefault="00C65491" w:rsidP="00C65491"/>
    <w:p w:rsidR="00807146" w:rsidRDefault="00807146">
      <w:r>
        <w:br w:type="page"/>
      </w:r>
    </w:p>
    <w:p w:rsidR="00C65491" w:rsidRDefault="00807146" w:rsidP="00807146">
      <w:pPr>
        <w:pStyle w:val="Heading1"/>
      </w:pPr>
      <w:bookmarkStart w:id="29" w:name="_Toc505858745"/>
      <w:r>
        <w:lastRenderedPageBreak/>
        <w:t xml:space="preserve">Run </w:t>
      </w:r>
      <w:r w:rsidR="003113F6">
        <w:t xml:space="preserve">PharmAid and PharmApi </w:t>
      </w:r>
      <w:r w:rsidR="00FD635A">
        <w:t>Program</w:t>
      </w:r>
      <w:bookmarkEnd w:id="29"/>
      <w:r w:rsidR="003113F6">
        <w:t>s</w:t>
      </w:r>
    </w:p>
    <w:p w:rsidR="00807146" w:rsidRDefault="00807146" w:rsidP="00807146"/>
    <w:p w:rsidR="00807146" w:rsidRDefault="003113F6" w:rsidP="00807146">
      <w:pPr>
        <w:pStyle w:val="Heading2"/>
      </w:pPr>
      <w:bookmarkStart w:id="30" w:name="_Toc505858746"/>
      <w:r>
        <w:t>PharmAid</w:t>
      </w:r>
      <w:r w:rsidR="00807146">
        <w:t xml:space="preserve"> Results</w:t>
      </w:r>
      <w:bookmarkEnd w:id="30"/>
    </w:p>
    <w:p w:rsidR="00807146" w:rsidRDefault="00807146" w:rsidP="00807146"/>
    <w:p w:rsidR="00807146" w:rsidRDefault="00807146" w:rsidP="00807146">
      <w:r>
        <w:rPr>
          <w:noProof/>
        </w:rPr>
        <w:drawing>
          <wp:inline distT="0" distB="0" distL="0" distR="0" wp14:anchorId="41854869" wp14:editId="1CFE0705">
            <wp:extent cx="5943600" cy="3002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F6" w:rsidRDefault="003113F6">
      <w:r>
        <w:br w:type="page"/>
      </w:r>
    </w:p>
    <w:p w:rsidR="00807146" w:rsidRDefault="00BD6A0C" w:rsidP="00BD6A0C">
      <w:pPr>
        <w:pStyle w:val="Heading2"/>
      </w:pPr>
      <w:bookmarkStart w:id="31" w:name="_Toc505858747"/>
      <w:r>
        <w:lastRenderedPageBreak/>
        <w:t>PharmApi Results</w:t>
      </w:r>
      <w:bookmarkEnd w:id="31"/>
    </w:p>
    <w:p w:rsidR="00BD6A0C" w:rsidRDefault="00BD6A0C" w:rsidP="00BD6A0C"/>
    <w:p w:rsidR="00BD6A0C" w:rsidRDefault="00BD6A0C" w:rsidP="00BD6A0C">
      <w:r>
        <w:rPr>
          <w:noProof/>
        </w:rPr>
        <w:drawing>
          <wp:inline distT="0" distB="0" distL="0" distR="0" wp14:anchorId="464D1BE9" wp14:editId="5522D6EB">
            <wp:extent cx="5943600" cy="55543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0C" w:rsidRDefault="00BD6A0C" w:rsidP="00BD6A0C"/>
    <w:p w:rsidR="00BD6A0C" w:rsidRDefault="00BD6A0C" w:rsidP="00BD6A0C">
      <w:r>
        <w:rPr>
          <w:noProof/>
        </w:rPr>
        <w:drawing>
          <wp:inline distT="0" distB="0" distL="0" distR="0" wp14:anchorId="1F16E9F6" wp14:editId="4DF59707">
            <wp:extent cx="5943600" cy="1624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35A" w:rsidRDefault="00FD635A">
      <w:r>
        <w:br w:type="page"/>
      </w:r>
    </w:p>
    <w:p w:rsidR="00FD635A" w:rsidRDefault="00FD635A" w:rsidP="00FD635A">
      <w:pPr>
        <w:pStyle w:val="Heading2"/>
      </w:pPr>
      <w:bookmarkStart w:id="32" w:name="_Toc505858748"/>
      <w:r>
        <w:lastRenderedPageBreak/>
        <w:t>Show PharmAid Alexa Skill Results</w:t>
      </w:r>
      <w:bookmarkEnd w:id="32"/>
    </w:p>
    <w:p w:rsidR="00FD635A" w:rsidRDefault="00FD635A" w:rsidP="00FD635A"/>
    <w:p w:rsidR="00FD635A" w:rsidRDefault="00FD635A" w:rsidP="00FD635A">
      <w:r>
        <w:t xml:space="preserve">The Alexa Skill Developer Portal gives you </w:t>
      </w:r>
      <w:r w:rsidR="00745E17">
        <w:t>several ways to test your skill end-to-end.</w:t>
      </w:r>
    </w:p>
    <w:p w:rsidR="00FD635A" w:rsidRDefault="00FD635A" w:rsidP="00FD635A"/>
    <w:p w:rsidR="00FD635A" w:rsidRDefault="008F6CC3" w:rsidP="00FD635A">
      <w:r>
        <w:t xml:space="preserve">The first way is to enter the Beta Test Simulator. </w:t>
      </w:r>
      <w:r w:rsidR="00745E17">
        <w:t>H</w:t>
      </w:r>
      <w:r w:rsidR="00FD635A">
        <w:t>old down the microphone and speak your invocation word and your utterance.</w:t>
      </w:r>
      <w:r>
        <w:t xml:space="preserve"> The dark grey is my voice inpu</w:t>
      </w:r>
      <w:r w:rsidR="00745E17">
        <w:t>t and the Alexa response is spoken as well as displayed</w:t>
      </w:r>
      <w:r>
        <w:t>.</w:t>
      </w:r>
    </w:p>
    <w:p w:rsidR="00FD635A" w:rsidRDefault="00FD635A" w:rsidP="00FD635A"/>
    <w:p w:rsidR="00FD635A" w:rsidRPr="00FD635A" w:rsidRDefault="00FD635A" w:rsidP="00FD635A">
      <w:r>
        <w:rPr>
          <w:noProof/>
        </w:rPr>
        <w:drawing>
          <wp:inline distT="0" distB="0" distL="0" distR="0" wp14:anchorId="3E215DC1" wp14:editId="41854530">
            <wp:extent cx="5943600" cy="2799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6" w:rsidRDefault="00807146" w:rsidP="00807146"/>
    <w:p w:rsidR="008F6CC3" w:rsidRDefault="008F6CC3" w:rsidP="00807146"/>
    <w:p w:rsidR="008F6CC3" w:rsidRDefault="00745E17" w:rsidP="00807146">
      <w:r>
        <w:t xml:space="preserve">The second way to test your skill is to </w:t>
      </w:r>
      <w:r w:rsidR="008F6CC3">
        <w:t>u</w:t>
      </w:r>
      <w:bookmarkStart w:id="33" w:name="_GoBack"/>
      <w:bookmarkEnd w:id="33"/>
      <w:r w:rsidR="008F6CC3">
        <w:t>se the Develope</w:t>
      </w:r>
      <w:r>
        <w:t>r Console. Enter your invocation and utterance to display the response.</w:t>
      </w:r>
    </w:p>
    <w:p w:rsidR="008F6CC3" w:rsidRDefault="008F6CC3" w:rsidP="00807146"/>
    <w:p w:rsidR="008F6CC3" w:rsidRDefault="008F6CC3" w:rsidP="00807146">
      <w:r>
        <w:rPr>
          <w:noProof/>
        </w:rPr>
        <w:drawing>
          <wp:inline distT="0" distB="0" distL="0" distR="0" wp14:anchorId="60159B45" wp14:editId="58989C97">
            <wp:extent cx="5943600" cy="3234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C3" w:rsidRDefault="008F6CC3">
      <w:r>
        <w:br w:type="page"/>
      </w:r>
    </w:p>
    <w:p w:rsidR="0055066E" w:rsidRDefault="0055066E" w:rsidP="0055066E">
      <w:pPr>
        <w:pStyle w:val="Heading1"/>
      </w:pPr>
      <w:bookmarkStart w:id="34" w:name="_Toc505858749"/>
      <w:r>
        <w:lastRenderedPageBreak/>
        <w:t>Summary</w:t>
      </w:r>
      <w:bookmarkEnd w:id="34"/>
    </w:p>
    <w:p w:rsidR="0055066E" w:rsidRDefault="0055066E" w:rsidP="0055066E"/>
    <w:p w:rsidR="0055066E" w:rsidRDefault="0055066E" w:rsidP="0055066E">
      <w:pPr>
        <w:pStyle w:val="Heading2"/>
      </w:pPr>
      <w:bookmarkStart w:id="35" w:name="_Toc505858750"/>
      <w:r>
        <w:t>Lessons Learned</w:t>
      </w:r>
      <w:bookmarkEnd w:id="35"/>
    </w:p>
    <w:p w:rsidR="0055066E" w:rsidRDefault="0055066E" w:rsidP="0055066E"/>
    <w:p w:rsidR="0055066E" w:rsidRDefault="0055066E" w:rsidP="0055066E">
      <w:r>
        <w:t>Describe Issues/Benefits, Pros/Cons,Likes/Dislikes</w:t>
      </w:r>
    </w:p>
    <w:p w:rsidR="0055066E" w:rsidRPr="0055066E" w:rsidRDefault="0055066E" w:rsidP="0055066E"/>
    <w:p w:rsidR="0055066E" w:rsidRDefault="0055066E" w:rsidP="0055066E">
      <w:pPr>
        <w:pStyle w:val="Heading2"/>
      </w:pPr>
      <w:bookmarkStart w:id="36" w:name="_Toc505858751"/>
      <w:r>
        <w:t>What Next?</w:t>
      </w:r>
      <w:bookmarkEnd w:id="36"/>
    </w:p>
    <w:p w:rsidR="0055066E" w:rsidRDefault="0055066E" w:rsidP="0055066E"/>
    <w:p w:rsidR="0055066E" w:rsidRDefault="0055066E">
      <w:r>
        <w:br w:type="page"/>
      </w:r>
    </w:p>
    <w:p w:rsidR="006B4F07" w:rsidRDefault="00BF6054" w:rsidP="00BF6054">
      <w:pPr>
        <w:pStyle w:val="Heading1"/>
      </w:pPr>
      <w:bookmarkStart w:id="37" w:name="_Toc505858752"/>
      <w:r>
        <w:lastRenderedPageBreak/>
        <w:t>References</w:t>
      </w:r>
      <w:bookmarkEnd w:id="37"/>
    </w:p>
    <w:p w:rsidR="00174041" w:rsidRPr="00174041" w:rsidRDefault="00174041" w:rsidP="00174041"/>
    <w:p w:rsidR="00BF6054" w:rsidRPr="00C1088B" w:rsidRDefault="00830281" w:rsidP="00BF6054">
      <w:pPr>
        <w:pStyle w:val="ListParagraph"/>
        <w:numPr>
          <w:ilvl w:val="0"/>
          <w:numId w:val="3"/>
        </w:numPr>
      </w:pPr>
      <w:hyperlink r:id="rId34" w:history="1">
        <w:r w:rsidR="00BF6054">
          <w:rPr>
            <w:rStyle w:val="Hyperlink"/>
            <w:rFonts w:ascii="Calibri" w:hAnsi="Calibri"/>
            <w:sz w:val="22"/>
            <w:szCs w:val="22"/>
          </w:rPr>
          <w:t>http://www.manchesterdeveloper.com/blog/post/Creating-Alexa-Skills-with-Web-API-and-hosting-on-Microsoft-Azure</w:t>
        </w:r>
      </w:hyperlink>
    </w:p>
    <w:p w:rsidR="00BF6054" w:rsidRPr="00C1088B" w:rsidRDefault="00830281" w:rsidP="00BF6054">
      <w:pPr>
        <w:pStyle w:val="ListParagraph"/>
        <w:numPr>
          <w:ilvl w:val="0"/>
          <w:numId w:val="3"/>
        </w:numPr>
      </w:pPr>
      <w:hyperlink r:id="rId35" w:history="1">
        <w:r w:rsidR="00BF6054">
          <w:rPr>
            <w:rStyle w:val="Hyperlink"/>
            <w:rFonts w:ascii="Calibri" w:hAnsi="Calibri"/>
            <w:sz w:val="22"/>
            <w:szCs w:val="22"/>
          </w:rPr>
          <w:t>https://freebusy.io/blog/getting-started-with-alexa-app-development-for-amazon-echo-using-dot-net</w:t>
        </w:r>
      </w:hyperlink>
    </w:p>
    <w:p w:rsidR="00BF6054" w:rsidRPr="00BF6054" w:rsidRDefault="00BF6054" w:rsidP="00BF6054"/>
    <w:sectPr w:rsidR="00BF6054" w:rsidRPr="00BF6054" w:rsidSect="00186324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807" w:rsidRDefault="00745807" w:rsidP="00C60828">
      <w:r>
        <w:separator/>
      </w:r>
    </w:p>
  </w:endnote>
  <w:endnote w:type="continuationSeparator" w:id="0">
    <w:p w:rsidR="00745807" w:rsidRDefault="00745807" w:rsidP="00C60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281" w:rsidRDefault="00830281">
    <w:pPr>
      <w:pStyle w:val="Footer"/>
    </w:pPr>
    <w:r>
      <w:t>James Francis</w:t>
    </w:r>
    <w:r>
      <w:tab/>
      <w:t>Alexa PharmAid</w:t>
    </w:r>
    <w:r>
      <w:tab/>
      <w:t>Azure Deep D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807" w:rsidRDefault="00745807" w:rsidP="00C60828">
      <w:r>
        <w:separator/>
      </w:r>
    </w:p>
  </w:footnote>
  <w:footnote w:type="continuationSeparator" w:id="0">
    <w:p w:rsidR="00745807" w:rsidRDefault="00745807" w:rsidP="00C60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8184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0281" w:rsidRDefault="00830281">
        <w:pPr>
          <w:pStyle w:val="Header"/>
          <w:jc w:val="right"/>
        </w:pPr>
        <w:r>
          <w:t xml:space="preserve">Page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E17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830281" w:rsidRDefault="00830281">
    <w:pPr>
      <w:pStyle w:val="Header"/>
    </w:pPr>
    <w:r>
      <w:t>Alexa</w:t>
    </w:r>
    <w:r>
      <w:tab/>
    </w:r>
    <w:r>
      <w:tab/>
      <w:t>James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3C84"/>
    <w:multiLevelType w:val="hybridMultilevel"/>
    <w:tmpl w:val="933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D90"/>
    <w:multiLevelType w:val="hybridMultilevel"/>
    <w:tmpl w:val="A49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3621E"/>
    <w:multiLevelType w:val="hybridMultilevel"/>
    <w:tmpl w:val="B6D0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13C74"/>
    <w:multiLevelType w:val="hybridMultilevel"/>
    <w:tmpl w:val="9C20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A4A07"/>
    <w:multiLevelType w:val="hybridMultilevel"/>
    <w:tmpl w:val="68FC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4C19"/>
    <w:multiLevelType w:val="hybridMultilevel"/>
    <w:tmpl w:val="373C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A"/>
    <w:rsid w:val="00034A36"/>
    <w:rsid w:val="000523FB"/>
    <w:rsid w:val="000668DA"/>
    <w:rsid w:val="0009378F"/>
    <w:rsid w:val="000C645A"/>
    <w:rsid w:val="0013466B"/>
    <w:rsid w:val="00161026"/>
    <w:rsid w:val="001738E9"/>
    <w:rsid w:val="00174041"/>
    <w:rsid w:val="0017663F"/>
    <w:rsid w:val="00181E8D"/>
    <w:rsid w:val="001842A2"/>
    <w:rsid w:val="00186236"/>
    <w:rsid w:val="00186324"/>
    <w:rsid w:val="001C1C6D"/>
    <w:rsid w:val="001D05DA"/>
    <w:rsid w:val="001E4EC2"/>
    <w:rsid w:val="00220591"/>
    <w:rsid w:val="002547E0"/>
    <w:rsid w:val="00262809"/>
    <w:rsid w:val="0027167D"/>
    <w:rsid w:val="002C1326"/>
    <w:rsid w:val="002E58E3"/>
    <w:rsid w:val="003113F6"/>
    <w:rsid w:val="00334AD7"/>
    <w:rsid w:val="003647DC"/>
    <w:rsid w:val="003664B6"/>
    <w:rsid w:val="003726FA"/>
    <w:rsid w:val="0037646F"/>
    <w:rsid w:val="003959DD"/>
    <w:rsid w:val="003B6245"/>
    <w:rsid w:val="003B6B5C"/>
    <w:rsid w:val="003C7BAF"/>
    <w:rsid w:val="003E051C"/>
    <w:rsid w:val="003E332D"/>
    <w:rsid w:val="003E4280"/>
    <w:rsid w:val="003F6282"/>
    <w:rsid w:val="00407E81"/>
    <w:rsid w:val="004636B1"/>
    <w:rsid w:val="004757CC"/>
    <w:rsid w:val="00481B02"/>
    <w:rsid w:val="004A25DB"/>
    <w:rsid w:val="004B2091"/>
    <w:rsid w:val="004C51F9"/>
    <w:rsid w:val="004D4F84"/>
    <w:rsid w:val="004F17E1"/>
    <w:rsid w:val="005415BD"/>
    <w:rsid w:val="0055066E"/>
    <w:rsid w:val="00563F2C"/>
    <w:rsid w:val="00574F68"/>
    <w:rsid w:val="00577B30"/>
    <w:rsid w:val="005E63F7"/>
    <w:rsid w:val="005F43CD"/>
    <w:rsid w:val="006673E1"/>
    <w:rsid w:val="0068336F"/>
    <w:rsid w:val="006B4F07"/>
    <w:rsid w:val="006F159B"/>
    <w:rsid w:val="006F3746"/>
    <w:rsid w:val="0070414B"/>
    <w:rsid w:val="00722BB4"/>
    <w:rsid w:val="007230D6"/>
    <w:rsid w:val="00742511"/>
    <w:rsid w:val="00745807"/>
    <w:rsid w:val="00745E17"/>
    <w:rsid w:val="00746E1F"/>
    <w:rsid w:val="00762467"/>
    <w:rsid w:val="007967EC"/>
    <w:rsid w:val="007A6C1F"/>
    <w:rsid w:val="007C7B38"/>
    <w:rsid w:val="007F4DBA"/>
    <w:rsid w:val="0080446F"/>
    <w:rsid w:val="00807146"/>
    <w:rsid w:val="008205B4"/>
    <w:rsid w:val="00830281"/>
    <w:rsid w:val="00853DCE"/>
    <w:rsid w:val="00893A4F"/>
    <w:rsid w:val="00893EDE"/>
    <w:rsid w:val="008D61EC"/>
    <w:rsid w:val="008E04DA"/>
    <w:rsid w:val="008F6CC3"/>
    <w:rsid w:val="009350E3"/>
    <w:rsid w:val="00994905"/>
    <w:rsid w:val="009951D4"/>
    <w:rsid w:val="0099692F"/>
    <w:rsid w:val="009C47CD"/>
    <w:rsid w:val="00A13164"/>
    <w:rsid w:val="00A30769"/>
    <w:rsid w:val="00A4288C"/>
    <w:rsid w:val="00A44A94"/>
    <w:rsid w:val="00A51869"/>
    <w:rsid w:val="00A518B6"/>
    <w:rsid w:val="00A559EA"/>
    <w:rsid w:val="00AA71B3"/>
    <w:rsid w:val="00AA76A5"/>
    <w:rsid w:val="00AB4124"/>
    <w:rsid w:val="00AD4511"/>
    <w:rsid w:val="00B57235"/>
    <w:rsid w:val="00B85EAB"/>
    <w:rsid w:val="00B9150F"/>
    <w:rsid w:val="00BD6A0C"/>
    <w:rsid w:val="00BD7BD4"/>
    <w:rsid w:val="00BF6054"/>
    <w:rsid w:val="00BF752B"/>
    <w:rsid w:val="00C1088B"/>
    <w:rsid w:val="00C11819"/>
    <w:rsid w:val="00C57EFB"/>
    <w:rsid w:val="00C60828"/>
    <w:rsid w:val="00C65491"/>
    <w:rsid w:val="00C656D1"/>
    <w:rsid w:val="00C85521"/>
    <w:rsid w:val="00CA4912"/>
    <w:rsid w:val="00CB7EA6"/>
    <w:rsid w:val="00CD2CF4"/>
    <w:rsid w:val="00CE4AFC"/>
    <w:rsid w:val="00CF140D"/>
    <w:rsid w:val="00D12471"/>
    <w:rsid w:val="00D41D71"/>
    <w:rsid w:val="00DB4C79"/>
    <w:rsid w:val="00DD6F00"/>
    <w:rsid w:val="00DF5851"/>
    <w:rsid w:val="00E02C19"/>
    <w:rsid w:val="00E40C43"/>
    <w:rsid w:val="00E86BC5"/>
    <w:rsid w:val="00E92F0C"/>
    <w:rsid w:val="00EA6AD4"/>
    <w:rsid w:val="00EF2B5F"/>
    <w:rsid w:val="00FA0A0E"/>
    <w:rsid w:val="00FA7357"/>
    <w:rsid w:val="00FB32F3"/>
    <w:rsid w:val="00FD5A2D"/>
    <w:rsid w:val="00FD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157A"/>
  <w15:chartTrackingRefBased/>
  <w15:docId w15:val="{593D9CAA-6150-456A-9126-E5265D57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828"/>
  </w:style>
  <w:style w:type="paragraph" w:styleId="Heading1">
    <w:name w:val="heading 1"/>
    <w:basedOn w:val="Normal"/>
    <w:next w:val="Normal"/>
    <w:link w:val="Heading1Char"/>
    <w:uiPriority w:val="9"/>
    <w:qFormat/>
    <w:rsid w:val="00C6082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828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8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8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8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8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8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82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82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60828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82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828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828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828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828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828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0828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60828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828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82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82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0828"/>
    <w:rPr>
      <w:b/>
      <w:bCs/>
    </w:rPr>
  </w:style>
  <w:style w:type="character" w:styleId="Emphasis">
    <w:name w:val="Emphasis"/>
    <w:basedOn w:val="DefaultParagraphFont"/>
    <w:uiPriority w:val="20"/>
    <w:qFormat/>
    <w:rsid w:val="00C60828"/>
    <w:rPr>
      <w:i/>
      <w:iCs/>
    </w:rPr>
  </w:style>
  <w:style w:type="paragraph" w:styleId="NoSpacing">
    <w:name w:val="No Spacing"/>
    <w:link w:val="NoSpacingChar"/>
    <w:uiPriority w:val="1"/>
    <w:qFormat/>
    <w:rsid w:val="00C60828"/>
  </w:style>
  <w:style w:type="paragraph" w:styleId="Quote">
    <w:name w:val="Quote"/>
    <w:basedOn w:val="Normal"/>
    <w:next w:val="Normal"/>
    <w:link w:val="QuoteChar"/>
    <w:uiPriority w:val="29"/>
    <w:qFormat/>
    <w:rsid w:val="00C6082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8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82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82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0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08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08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082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082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608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6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28"/>
  </w:style>
  <w:style w:type="paragraph" w:styleId="Footer">
    <w:name w:val="footer"/>
    <w:basedOn w:val="Normal"/>
    <w:link w:val="FooterChar"/>
    <w:uiPriority w:val="99"/>
    <w:unhideWhenUsed/>
    <w:rsid w:val="00C6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28"/>
  </w:style>
  <w:style w:type="character" w:styleId="Hyperlink">
    <w:name w:val="Hyperlink"/>
    <w:basedOn w:val="DefaultParagraphFont"/>
    <w:uiPriority w:val="99"/>
    <w:unhideWhenUsed/>
    <w:rsid w:val="00853D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DC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10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18B6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86324"/>
  </w:style>
  <w:style w:type="paragraph" w:styleId="TOC1">
    <w:name w:val="toc 1"/>
    <w:basedOn w:val="Normal"/>
    <w:next w:val="Normal"/>
    <w:autoRedefine/>
    <w:uiPriority w:val="39"/>
    <w:unhideWhenUsed/>
    <w:rsid w:val="003E0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051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159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www.manchesterdeveloper.com/blog/post/Creating-Alexa-Skills-with-Web-API-and-hosting-on-Microsoft-Azu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tamhinsf/Azure4Alex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eYouFreeBusy/AlexaSkillsKit.N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freebusy.io/blog/getting-started-with-alexa-app-development-for-amazon-echo-using-dot-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8557C380754851B37996F2A5FD6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6FB1-9EEA-4BF2-A7BD-04AD3E207872}"/>
      </w:docPartPr>
      <w:docPartBody>
        <w:p w:rsidR="00306D38" w:rsidRDefault="00306D38" w:rsidP="00306D38">
          <w:pPr>
            <w:pStyle w:val="698557C380754851B37996F2A5FD639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38"/>
    <w:rsid w:val="00306D38"/>
    <w:rsid w:val="003C3A4F"/>
    <w:rsid w:val="003D617F"/>
    <w:rsid w:val="00721217"/>
    <w:rsid w:val="00C7650B"/>
    <w:rsid w:val="00FE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40F8F528E445AACCD3C8AFEC7C5EC">
    <w:name w:val="CBF40F8F528E445AACCD3C8AFEC7C5EC"/>
    <w:rsid w:val="00306D38"/>
  </w:style>
  <w:style w:type="paragraph" w:customStyle="1" w:styleId="698557C380754851B37996F2A5FD639F">
    <w:name w:val="698557C380754851B37996F2A5FD639F"/>
    <w:rsid w:val="00306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0T00:00:00</PublishDate>
  <Abstract/>
  <CompanyAddress>Dr. Zoran B. Djordjević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AD455D-ECE9-4972-8333-0DA609C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0</Pages>
  <Words>5849</Words>
  <Characters>3334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Francis alexa</vt:lpstr>
    </vt:vector>
  </TitlesOfParts>
  <Company>Azure deep azure</Company>
  <LinksUpToDate>false</LinksUpToDate>
  <CharactersWithSpaces>3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Francis alexa</dc:title>
  <dc:subject>PharmAid</dc:subject>
  <dc:creator>Francis, James</dc:creator>
  <cp:keywords/>
  <dc:description/>
  <cp:lastModifiedBy>Francis, James</cp:lastModifiedBy>
  <cp:revision>80</cp:revision>
  <dcterms:created xsi:type="dcterms:W3CDTF">2018-02-06T23:59:00Z</dcterms:created>
  <dcterms:modified xsi:type="dcterms:W3CDTF">2018-02-08T23:00:00Z</dcterms:modified>
</cp:coreProperties>
</file>